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D5FF" w14:textId="77777777" w:rsidR="006809BA" w:rsidRDefault="00287EC4">
      <w:pPr>
        <w:pStyle w:val="Corpsdetexte"/>
        <w:ind w:left="12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A5B5B73">
                <wp:simplePos x="0" y="0"/>
                <wp:positionH relativeFrom="page">
                  <wp:posOffset>247650</wp:posOffset>
                </wp:positionH>
                <wp:positionV relativeFrom="paragraph">
                  <wp:posOffset>3549650</wp:posOffset>
                </wp:positionV>
                <wp:extent cx="6501130" cy="4337050"/>
                <wp:effectExtent l="0" t="12700" r="0" b="0"/>
                <wp:wrapTopAndBottom/>
                <wp:docPr id="6715774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130" cy="4337050"/>
                          <a:chOff x="560" y="186"/>
                          <a:chExt cx="9700" cy="5457"/>
                        </a:xfrm>
                      </wpg:grpSpPr>
                      <wps:wsp>
                        <wps:cNvPr id="1791439416" name="Rectangle 47"/>
                        <wps:cNvSpPr>
                          <a:spLocks/>
                        </wps:cNvSpPr>
                        <wps:spPr bwMode="auto">
                          <a:xfrm>
                            <a:off x="560" y="185"/>
                            <a:ext cx="9700" cy="5457"/>
                          </a:xfrm>
                          <a:prstGeom prst="rect">
                            <a:avLst/>
                          </a:prstGeom>
                          <a:solidFill>
                            <a:srgbClr val="C7D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0499106" name="Picture 48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2684"/>
                            <a:ext cx="114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4699414" name="Picture 4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2684"/>
                            <a:ext cx="114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8963513" name="Picture 50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176"/>
                            <a:ext cx="2561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321642" name="Picture 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0" y="2276"/>
                            <a:ext cx="2115" cy="2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861688" name="Picture 5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186"/>
                            <a:ext cx="1986" cy="1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497564" name="Text Box 53"/>
                        <wps:cNvSpPr txBox="1">
                          <a:spLocks/>
                        </wps:cNvSpPr>
                        <wps:spPr bwMode="auto">
                          <a:xfrm>
                            <a:off x="560" y="185"/>
                            <a:ext cx="9700" cy="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62E" w14:textId="77777777" w:rsidR="006809BA" w:rsidRDefault="006809BA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7CCF1655" w14:textId="77777777" w:rsidR="006809BA" w:rsidRPr="00EF2E47" w:rsidRDefault="00450040" w:rsidP="00624862">
                              <w:pPr>
                                <w:spacing w:before="201"/>
                                <w:ind w:left="460" w:right="140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</w:pP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When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6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we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6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arrive</w:t>
                              </w:r>
                              <w:r w:rsidR="00983A2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d </w:t>
                              </w:r>
                              <w:r w:rsidR="00F83C56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at</w:t>
                              </w:r>
                              <w:r w:rsidR="00983A2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 the Horticultural center of the city of Paris 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located </w:t>
                              </w:r>
                              <w:r w:rsidR="00983A2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624862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="00983A2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Rungis</w:t>
                              </w:r>
                              <w:proofErr w:type="spellEnd"/>
                              <w:r w:rsidR="00983A2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, we were welcomed by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Thomas's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6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mother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>who is one of the nurserywom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>n. S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w w:val="115"/>
                                  <w:sz w:val="24"/>
                                  <w:szCs w:val="24"/>
                                </w:rPr>
                                <w:t xml:space="preserve">he 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gave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>us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5"/>
                                  <w:sz w:val="24"/>
                                  <w:szCs w:val="24"/>
                                </w:rPr>
                                <w:t xml:space="preserve"> a tour of the center.</w:t>
                              </w:r>
                            </w:p>
                            <w:p w14:paraId="2F98C0DA" w14:textId="77777777" w:rsidR="00453240" w:rsidRPr="00EF2E47" w:rsidRDefault="00453240" w:rsidP="004611F7">
                              <w:pPr>
                                <w:spacing w:before="201" w:line="287" w:lineRule="exact"/>
                                <w:ind w:left="1036" w:right="140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22B3C59" w14:textId="77777777" w:rsidR="006809BA" w:rsidRPr="00EF2E47" w:rsidRDefault="00E54978" w:rsidP="00624862">
                              <w:pPr>
                                <w:spacing w:before="12" w:line="208" w:lineRule="auto"/>
                                <w:ind w:left="460" w:right="213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irst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we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visit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greenhouse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. W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1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saw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how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young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6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-68"/>
                                  <w:w w:val="11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shoot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7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were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planted</w:t>
                              </w:r>
                              <w:r w:rsidR="00701175"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0"/>
                                  <w:w w:val="110"/>
                                  <w:sz w:val="24"/>
                                  <w:szCs w:val="24"/>
                                </w:rPr>
                                <w:t xml:space="preserve"> and how they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grow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in an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 xml:space="preserve"> ai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ondi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ed environment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FB6CAF2" w14:textId="77777777" w:rsidR="00191E2A" w:rsidRDefault="00191E2A" w:rsidP="004611F7">
                              <w:pPr>
                                <w:spacing w:before="2" w:line="208" w:lineRule="auto"/>
                                <w:ind w:left="1036" w:right="213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</w:pPr>
                            </w:p>
                            <w:p w14:paraId="42946AA0" w14:textId="77777777" w:rsidR="006809BA" w:rsidRPr="00EF2E47" w:rsidRDefault="00701175" w:rsidP="00624862">
                              <w:pPr>
                                <w:spacing w:before="2" w:line="208" w:lineRule="auto"/>
                                <w:ind w:left="460" w:right="213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At the center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eams create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different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types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climate</w:t>
                              </w:r>
                              <w:r w:rsidR="004611F7"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for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each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type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4"/>
                                  <w:w w:val="110"/>
                                  <w:sz w:val="24"/>
                                  <w:szCs w:val="24"/>
                                </w:rPr>
                                <w:t xml:space="preserve">of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plant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 xml:space="preserve"> in order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33"/>
                                  <w:w w:val="110"/>
                                  <w:sz w:val="24"/>
                                  <w:szCs w:val="24"/>
                                </w:rPr>
                                <w:t>to help them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grow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91E2A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>under optimal</w:t>
                              </w:r>
                              <w:r w:rsidRPr="00EF2E47">
                                <w:rPr>
                                  <w:rFonts w:ascii="Arial" w:hAnsi="Arial" w:cs="Arial"/>
                                  <w:color w:val="000000" w:themeColor="text1"/>
                                  <w:w w:val="110"/>
                                  <w:sz w:val="24"/>
                                  <w:szCs w:val="24"/>
                                </w:rPr>
                                <w:t xml:space="preserve"> conditions.</w:t>
                              </w:r>
                            </w:p>
                            <w:p w14:paraId="52CB4541" w14:textId="77777777" w:rsidR="006809BA" w:rsidRPr="00F00C3F" w:rsidRDefault="006809B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B2CB33E" w14:textId="77777777" w:rsidR="006809BA" w:rsidRPr="00F00C3F" w:rsidRDefault="006809B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CE52930" w14:textId="77777777" w:rsidR="006809BA" w:rsidRPr="00F00C3F" w:rsidRDefault="006809B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E6A0435" w14:textId="77777777" w:rsidR="006A397F" w:rsidRDefault="00F00C3F" w:rsidP="00F00C3F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ind w:left="940"/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F00C3F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 </w:t>
                              </w:r>
                            </w:p>
                            <w:p w14:paraId="24304311" w14:textId="77777777" w:rsidR="006A397F" w:rsidRDefault="006A397F" w:rsidP="00F00C3F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ind w:left="940"/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6A89A689" w14:textId="77777777" w:rsidR="006A397F" w:rsidRDefault="006A397F" w:rsidP="00F00C3F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ind w:left="940"/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3DC6BAEC" w14:textId="77777777" w:rsidR="00F00C3F" w:rsidRPr="00EF2E47" w:rsidRDefault="00624862" w:rsidP="00404E2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      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In order to protect the plants, the teams have installed green lamps</w:t>
                              </w:r>
                              <w:r w:rsidR="006A397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,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which </w:t>
                              </w:r>
                              <w:proofErr w:type="gramStart"/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effect</w:t>
                              </w:r>
                              <w:r w:rsidR="00E54978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ively 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kil</w:t>
                              </w:r>
                              <w:r w:rsidR="006A397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l</w:t>
                              </w:r>
                              <w:proofErr w:type="gramEnd"/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404E27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i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nsects that c</w:t>
                              </w:r>
                              <w:r w:rsidR="006A397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an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attack the plants. They have also </w:t>
                              </w:r>
                              <w:r w:rsidR="006A397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installed heat lamps that </w:t>
                              </w:r>
                              <w:r w:rsidR="00F00C3F" w:rsidRPr="009467B2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warm up the young shoots</w:t>
                              </w:r>
                              <w:r w:rsidR="00F00C3F" w:rsidRPr="00EF2E47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 </w:t>
                              </w:r>
                              <w:r w:rsidR="00404E27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B5B73" id="Group 46" o:spid="_x0000_s1026" style="position:absolute;left:0;text-align:left;margin-left:19.5pt;margin-top:279.5pt;width:511.9pt;height:341.5pt;z-index:-15728128;mso-wrap-distance-left:0;mso-wrap-distance-right:0;mso-position-horizontal-relative:page" coordorigin="560,186" coordsize="9700,54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">
                <v:rect id="_x0000_s1027" alt="" style="position:absolute;top:-795;width:6501130;height:4337050;mso-wrap-style:square;v-text-anchor:top" fillcolor="#c7d5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2048861;top:1985331;width:76405;height:136700;mso-wrap-style:square;v-text-anchor:top">
                  <v:imagedata r:id="rId10" o:title=""/>
                </v:shape>
                <v:shape id="_x0000_s1029" type="#_x0000_t75" alt="" style="position:absolute;left:2048861;top:1985331;width:76405;height:136700;mso-wrap-style:square;v-text-anchor:top">
                  <v:imagedata r:id="rId11" o:title=""/>
                </v:shape>
                <v:shape id="_x0000_s1030" type="#_x0000_t75" alt="" style="position:absolute;left:1168863;top:1581589;width:1716432;height:1799355;mso-wrap-style:square;v-text-anchor:top">
                  <v:imagedata r:id="rId12" o:title=""/>
                </v:shape>
                <v:shape id="_x0000_s1031" type="#_x0000_t75" alt="" style="position:absolute;left:5073562;top:1661066;width:1417514;height:1624506;mso-wrap-style:square;v-text-anchor:top">
                  <v:imagedata r:id="rId13" o:title=""/>
                </v:shape>
                <v:shape id="_x0000_s1032" type="#_x0000_t75" alt="" style="position:absolute;width:1331056;height:1394818;mso-wrap-style:square;v-text-anchor:top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alt="" style="position:absolute;top:-795;width:6501130;height:4337050;mso-wrap-style:square;v-text-anchor:top" filled="f" stroked="f">
                  <v:textbox style="mso-next-textbox:#_x0000_s1077" inset="0,0,0,0">
                    <w:txbxContent>
                      <w:p w14:paraId="2235962E" w14:textId="77777777" w:rsidR="006809BA" w:rsidRDefault="006809BA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7CCF1655" w14:textId="77777777" w:rsidR="006809BA" w:rsidRPr="00EF2E47" w:rsidRDefault="00450040" w:rsidP="00624862">
                        <w:pPr>
                          <w:spacing w:before="201"/>
                          <w:ind w:left="460" w:right="140"/>
                          <w:jc w:val="both"/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</w:pP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When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6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we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6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arrive</w:t>
                        </w:r>
                        <w:r w:rsidR="00983A2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d </w:t>
                        </w:r>
                        <w:r w:rsidR="00F83C56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at</w:t>
                        </w:r>
                        <w:r w:rsidR="00983A2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 the Horticultural center of the city of Paris 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located </w:t>
                        </w:r>
                        <w:r w:rsidR="00983A2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in </w:t>
                        </w:r>
                        <w:r w:rsidR="00624862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="00983A2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Rungis</w:t>
                        </w:r>
                        <w:proofErr w:type="spellEnd"/>
                        <w:r w:rsidR="00983A2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, we were welcomed by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Thomas's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6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mother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,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>who is one of the nurserywom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>e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>n. S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w w:val="115"/>
                            <w:sz w:val="24"/>
                            <w:szCs w:val="24"/>
                          </w:rPr>
                          <w:t xml:space="preserve">he 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gave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>us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w w:val="115"/>
                            <w:sz w:val="24"/>
                            <w:szCs w:val="24"/>
                          </w:rPr>
                          <w:t xml:space="preserve"> a tour of the center.</w:t>
                        </w:r>
                      </w:p>
                      <w:p w14:paraId="2F98C0DA" w14:textId="77777777" w:rsidR="00453240" w:rsidRPr="00EF2E47" w:rsidRDefault="00453240" w:rsidP="004611F7">
                        <w:pPr>
                          <w:spacing w:before="201" w:line="287" w:lineRule="exact"/>
                          <w:ind w:left="1036" w:right="140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22B3C59" w14:textId="77777777" w:rsidR="006809BA" w:rsidRPr="00EF2E47" w:rsidRDefault="00E54978" w:rsidP="00624862">
                        <w:pPr>
                          <w:spacing w:before="12" w:line="208" w:lineRule="auto"/>
                          <w:ind w:left="460" w:right="213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F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irst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,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we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visit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ed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a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greenhouse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. W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e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1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saw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how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young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-6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spacing w:val="-68"/>
                            <w:w w:val="110"/>
                            <w:sz w:val="24"/>
                            <w:szCs w:val="24"/>
                          </w:rPr>
                          <w:t xml:space="preserve">    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shoot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s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were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planted</w:t>
                        </w:r>
                        <w:r w:rsidR="00701175" w:rsidRPr="00EF2E47">
                          <w:rPr>
                            <w:rFonts w:ascii="Arial" w:hAnsi="Arial" w:cs="Arial"/>
                            <w:color w:val="000000" w:themeColor="text1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and how they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grow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in an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 xml:space="preserve"> ai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-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ondi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ed environment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.</w:t>
                        </w:r>
                      </w:p>
                      <w:p w14:paraId="1FB6CAF2" w14:textId="77777777" w:rsidR="00191E2A" w:rsidRDefault="00191E2A" w:rsidP="004611F7">
                        <w:pPr>
                          <w:spacing w:before="2" w:line="208" w:lineRule="auto"/>
                          <w:ind w:left="1036" w:right="213"/>
                          <w:jc w:val="both"/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</w:pPr>
                      </w:p>
                      <w:p w14:paraId="42946AA0" w14:textId="77777777" w:rsidR="006809BA" w:rsidRPr="00EF2E47" w:rsidRDefault="00701175" w:rsidP="00624862">
                        <w:pPr>
                          <w:spacing w:before="2" w:line="208" w:lineRule="auto"/>
                          <w:ind w:left="460" w:right="213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At the center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eams create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different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types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of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climate</w:t>
                        </w:r>
                        <w:r w:rsidR="004611F7"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s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for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each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type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4"/>
                            <w:w w:val="110"/>
                            <w:sz w:val="24"/>
                            <w:szCs w:val="24"/>
                          </w:rPr>
                          <w:t xml:space="preserve">of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plant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 xml:space="preserve"> in order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33"/>
                            <w:w w:val="110"/>
                            <w:sz w:val="24"/>
                            <w:szCs w:val="24"/>
                          </w:rPr>
                          <w:t>to help them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grow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spacing w:val="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="00191E2A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>under optimal</w:t>
                        </w:r>
                        <w:r w:rsidRPr="00EF2E47">
                          <w:rPr>
                            <w:rFonts w:ascii="Arial" w:hAnsi="Arial" w:cs="Arial"/>
                            <w:color w:val="000000" w:themeColor="text1"/>
                            <w:w w:val="110"/>
                            <w:sz w:val="24"/>
                            <w:szCs w:val="24"/>
                          </w:rPr>
                          <w:t xml:space="preserve"> conditions.</w:t>
                        </w:r>
                      </w:p>
                      <w:p w14:paraId="52CB4541" w14:textId="77777777" w:rsidR="006809BA" w:rsidRPr="00F00C3F" w:rsidRDefault="006809B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B2CB33E" w14:textId="77777777" w:rsidR="006809BA" w:rsidRPr="00F00C3F" w:rsidRDefault="006809B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CE52930" w14:textId="77777777" w:rsidR="006809BA" w:rsidRPr="00F00C3F" w:rsidRDefault="006809B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E6A0435" w14:textId="77777777" w:rsidR="006A397F" w:rsidRDefault="00F00C3F" w:rsidP="00F00C3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ind w:left="940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 w:rsidRPr="00F00C3F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 xml:space="preserve">  </w:t>
                        </w:r>
                      </w:p>
                      <w:p w14:paraId="24304311" w14:textId="77777777" w:rsidR="006A397F" w:rsidRDefault="006A397F" w:rsidP="00F00C3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ind w:left="940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6A89A689" w14:textId="77777777" w:rsidR="006A397F" w:rsidRDefault="006A397F" w:rsidP="00F00C3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ind w:left="940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3DC6BAEC" w14:textId="77777777" w:rsidR="00F00C3F" w:rsidRPr="00EF2E47" w:rsidRDefault="00624862" w:rsidP="00404E2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      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In order to protect the plants, the teams have installed green lamps</w:t>
                        </w:r>
                        <w:r w:rsidR="006A397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,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which </w:t>
                        </w:r>
                        <w:proofErr w:type="gramStart"/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effect</w:t>
                        </w:r>
                        <w:r w:rsidR="00E54978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ively 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kil</w:t>
                        </w:r>
                        <w:r w:rsidR="006A397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l</w:t>
                        </w:r>
                        <w:proofErr w:type="gramEnd"/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="00404E27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i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nsects that c</w:t>
                        </w:r>
                        <w:r w:rsidR="006A397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an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attack the plants. They have also </w:t>
                        </w:r>
                        <w:r w:rsidR="006A397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installed heat lamps that </w:t>
                        </w:r>
                        <w:r w:rsidR="00F00C3F" w:rsidRPr="009467B2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warm up the young shoots</w:t>
                        </w:r>
                        <w:r w:rsidR="00F00C3F" w:rsidRPr="00EF2E47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 </w:t>
                        </w:r>
                        <w:r w:rsidR="00404E27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334665">
                <wp:extent cx="6383020" cy="3465195"/>
                <wp:effectExtent l="0" t="0" r="0" b="0"/>
                <wp:docPr id="130386719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3465195"/>
                          <a:chOff x="0" y="0"/>
                          <a:chExt cx="9700" cy="5457"/>
                        </a:xfrm>
                      </wpg:grpSpPr>
                      <wps:wsp>
                        <wps:cNvPr id="529446490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5457"/>
                          </a:xfrm>
                          <a:prstGeom prst="rect">
                            <a:avLst/>
                          </a:prstGeom>
                          <a:solidFill>
                            <a:srgbClr val="FBFF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157310" name="Picture 3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387"/>
                            <a:ext cx="1818" cy="2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769279" name="Picture 3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1639"/>
                            <a:ext cx="2162" cy="3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821990" name="Picture 3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1639"/>
                            <a:ext cx="4157" cy="3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4311198" name="Picture 3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" y="3273"/>
                            <a:ext cx="1818" cy="2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30576" name="Picture 40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" y="0"/>
                            <a:ext cx="1541" cy="1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965135" name="Picture 4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0" y="0"/>
                            <a:ext cx="1940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861991" name="Picture 4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0" y="0"/>
                            <a:ext cx="2150" cy="2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498893" name="Picture 4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1"/>
                            <a:ext cx="1752" cy="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6857248" name="Picture 44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1"/>
                            <a:ext cx="1998" cy="2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297975" name="Text Box 4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700" cy="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70FDA" w14:textId="77777777" w:rsidR="006809BA" w:rsidRDefault="006809BA">
                              <w:pPr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43D7D844" w14:textId="77777777" w:rsidR="006809BA" w:rsidRDefault="006809BA">
                              <w:pPr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4A9079C6" w14:textId="77777777" w:rsidR="006809BA" w:rsidRDefault="006809BA">
                              <w:pPr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239C8F4D" w14:textId="77777777" w:rsidR="006809BA" w:rsidRDefault="006809BA">
                              <w:pPr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483245CE" w14:textId="77777777" w:rsidR="006809BA" w:rsidRDefault="006809BA">
                              <w:pPr>
                                <w:spacing w:before="1"/>
                                <w:rPr>
                                  <w:rFonts w:ascii="Times New Roman"/>
                                  <w:sz w:val="54"/>
                                </w:rPr>
                              </w:pPr>
                            </w:p>
                            <w:p w14:paraId="3C326102" w14:textId="41ADE395" w:rsidR="00983A25" w:rsidRPr="006E0151" w:rsidRDefault="00A3482F">
                              <w:pPr>
                                <w:spacing w:before="165"/>
                                <w:ind w:left="213" w:right="213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  <w:t xml:space="preserve">PARIS </w:t>
                              </w:r>
                              <w:r w:rsidR="00915DD7" w:rsidRPr="006E0151">
                                <w:rPr>
                                  <w:rFonts w:ascii="Arial" w:hAnsi="Arial" w:cs="Arial"/>
                                  <w:b/>
                                  <w:bCs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  <w:t xml:space="preserve">HORTICULTURAL CEN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4665" id="Group 34" o:spid="_x0000_s1034" style="width:502.6pt;height:272.85pt;mso-position-horizontal-relative:char;mso-position-vertical-relative:line" coordsize="9700,54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">
                <v:rect id="_x0000_s1035" alt="" style="position:absolute;width:6383020;height:3465195;mso-wrap-style:square;v-text-anchor:top" fillcolor="#fbffdd" stroked="f"/>
                <v:shape id="_x0000_s1036" type="#_x0000_t75" alt="" style="position:absolute;left:55276;top:245745;width:1196323;height:1384300;mso-wrap-style:square;v-text-anchor:top">
                  <v:imagedata r:id="rId24" o:title=""/>
                </v:shape>
                <v:shape id="_x0000_s1037" type="#_x0000_t75" alt="" style="position:absolute;left:3191510;top:1040765;width:1422690;height:2423160;mso-wrap-style:square;v-text-anchor:top">
                  <v:imagedata r:id="rId25" o:title=""/>
                </v:shape>
                <v:shape id="_x0000_s1038" type="#_x0000_t75" alt="" style="position:absolute;left:409961;top:1040765;width:2735486;height:2423795;mso-wrap-style:square;v-text-anchor:top">
                  <v:imagedata r:id="rId26" o:title=""/>
                </v:shape>
                <v:shape id="_x0000_s1039" type="#_x0000_t75" alt="" style="position:absolute;left:5031399;top:2078355;width:1196323;height:1384300;mso-wrap-style:square;v-text-anchor:top">
                  <v:imagedata r:id="rId27" o:title=""/>
                </v:shape>
                <v:shape id="_x0000_s1040" type="#_x0000_t75" alt="" style="position:absolute;left:2684159;width:1014045;height:1039495;mso-wrap-style:square;v-text-anchor:top">
                  <v:imagedata r:id="rId28" o:title=""/>
                </v:shape>
                <v:shape id="_x0000_s1041" type="#_x0000_t75" alt="" style="position:absolute;left:5106416;width:1276604;height:1021080;mso-wrap-style:square;v-text-anchor:top">
                  <v:imagedata r:id="rId29" o:title=""/>
                </v:shape>
                <v:shape id="_x0000_s1042" type="#_x0000_t75" alt="" style="position:absolute;left:4968227;width:1414793;height:1553210;mso-wrap-style:square;v-text-anchor:top">
                  <v:imagedata r:id="rId30" o:title=""/>
                </v:shape>
                <v:shape id="_x0000_s1043" type="#_x0000_t75" alt="" style="position:absolute;top:2362835;width:1152892;height:1101725;mso-wrap-style:square;v-text-anchor:top">
                  <v:imagedata r:id="rId31" o:title=""/>
                </v:shape>
                <v:shape id="_x0000_s1044" type="#_x0000_t75" alt="" style="position:absolute;top:1829435;width:1314771;height:1635125;mso-wrap-style:square;v-text-anchor:top">
                  <v:imagedata r:id="rId32" o:title=""/>
                </v:shape>
                <v:shape id="_x0000_s1045" type="#_x0000_t202" alt="" style="position:absolute;width:6383020;height:3465195;mso-wrap-style:square;v-text-anchor:top" filled="f" stroked="f">
                  <v:textbox style="mso-next-textbox:#_x0000_s1069" inset="0,0,0,0">
                    <w:txbxContent>
                      <w:p w14:paraId="23670FDA" w14:textId="77777777" w:rsidR="006809BA" w:rsidRDefault="006809BA">
                        <w:pPr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43D7D844" w14:textId="77777777" w:rsidR="006809BA" w:rsidRDefault="006809BA">
                        <w:pPr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4A9079C6" w14:textId="77777777" w:rsidR="006809BA" w:rsidRDefault="006809BA">
                        <w:pPr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239C8F4D" w14:textId="77777777" w:rsidR="006809BA" w:rsidRDefault="006809BA">
                        <w:pPr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483245CE" w14:textId="77777777" w:rsidR="006809BA" w:rsidRDefault="006809BA">
                        <w:pPr>
                          <w:spacing w:before="1"/>
                          <w:rPr>
                            <w:rFonts w:ascii="Times New Roman"/>
                            <w:sz w:val="54"/>
                          </w:rPr>
                        </w:pPr>
                      </w:p>
                      <w:p w14:paraId="3C326102" w14:textId="41ADE395" w:rsidR="00983A25" w:rsidRPr="006E0151" w:rsidRDefault="00A3482F">
                        <w:pPr>
                          <w:spacing w:before="165"/>
                          <w:ind w:left="213" w:right="21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15868" w:themeColor="accent5" w:themeShade="80"/>
                            <w:sz w:val="32"/>
                            <w:szCs w:val="32"/>
                          </w:rPr>
                          <w:t xml:space="preserve">PARIS </w:t>
                        </w:r>
                        <w:r w:rsidR="00915DD7" w:rsidRPr="006E0151">
                          <w:rPr>
                            <w:rFonts w:ascii="Arial" w:hAnsi="Arial" w:cs="Arial"/>
                            <w:b/>
                            <w:bCs/>
                            <w:color w:val="215868" w:themeColor="accent5" w:themeShade="80"/>
                            <w:sz w:val="32"/>
                            <w:szCs w:val="32"/>
                          </w:rPr>
                          <w:t xml:space="preserve">HORTICULTURAL CENTE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389A76" w14:textId="77777777" w:rsidR="006809BA" w:rsidRDefault="006809BA">
      <w:pPr>
        <w:pStyle w:val="Corpsdetexte"/>
        <w:spacing w:before="9"/>
        <w:rPr>
          <w:rFonts w:ascii="Times New Roman"/>
          <w:sz w:val="12"/>
        </w:rPr>
      </w:pPr>
    </w:p>
    <w:p w14:paraId="408A8067" w14:textId="77777777" w:rsidR="006809BA" w:rsidRDefault="006809BA">
      <w:pPr>
        <w:rPr>
          <w:rFonts w:ascii="Times New Roman"/>
          <w:sz w:val="12"/>
        </w:rPr>
        <w:sectPr w:rsidR="006809BA">
          <w:type w:val="continuous"/>
          <w:pgSz w:w="10800" w:h="15740"/>
          <w:pgMar w:top="540" w:right="440" w:bottom="280" w:left="440" w:header="720" w:footer="720" w:gutter="0"/>
          <w:cols w:space="720"/>
        </w:sectPr>
      </w:pPr>
    </w:p>
    <w:p w14:paraId="1C6CB999" w14:textId="77777777" w:rsidR="006809BA" w:rsidRDefault="00287EC4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97216" behindDoc="1" locked="0" layoutInCell="1" allowOverlap="1" wp14:anchorId="514A168E">
                <wp:simplePos x="0" y="0"/>
                <wp:positionH relativeFrom="page">
                  <wp:posOffset>165100</wp:posOffset>
                </wp:positionH>
                <wp:positionV relativeFrom="paragraph">
                  <wp:posOffset>6350</wp:posOffset>
                </wp:positionV>
                <wp:extent cx="6469380" cy="3404870"/>
                <wp:effectExtent l="0" t="0" r="0" b="0"/>
                <wp:wrapNone/>
                <wp:docPr id="6316158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3404870"/>
                          <a:chOff x="654" y="-778"/>
                          <a:chExt cx="9512" cy="5362"/>
                        </a:xfrm>
                      </wpg:grpSpPr>
                      <wps:wsp>
                        <wps:cNvPr id="685202299" name="Rectangle 10"/>
                        <wps:cNvSpPr>
                          <a:spLocks/>
                        </wps:cNvSpPr>
                        <wps:spPr bwMode="auto">
                          <a:xfrm>
                            <a:off x="654" y="-778"/>
                            <a:ext cx="9512" cy="5362"/>
                          </a:xfrm>
                          <a:prstGeom prst="rect">
                            <a:avLst/>
                          </a:prstGeom>
                          <a:solidFill>
                            <a:srgbClr val="C7D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458932" name="AutoShape 11"/>
                        <wps:cNvSpPr>
                          <a:spLocks/>
                        </wps:cNvSpPr>
                        <wps:spPr bwMode="auto">
                          <a:xfrm>
                            <a:off x="5500" y="2356"/>
                            <a:ext cx="520" cy="540"/>
                          </a:xfrm>
                          <a:custGeom>
                            <a:avLst/>
                            <a:gdLst>
                              <a:gd name="T0" fmla="+- 0 5567 5500"/>
                              <a:gd name="T1" fmla="*/ T0 w 520"/>
                              <a:gd name="T2" fmla="+- 0 2760 2356"/>
                              <a:gd name="T3" fmla="*/ 2760 h 540"/>
                              <a:gd name="T4" fmla="+- 0 5537 5500"/>
                              <a:gd name="T5" fmla="*/ T4 w 520"/>
                              <a:gd name="T6" fmla="+- 0 2733 2356"/>
                              <a:gd name="T7" fmla="*/ 2733 h 540"/>
                              <a:gd name="T8" fmla="+- 0 5500 5500"/>
                              <a:gd name="T9" fmla="*/ T8 w 520"/>
                              <a:gd name="T10" fmla="+- 0 2821 2356"/>
                              <a:gd name="T11" fmla="*/ 2821 h 540"/>
                              <a:gd name="T12" fmla="+- 0 5529 5500"/>
                              <a:gd name="T13" fmla="*/ T12 w 520"/>
                              <a:gd name="T14" fmla="+- 0 2862 2356"/>
                              <a:gd name="T15" fmla="*/ 2862 h 540"/>
                              <a:gd name="T16" fmla="+- 0 5579 5500"/>
                              <a:gd name="T17" fmla="*/ T16 w 520"/>
                              <a:gd name="T18" fmla="+- 0 2851 2356"/>
                              <a:gd name="T19" fmla="*/ 2851 h 540"/>
                              <a:gd name="T20" fmla="+- 0 5604 5500"/>
                              <a:gd name="T21" fmla="*/ T20 w 520"/>
                              <a:gd name="T22" fmla="+- 0 2550 2356"/>
                              <a:gd name="T23" fmla="*/ 2550 h 540"/>
                              <a:gd name="T24" fmla="+- 0 5567 5500"/>
                              <a:gd name="T25" fmla="*/ T24 w 520"/>
                              <a:gd name="T26" fmla="+- 0 2463 2356"/>
                              <a:gd name="T27" fmla="*/ 2463 h 540"/>
                              <a:gd name="T28" fmla="+- 0 5536 5500"/>
                              <a:gd name="T29" fmla="*/ T28 w 520"/>
                              <a:gd name="T30" fmla="+- 0 2490 2356"/>
                              <a:gd name="T31" fmla="*/ 2490 h 540"/>
                              <a:gd name="T32" fmla="+- 0 5516 5500"/>
                              <a:gd name="T33" fmla="*/ T32 w 520"/>
                              <a:gd name="T34" fmla="+- 0 2566 2356"/>
                              <a:gd name="T35" fmla="*/ 2566 h 540"/>
                              <a:gd name="T36" fmla="+- 0 5557 5500"/>
                              <a:gd name="T37" fmla="*/ T36 w 520"/>
                              <a:gd name="T38" fmla="+- 0 2595 2356"/>
                              <a:gd name="T39" fmla="*/ 2595 h 540"/>
                              <a:gd name="T40" fmla="+- 0 5600 5500"/>
                              <a:gd name="T41" fmla="*/ T40 w 520"/>
                              <a:gd name="T42" fmla="+- 0 2568 2356"/>
                              <a:gd name="T43" fmla="*/ 2568 h 540"/>
                              <a:gd name="T44" fmla="+- 0 5702 5500"/>
                              <a:gd name="T45" fmla="*/ T44 w 520"/>
                              <a:gd name="T46" fmla="+- 0 2659 2356"/>
                              <a:gd name="T47" fmla="*/ 2659 h 540"/>
                              <a:gd name="T48" fmla="+- 0 5661 5500"/>
                              <a:gd name="T49" fmla="*/ T48 w 520"/>
                              <a:gd name="T50" fmla="+- 0 2588 2356"/>
                              <a:gd name="T51" fmla="*/ 2588 h 540"/>
                              <a:gd name="T52" fmla="+- 0 5625 5500"/>
                              <a:gd name="T53" fmla="*/ T52 w 520"/>
                              <a:gd name="T54" fmla="+- 0 2661 2356"/>
                              <a:gd name="T55" fmla="*/ 2661 h 540"/>
                              <a:gd name="T56" fmla="+- 0 5632 5500"/>
                              <a:gd name="T57" fmla="*/ T56 w 520"/>
                              <a:gd name="T58" fmla="+- 0 2719 2356"/>
                              <a:gd name="T59" fmla="*/ 2719 h 540"/>
                              <a:gd name="T60" fmla="+- 0 5683 5500"/>
                              <a:gd name="T61" fmla="*/ T60 w 520"/>
                              <a:gd name="T62" fmla="+- 0 2728 2356"/>
                              <a:gd name="T63" fmla="*/ 2728 h 540"/>
                              <a:gd name="T64" fmla="+- 0 5710 5500"/>
                              <a:gd name="T65" fmla="*/ T64 w 520"/>
                              <a:gd name="T66" fmla="+- 0 2685 2356"/>
                              <a:gd name="T67" fmla="*/ 2685 h 540"/>
                              <a:gd name="T68" fmla="+- 0 5731 5500"/>
                              <a:gd name="T69" fmla="*/ T68 w 520"/>
                              <a:gd name="T70" fmla="+- 0 2395 2356"/>
                              <a:gd name="T71" fmla="*/ 2395 h 540"/>
                              <a:gd name="T72" fmla="+- 0 5700 5500"/>
                              <a:gd name="T73" fmla="*/ T72 w 520"/>
                              <a:gd name="T74" fmla="+- 0 2368 2356"/>
                              <a:gd name="T75" fmla="*/ 2368 h 540"/>
                              <a:gd name="T76" fmla="+- 0 5664 5500"/>
                              <a:gd name="T77" fmla="*/ T76 w 520"/>
                              <a:gd name="T78" fmla="+- 0 2456 2356"/>
                              <a:gd name="T79" fmla="*/ 2456 h 540"/>
                              <a:gd name="T80" fmla="+- 0 5693 5500"/>
                              <a:gd name="T81" fmla="*/ T80 w 520"/>
                              <a:gd name="T82" fmla="+- 0 2497 2356"/>
                              <a:gd name="T83" fmla="*/ 2497 h 540"/>
                              <a:gd name="T84" fmla="+- 0 5743 5500"/>
                              <a:gd name="T85" fmla="*/ T84 w 520"/>
                              <a:gd name="T86" fmla="+- 0 2486 2356"/>
                              <a:gd name="T87" fmla="*/ 2486 h 540"/>
                              <a:gd name="T88" fmla="+- 0 5847 5500"/>
                              <a:gd name="T89" fmla="*/ T88 w 520"/>
                              <a:gd name="T90" fmla="+- 0 2592 2356"/>
                              <a:gd name="T91" fmla="*/ 2592 h 540"/>
                              <a:gd name="T92" fmla="+- 0 5806 5500"/>
                              <a:gd name="T93" fmla="*/ T92 w 520"/>
                              <a:gd name="T94" fmla="+- 0 2506 2356"/>
                              <a:gd name="T95" fmla="*/ 2506 h 540"/>
                              <a:gd name="T96" fmla="+- 0 5777 5500"/>
                              <a:gd name="T97" fmla="*/ T96 w 520"/>
                              <a:gd name="T98" fmla="+- 0 2535 2356"/>
                              <a:gd name="T99" fmla="*/ 2535 h 540"/>
                              <a:gd name="T100" fmla="+- 0 5759 5500"/>
                              <a:gd name="T101" fmla="*/ T100 w 520"/>
                              <a:gd name="T102" fmla="+- 0 2612 2356"/>
                              <a:gd name="T103" fmla="*/ 2612 h 540"/>
                              <a:gd name="T104" fmla="+- 0 5802 5500"/>
                              <a:gd name="T105" fmla="*/ T104 w 520"/>
                              <a:gd name="T106" fmla="+- 0 2639 2356"/>
                              <a:gd name="T107" fmla="*/ 2639 h 540"/>
                              <a:gd name="T108" fmla="+- 0 5844 5500"/>
                              <a:gd name="T109" fmla="*/ T108 w 520"/>
                              <a:gd name="T110" fmla="+- 0 2610 2356"/>
                              <a:gd name="T111" fmla="*/ 2610 h 540"/>
                              <a:gd name="T112" fmla="+- 0 5851 5500"/>
                              <a:gd name="T113" fmla="*/ T112 w 520"/>
                              <a:gd name="T114" fmla="+- 0 2823 2356"/>
                              <a:gd name="T115" fmla="*/ 2823 h 540"/>
                              <a:gd name="T116" fmla="+- 0 5810 5500"/>
                              <a:gd name="T117" fmla="*/ T116 w 520"/>
                              <a:gd name="T118" fmla="+- 0 2751 2356"/>
                              <a:gd name="T119" fmla="*/ 2751 h 540"/>
                              <a:gd name="T120" fmla="+- 0 5773 5500"/>
                              <a:gd name="T121" fmla="*/ T120 w 520"/>
                              <a:gd name="T122" fmla="+- 0 2825 2356"/>
                              <a:gd name="T123" fmla="*/ 2825 h 540"/>
                              <a:gd name="T124" fmla="+- 0 5781 5500"/>
                              <a:gd name="T125" fmla="*/ T124 w 520"/>
                              <a:gd name="T126" fmla="+- 0 2883 2356"/>
                              <a:gd name="T127" fmla="*/ 2883 h 540"/>
                              <a:gd name="T128" fmla="+- 0 5832 5500"/>
                              <a:gd name="T129" fmla="*/ T128 w 520"/>
                              <a:gd name="T130" fmla="+- 0 2891 2356"/>
                              <a:gd name="T131" fmla="*/ 2891 h 540"/>
                              <a:gd name="T132" fmla="+- 0 5858 5500"/>
                              <a:gd name="T133" fmla="*/ T132 w 520"/>
                              <a:gd name="T134" fmla="+- 0 2849 2356"/>
                              <a:gd name="T135" fmla="*/ 2849 h 540"/>
                              <a:gd name="T136" fmla="+- 0 5950 5500"/>
                              <a:gd name="T137" fmla="*/ T136 w 520"/>
                              <a:gd name="T138" fmla="+- 0 2439 2356"/>
                              <a:gd name="T139" fmla="*/ 2439 h 540"/>
                              <a:gd name="T140" fmla="+- 0 5919 5500"/>
                              <a:gd name="T141" fmla="*/ T140 w 520"/>
                              <a:gd name="T142" fmla="+- 0 2411 2356"/>
                              <a:gd name="T143" fmla="*/ 2411 h 540"/>
                              <a:gd name="T144" fmla="+- 0 5883 5500"/>
                              <a:gd name="T145" fmla="*/ T144 w 520"/>
                              <a:gd name="T146" fmla="+- 0 2499 2356"/>
                              <a:gd name="T147" fmla="*/ 2499 h 540"/>
                              <a:gd name="T148" fmla="+- 0 5912 5500"/>
                              <a:gd name="T149" fmla="*/ T148 w 520"/>
                              <a:gd name="T150" fmla="+- 0 2541 2356"/>
                              <a:gd name="T151" fmla="*/ 2541 h 540"/>
                              <a:gd name="T152" fmla="+- 0 5962 5500"/>
                              <a:gd name="T153" fmla="*/ T152 w 520"/>
                              <a:gd name="T154" fmla="+- 0 2529 2356"/>
                              <a:gd name="T155" fmla="*/ 2529 h 540"/>
                              <a:gd name="T156" fmla="+- 0 6020 5500"/>
                              <a:gd name="T157" fmla="*/ T156 w 520"/>
                              <a:gd name="T158" fmla="+- 0 2704 2356"/>
                              <a:gd name="T159" fmla="*/ 2704 h 540"/>
                              <a:gd name="T160" fmla="+- 0 5979 5500"/>
                              <a:gd name="T161" fmla="*/ T160 w 520"/>
                              <a:gd name="T162" fmla="+- 0 2619 2356"/>
                              <a:gd name="T163" fmla="*/ 2619 h 540"/>
                              <a:gd name="T164" fmla="+- 0 5950 5500"/>
                              <a:gd name="T165" fmla="*/ T164 w 520"/>
                              <a:gd name="T166" fmla="+- 0 2647 2356"/>
                              <a:gd name="T167" fmla="*/ 2647 h 540"/>
                              <a:gd name="T168" fmla="+- 0 5933 5500"/>
                              <a:gd name="T169" fmla="*/ T168 w 520"/>
                              <a:gd name="T170" fmla="+- 0 2724 2356"/>
                              <a:gd name="T171" fmla="*/ 2724 h 540"/>
                              <a:gd name="T172" fmla="+- 0 5976 5500"/>
                              <a:gd name="T173" fmla="*/ T172 w 520"/>
                              <a:gd name="T174" fmla="+- 0 2751 2356"/>
                              <a:gd name="T175" fmla="*/ 2751 h 540"/>
                              <a:gd name="T176" fmla="+- 0 6017 5500"/>
                              <a:gd name="T177" fmla="*/ T176 w 520"/>
                              <a:gd name="T178" fmla="+- 0 2722 2356"/>
                              <a:gd name="T179" fmla="*/ 272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0" h="540">
                                <a:moveTo>
                                  <a:pt x="92" y="462"/>
                                </a:moveTo>
                                <a:lnTo>
                                  <a:pt x="84" y="437"/>
                                </a:lnTo>
                                <a:lnTo>
                                  <a:pt x="67" y="404"/>
                                </a:lnTo>
                                <a:lnTo>
                                  <a:pt x="51" y="377"/>
                                </a:lnTo>
                                <a:lnTo>
                                  <a:pt x="44" y="365"/>
                                </a:lnTo>
                                <a:lnTo>
                                  <a:pt x="37" y="377"/>
                                </a:lnTo>
                                <a:lnTo>
                                  <a:pt x="22" y="405"/>
                                </a:lnTo>
                                <a:lnTo>
                                  <a:pt x="7" y="438"/>
                                </a:lnTo>
                                <a:lnTo>
                                  <a:pt x="0" y="465"/>
                                </a:lnTo>
                                <a:lnTo>
                                  <a:pt x="4" y="482"/>
                                </a:lnTo>
                                <a:lnTo>
                                  <a:pt x="15" y="497"/>
                                </a:lnTo>
                                <a:lnTo>
                                  <a:pt x="29" y="506"/>
                                </a:lnTo>
                                <a:lnTo>
                                  <a:pt x="47" y="509"/>
                                </a:lnTo>
                                <a:lnTo>
                                  <a:pt x="65" y="505"/>
                                </a:lnTo>
                                <a:lnTo>
                                  <a:pt x="79" y="495"/>
                                </a:lnTo>
                                <a:lnTo>
                                  <a:pt x="89" y="480"/>
                                </a:lnTo>
                                <a:lnTo>
                                  <a:pt x="92" y="462"/>
                                </a:lnTo>
                                <a:close/>
                                <a:moveTo>
                                  <a:pt x="104" y="194"/>
                                </a:moveTo>
                                <a:lnTo>
                                  <a:pt x="97" y="168"/>
                                </a:lnTo>
                                <a:lnTo>
                                  <a:pt x="82" y="135"/>
                                </a:lnTo>
                                <a:lnTo>
                                  <a:pt x="67" y="107"/>
                                </a:lnTo>
                                <a:lnTo>
                                  <a:pt x="60" y="95"/>
                                </a:lnTo>
                                <a:lnTo>
                                  <a:pt x="52" y="106"/>
                                </a:lnTo>
                                <a:lnTo>
                                  <a:pt x="36" y="134"/>
                                </a:lnTo>
                                <a:lnTo>
                                  <a:pt x="20" y="166"/>
                                </a:lnTo>
                                <a:lnTo>
                                  <a:pt x="12" y="192"/>
                                </a:lnTo>
                                <a:lnTo>
                                  <a:pt x="16" y="210"/>
                                </a:lnTo>
                                <a:lnTo>
                                  <a:pt x="25" y="225"/>
                                </a:lnTo>
                                <a:lnTo>
                                  <a:pt x="40" y="235"/>
                                </a:lnTo>
                                <a:lnTo>
                                  <a:pt x="57" y="239"/>
                                </a:lnTo>
                                <a:lnTo>
                                  <a:pt x="75" y="236"/>
                                </a:lnTo>
                                <a:lnTo>
                                  <a:pt x="90" y="226"/>
                                </a:lnTo>
                                <a:lnTo>
                                  <a:pt x="100" y="212"/>
                                </a:lnTo>
                                <a:lnTo>
                                  <a:pt x="104" y="194"/>
                                </a:lnTo>
                                <a:close/>
                                <a:moveTo>
                                  <a:pt x="210" y="329"/>
                                </a:moveTo>
                                <a:lnTo>
                                  <a:pt x="202" y="303"/>
                                </a:lnTo>
                                <a:lnTo>
                                  <a:pt x="185" y="271"/>
                                </a:lnTo>
                                <a:lnTo>
                                  <a:pt x="169" y="243"/>
                                </a:lnTo>
                                <a:lnTo>
                                  <a:pt x="161" y="232"/>
                                </a:lnTo>
                                <a:lnTo>
                                  <a:pt x="155" y="244"/>
                                </a:lnTo>
                                <a:lnTo>
                                  <a:pt x="140" y="272"/>
                                </a:lnTo>
                                <a:lnTo>
                                  <a:pt x="125" y="305"/>
                                </a:lnTo>
                                <a:lnTo>
                                  <a:pt x="118" y="331"/>
                                </a:lnTo>
                                <a:lnTo>
                                  <a:pt x="122" y="349"/>
                                </a:lnTo>
                                <a:lnTo>
                                  <a:pt x="132" y="363"/>
                                </a:lnTo>
                                <a:lnTo>
                                  <a:pt x="147" y="373"/>
                                </a:lnTo>
                                <a:lnTo>
                                  <a:pt x="165" y="376"/>
                                </a:lnTo>
                                <a:lnTo>
                                  <a:pt x="183" y="372"/>
                                </a:lnTo>
                                <a:lnTo>
                                  <a:pt x="197" y="362"/>
                                </a:lnTo>
                                <a:lnTo>
                                  <a:pt x="206" y="347"/>
                                </a:lnTo>
                                <a:lnTo>
                                  <a:pt x="210" y="329"/>
                                </a:lnTo>
                                <a:close/>
                                <a:moveTo>
                                  <a:pt x="255" y="98"/>
                                </a:moveTo>
                                <a:lnTo>
                                  <a:pt x="248" y="72"/>
                                </a:lnTo>
                                <a:lnTo>
                                  <a:pt x="231" y="39"/>
                                </a:lnTo>
                                <a:lnTo>
                                  <a:pt x="215" y="12"/>
                                </a:lnTo>
                                <a:lnTo>
                                  <a:pt x="207" y="0"/>
                                </a:lnTo>
                                <a:lnTo>
                                  <a:pt x="200" y="12"/>
                                </a:lnTo>
                                <a:lnTo>
                                  <a:pt x="185" y="41"/>
                                </a:lnTo>
                                <a:lnTo>
                                  <a:pt x="170" y="74"/>
                                </a:lnTo>
                                <a:lnTo>
                                  <a:pt x="164" y="100"/>
                                </a:lnTo>
                                <a:lnTo>
                                  <a:pt x="168" y="118"/>
                                </a:lnTo>
                                <a:lnTo>
                                  <a:pt x="178" y="132"/>
                                </a:lnTo>
                                <a:lnTo>
                                  <a:pt x="193" y="141"/>
                                </a:lnTo>
                                <a:lnTo>
                                  <a:pt x="211" y="145"/>
                                </a:lnTo>
                                <a:lnTo>
                                  <a:pt x="228" y="141"/>
                                </a:lnTo>
                                <a:lnTo>
                                  <a:pt x="243" y="130"/>
                                </a:lnTo>
                                <a:lnTo>
                                  <a:pt x="252" y="116"/>
                                </a:lnTo>
                                <a:lnTo>
                                  <a:pt x="255" y="98"/>
                                </a:lnTo>
                                <a:close/>
                                <a:moveTo>
                                  <a:pt x="347" y="236"/>
                                </a:moveTo>
                                <a:lnTo>
                                  <a:pt x="339" y="210"/>
                                </a:lnTo>
                                <a:lnTo>
                                  <a:pt x="322" y="178"/>
                                </a:lnTo>
                                <a:lnTo>
                                  <a:pt x="306" y="150"/>
                                </a:lnTo>
                                <a:lnTo>
                                  <a:pt x="299" y="138"/>
                                </a:lnTo>
                                <a:lnTo>
                                  <a:pt x="292" y="150"/>
                                </a:lnTo>
                                <a:lnTo>
                                  <a:pt x="277" y="179"/>
                                </a:lnTo>
                                <a:lnTo>
                                  <a:pt x="262" y="212"/>
                                </a:lnTo>
                                <a:lnTo>
                                  <a:pt x="255" y="238"/>
                                </a:lnTo>
                                <a:lnTo>
                                  <a:pt x="259" y="256"/>
                                </a:lnTo>
                                <a:lnTo>
                                  <a:pt x="270" y="270"/>
                                </a:lnTo>
                                <a:lnTo>
                                  <a:pt x="284" y="280"/>
                                </a:lnTo>
                                <a:lnTo>
                                  <a:pt x="302" y="283"/>
                                </a:lnTo>
                                <a:lnTo>
                                  <a:pt x="320" y="279"/>
                                </a:lnTo>
                                <a:lnTo>
                                  <a:pt x="334" y="269"/>
                                </a:lnTo>
                                <a:lnTo>
                                  <a:pt x="344" y="254"/>
                                </a:lnTo>
                                <a:lnTo>
                                  <a:pt x="347" y="236"/>
                                </a:lnTo>
                                <a:close/>
                                <a:moveTo>
                                  <a:pt x="358" y="493"/>
                                </a:moveTo>
                                <a:lnTo>
                                  <a:pt x="351" y="467"/>
                                </a:lnTo>
                                <a:lnTo>
                                  <a:pt x="334" y="434"/>
                                </a:lnTo>
                                <a:lnTo>
                                  <a:pt x="318" y="407"/>
                                </a:lnTo>
                                <a:lnTo>
                                  <a:pt x="310" y="395"/>
                                </a:lnTo>
                                <a:lnTo>
                                  <a:pt x="303" y="407"/>
                                </a:lnTo>
                                <a:lnTo>
                                  <a:pt x="288" y="436"/>
                                </a:lnTo>
                                <a:lnTo>
                                  <a:pt x="273" y="469"/>
                                </a:lnTo>
                                <a:lnTo>
                                  <a:pt x="267" y="495"/>
                                </a:lnTo>
                                <a:lnTo>
                                  <a:pt x="271" y="513"/>
                                </a:lnTo>
                                <a:lnTo>
                                  <a:pt x="281" y="527"/>
                                </a:lnTo>
                                <a:lnTo>
                                  <a:pt x="296" y="536"/>
                                </a:lnTo>
                                <a:lnTo>
                                  <a:pt x="314" y="540"/>
                                </a:lnTo>
                                <a:lnTo>
                                  <a:pt x="332" y="535"/>
                                </a:lnTo>
                                <a:lnTo>
                                  <a:pt x="346" y="525"/>
                                </a:lnTo>
                                <a:lnTo>
                                  <a:pt x="355" y="511"/>
                                </a:lnTo>
                                <a:lnTo>
                                  <a:pt x="358" y="493"/>
                                </a:lnTo>
                                <a:close/>
                                <a:moveTo>
                                  <a:pt x="474" y="141"/>
                                </a:moveTo>
                                <a:lnTo>
                                  <a:pt x="467" y="115"/>
                                </a:lnTo>
                                <a:lnTo>
                                  <a:pt x="450" y="83"/>
                                </a:lnTo>
                                <a:lnTo>
                                  <a:pt x="434" y="55"/>
                                </a:lnTo>
                                <a:lnTo>
                                  <a:pt x="426" y="43"/>
                                </a:lnTo>
                                <a:lnTo>
                                  <a:pt x="419" y="55"/>
                                </a:lnTo>
                                <a:lnTo>
                                  <a:pt x="404" y="84"/>
                                </a:lnTo>
                                <a:lnTo>
                                  <a:pt x="390" y="117"/>
                                </a:lnTo>
                                <a:lnTo>
                                  <a:pt x="383" y="143"/>
                                </a:lnTo>
                                <a:lnTo>
                                  <a:pt x="387" y="161"/>
                                </a:lnTo>
                                <a:lnTo>
                                  <a:pt x="397" y="175"/>
                                </a:lnTo>
                                <a:lnTo>
                                  <a:pt x="412" y="185"/>
                                </a:lnTo>
                                <a:lnTo>
                                  <a:pt x="430" y="188"/>
                                </a:lnTo>
                                <a:lnTo>
                                  <a:pt x="448" y="184"/>
                                </a:lnTo>
                                <a:lnTo>
                                  <a:pt x="462" y="173"/>
                                </a:lnTo>
                                <a:lnTo>
                                  <a:pt x="471" y="159"/>
                                </a:lnTo>
                                <a:lnTo>
                                  <a:pt x="474" y="141"/>
                                </a:lnTo>
                                <a:close/>
                                <a:moveTo>
                                  <a:pt x="520" y="348"/>
                                </a:moveTo>
                                <a:lnTo>
                                  <a:pt x="512" y="322"/>
                                </a:lnTo>
                                <a:lnTo>
                                  <a:pt x="496" y="290"/>
                                </a:lnTo>
                                <a:lnTo>
                                  <a:pt x="479" y="263"/>
                                </a:lnTo>
                                <a:lnTo>
                                  <a:pt x="472" y="251"/>
                                </a:lnTo>
                                <a:lnTo>
                                  <a:pt x="465" y="263"/>
                                </a:lnTo>
                                <a:lnTo>
                                  <a:pt x="450" y="291"/>
                                </a:lnTo>
                                <a:lnTo>
                                  <a:pt x="435" y="324"/>
                                </a:lnTo>
                                <a:lnTo>
                                  <a:pt x="429" y="351"/>
                                </a:lnTo>
                                <a:lnTo>
                                  <a:pt x="433" y="368"/>
                                </a:lnTo>
                                <a:lnTo>
                                  <a:pt x="443" y="383"/>
                                </a:lnTo>
                                <a:lnTo>
                                  <a:pt x="458" y="392"/>
                                </a:lnTo>
                                <a:lnTo>
                                  <a:pt x="476" y="395"/>
                                </a:lnTo>
                                <a:lnTo>
                                  <a:pt x="493" y="391"/>
                                </a:lnTo>
                                <a:lnTo>
                                  <a:pt x="508" y="381"/>
                                </a:lnTo>
                                <a:lnTo>
                                  <a:pt x="517" y="366"/>
                                </a:lnTo>
                                <a:lnTo>
                                  <a:pt x="52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7D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151092" name="Picture 12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1867"/>
                            <a:ext cx="351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5498860" name="Freeform 13"/>
                        <wps:cNvSpPr>
                          <a:spLocks/>
                        </wps:cNvSpPr>
                        <wps:spPr bwMode="auto">
                          <a:xfrm>
                            <a:off x="2993" y="1899"/>
                            <a:ext cx="598" cy="173"/>
                          </a:xfrm>
                          <a:custGeom>
                            <a:avLst/>
                            <a:gdLst>
                              <a:gd name="T0" fmla="+- 0 3513 2993"/>
                              <a:gd name="T1" fmla="*/ T0 w 598"/>
                              <a:gd name="T2" fmla="+- 0 2071 1899"/>
                              <a:gd name="T3" fmla="*/ 2071 h 173"/>
                              <a:gd name="T4" fmla="+- 0 2993 2993"/>
                              <a:gd name="T5" fmla="*/ T4 w 598"/>
                              <a:gd name="T6" fmla="+- 0 2071 1899"/>
                              <a:gd name="T7" fmla="*/ 2071 h 173"/>
                              <a:gd name="T8" fmla="+- 0 2993 2993"/>
                              <a:gd name="T9" fmla="*/ T8 w 598"/>
                              <a:gd name="T10" fmla="+- 0 2055 1899"/>
                              <a:gd name="T11" fmla="*/ 2055 h 173"/>
                              <a:gd name="T12" fmla="+- 0 3513 2993"/>
                              <a:gd name="T13" fmla="*/ T12 w 598"/>
                              <a:gd name="T14" fmla="+- 0 2055 1899"/>
                              <a:gd name="T15" fmla="*/ 2055 h 173"/>
                              <a:gd name="T16" fmla="+- 0 3537 2993"/>
                              <a:gd name="T17" fmla="*/ T16 w 598"/>
                              <a:gd name="T18" fmla="+- 0 2048 1899"/>
                              <a:gd name="T19" fmla="*/ 2048 h 173"/>
                              <a:gd name="T20" fmla="+- 0 3557 2993"/>
                              <a:gd name="T21" fmla="*/ T20 w 598"/>
                              <a:gd name="T22" fmla="+- 0 2032 1899"/>
                              <a:gd name="T23" fmla="*/ 2032 h 173"/>
                              <a:gd name="T24" fmla="+- 0 3571 2993"/>
                              <a:gd name="T25" fmla="*/ T24 w 598"/>
                              <a:gd name="T26" fmla="+- 0 2011 1899"/>
                              <a:gd name="T27" fmla="*/ 2011 h 173"/>
                              <a:gd name="T28" fmla="+- 0 3575 2993"/>
                              <a:gd name="T29" fmla="*/ T28 w 598"/>
                              <a:gd name="T30" fmla="+- 0 1985 1899"/>
                              <a:gd name="T31" fmla="*/ 1985 h 173"/>
                              <a:gd name="T32" fmla="+- 0 3570 2993"/>
                              <a:gd name="T33" fmla="*/ T32 w 598"/>
                              <a:gd name="T34" fmla="+- 0 1958 1899"/>
                              <a:gd name="T35" fmla="*/ 1958 h 173"/>
                              <a:gd name="T36" fmla="+- 0 3555 2993"/>
                              <a:gd name="T37" fmla="*/ T36 w 598"/>
                              <a:gd name="T38" fmla="+- 0 1935 1899"/>
                              <a:gd name="T39" fmla="*/ 1935 h 173"/>
                              <a:gd name="T40" fmla="+- 0 3532 2993"/>
                              <a:gd name="T41" fmla="*/ T40 w 598"/>
                              <a:gd name="T42" fmla="+- 0 1920 1899"/>
                              <a:gd name="T43" fmla="*/ 1920 h 173"/>
                              <a:gd name="T44" fmla="+- 0 3505 2993"/>
                              <a:gd name="T45" fmla="*/ T44 w 598"/>
                              <a:gd name="T46" fmla="+- 0 1915 1899"/>
                              <a:gd name="T47" fmla="*/ 1915 h 173"/>
                              <a:gd name="T48" fmla="+- 0 3487 2993"/>
                              <a:gd name="T49" fmla="*/ T48 w 598"/>
                              <a:gd name="T50" fmla="+- 0 1917 1899"/>
                              <a:gd name="T51" fmla="*/ 1917 h 173"/>
                              <a:gd name="T52" fmla="+- 0 3471 2993"/>
                              <a:gd name="T53" fmla="*/ T52 w 598"/>
                              <a:gd name="T54" fmla="+- 0 1923 1899"/>
                              <a:gd name="T55" fmla="*/ 1923 h 173"/>
                              <a:gd name="T56" fmla="+- 0 3457 2993"/>
                              <a:gd name="T57" fmla="*/ T56 w 598"/>
                              <a:gd name="T58" fmla="+- 0 1933 1899"/>
                              <a:gd name="T59" fmla="*/ 1933 h 173"/>
                              <a:gd name="T60" fmla="+- 0 3446 2993"/>
                              <a:gd name="T61" fmla="*/ T60 w 598"/>
                              <a:gd name="T62" fmla="+- 0 1946 1899"/>
                              <a:gd name="T63" fmla="*/ 1946 h 173"/>
                              <a:gd name="T64" fmla="+- 0 3428 2993"/>
                              <a:gd name="T65" fmla="*/ T64 w 598"/>
                              <a:gd name="T66" fmla="+- 0 1946 1899"/>
                              <a:gd name="T67" fmla="*/ 1946 h 173"/>
                              <a:gd name="T68" fmla="+- 0 3441 2993"/>
                              <a:gd name="T69" fmla="*/ T68 w 598"/>
                              <a:gd name="T70" fmla="+- 0 1927 1899"/>
                              <a:gd name="T71" fmla="*/ 1927 h 173"/>
                              <a:gd name="T72" fmla="+- 0 3459 2993"/>
                              <a:gd name="T73" fmla="*/ T72 w 598"/>
                              <a:gd name="T74" fmla="+- 0 1912 1899"/>
                              <a:gd name="T75" fmla="*/ 1912 h 173"/>
                              <a:gd name="T76" fmla="+- 0 3480 2993"/>
                              <a:gd name="T77" fmla="*/ T76 w 598"/>
                              <a:gd name="T78" fmla="+- 0 1903 1899"/>
                              <a:gd name="T79" fmla="*/ 1903 h 173"/>
                              <a:gd name="T80" fmla="+- 0 3505 2993"/>
                              <a:gd name="T81" fmla="*/ T80 w 598"/>
                              <a:gd name="T82" fmla="+- 0 1899 1899"/>
                              <a:gd name="T83" fmla="*/ 1899 h 173"/>
                              <a:gd name="T84" fmla="+- 0 3538 2993"/>
                              <a:gd name="T85" fmla="*/ T84 w 598"/>
                              <a:gd name="T86" fmla="+- 0 1906 1899"/>
                              <a:gd name="T87" fmla="*/ 1906 h 173"/>
                              <a:gd name="T88" fmla="+- 0 3566 2993"/>
                              <a:gd name="T89" fmla="*/ T88 w 598"/>
                              <a:gd name="T90" fmla="+- 0 1924 1899"/>
                              <a:gd name="T91" fmla="*/ 1924 h 173"/>
                              <a:gd name="T92" fmla="+- 0 3584 2993"/>
                              <a:gd name="T93" fmla="*/ T92 w 598"/>
                              <a:gd name="T94" fmla="+- 0 1952 1899"/>
                              <a:gd name="T95" fmla="*/ 1952 h 173"/>
                              <a:gd name="T96" fmla="+- 0 3591 2993"/>
                              <a:gd name="T97" fmla="*/ T96 w 598"/>
                              <a:gd name="T98" fmla="+- 0 1985 1899"/>
                              <a:gd name="T99" fmla="*/ 1985 h 173"/>
                              <a:gd name="T100" fmla="+- 0 3586 2993"/>
                              <a:gd name="T101" fmla="*/ T100 w 598"/>
                              <a:gd name="T102" fmla="+- 0 2017 1899"/>
                              <a:gd name="T103" fmla="*/ 2017 h 173"/>
                              <a:gd name="T104" fmla="+- 0 3570 2993"/>
                              <a:gd name="T105" fmla="*/ T104 w 598"/>
                              <a:gd name="T106" fmla="+- 0 2045 1899"/>
                              <a:gd name="T107" fmla="*/ 2045 h 173"/>
                              <a:gd name="T108" fmla="+- 0 3545 2993"/>
                              <a:gd name="T109" fmla="*/ T108 w 598"/>
                              <a:gd name="T110" fmla="+- 0 2064 1899"/>
                              <a:gd name="T111" fmla="*/ 2064 h 173"/>
                              <a:gd name="T112" fmla="+- 0 3513 2993"/>
                              <a:gd name="T113" fmla="*/ T112 w 598"/>
                              <a:gd name="T114" fmla="+- 0 2071 1899"/>
                              <a:gd name="T115" fmla="*/ 207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98" h="173">
                                <a:moveTo>
                                  <a:pt x="52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156"/>
                                </a:lnTo>
                                <a:lnTo>
                                  <a:pt x="520" y="156"/>
                                </a:lnTo>
                                <a:lnTo>
                                  <a:pt x="544" y="149"/>
                                </a:lnTo>
                                <a:lnTo>
                                  <a:pt x="564" y="133"/>
                                </a:lnTo>
                                <a:lnTo>
                                  <a:pt x="578" y="112"/>
                                </a:lnTo>
                                <a:lnTo>
                                  <a:pt x="582" y="86"/>
                                </a:lnTo>
                                <a:lnTo>
                                  <a:pt x="577" y="59"/>
                                </a:lnTo>
                                <a:lnTo>
                                  <a:pt x="562" y="36"/>
                                </a:lnTo>
                                <a:lnTo>
                                  <a:pt x="539" y="21"/>
                                </a:lnTo>
                                <a:lnTo>
                                  <a:pt x="512" y="16"/>
                                </a:lnTo>
                                <a:lnTo>
                                  <a:pt x="494" y="18"/>
                                </a:lnTo>
                                <a:lnTo>
                                  <a:pt x="478" y="24"/>
                                </a:lnTo>
                                <a:lnTo>
                                  <a:pt x="464" y="34"/>
                                </a:lnTo>
                                <a:lnTo>
                                  <a:pt x="453" y="47"/>
                                </a:lnTo>
                                <a:lnTo>
                                  <a:pt x="435" y="47"/>
                                </a:lnTo>
                                <a:lnTo>
                                  <a:pt x="448" y="28"/>
                                </a:lnTo>
                                <a:lnTo>
                                  <a:pt x="466" y="13"/>
                                </a:lnTo>
                                <a:lnTo>
                                  <a:pt x="487" y="4"/>
                                </a:lnTo>
                                <a:lnTo>
                                  <a:pt x="512" y="0"/>
                                </a:lnTo>
                                <a:lnTo>
                                  <a:pt x="545" y="7"/>
                                </a:lnTo>
                                <a:lnTo>
                                  <a:pt x="573" y="25"/>
                                </a:lnTo>
                                <a:lnTo>
                                  <a:pt x="591" y="53"/>
                                </a:lnTo>
                                <a:lnTo>
                                  <a:pt x="598" y="86"/>
                                </a:lnTo>
                                <a:lnTo>
                                  <a:pt x="593" y="118"/>
                                </a:lnTo>
                                <a:lnTo>
                                  <a:pt x="577" y="146"/>
                                </a:lnTo>
                                <a:lnTo>
                                  <a:pt x="552" y="165"/>
                                </a:lnTo>
                                <a:lnTo>
                                  <a:pt x="5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58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0643574" name="Picture 14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" y="2100"/>
                            <a:ext cx="348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5711213" name="AutoShape 15"/>
                        <wps:cNvSpPr>
                          <a:spLocks/>
                        </wps:cNvSpPr>
                        <wps:spPr bwMode="auto">
                          <a:xfrm>
                            <a:off x="9014" y="973"/>
                            <a:ext cx="632" cy="1892"/>
                          </a:xfrm>
                          <a:custGeom>
                            <a:avLst/>
                            <a:gdLst>
                              <a:gd name="T0" fmla="+- 0 9411 9014"/>
                              <a:gd name="T1" fmla="*/ T0 w 632"/>
                              <a:gd name="T2" fmla="+- 0 2854 973"/>
                              <a:gd name="T3" fmla="*/ 2854 h 1892"/>
                              <a:gd name="T4" fmla="+- 0 9528 9014"/>
                              <a:gd name="T5" fmla="*/ T4 w 632"/>
                              <a:gd name="T6" fmla="+- 0 2794 973"/>
                              <a:gd name="T7" fmla="*/ 2794 h 1892"/>
                              <a:gd name="T8" fmla="+- 0 9611 9014"/>
                              <a:gd name="T9" fmla="*/ T8 w 632"/>
                              <a:gd name="T10" fmla="+- 0 2693 973"/>
                              <a:gd name="T11" fmla="*/ 2693 h 1892"/>
                              <a:gd name="T12" fmla="+- 0 9645 9014"/>
                              <a:gd name="T13" fmla="*/ T12 w 632"/>
                              <a:gd name="T14" fmla="+- 0 2563 973"/>
                              <a:gd name="T15" fmla="*/ 2563 h 1892"/>
                              <a:gd name="T16" fmla="+- 0 9622 9014"/>
                              <a:gd name="T17" fmla="*/ T16 w 632"/>
                              <a:gd name="T18" fmla="+- 0 2428 973"/>
                              <a:gd name="T19" fmla="*/ 2428 h 1892"/>
                              <a:gd name="T20" fmla="+- 0 9543 9014"/>
                              <a:gd name="T21" fmla="*/ T20 w 632"/>
                              <a:gd name="T22" fmla="+- 0 2317 973"/>
                              <a:gd name="T23" fmla="*/ 2317 h 1892"/>
                              <a:gd name="T24" fmla="+- 0 9533 9014"/>
                              <a:gd name="T25" fmla="*/ T24 w 632"/>
                              <a:gd name="T26" fmla="+- 0 2302 973"/>
                              <a:gd name="T27" fmla="*/ 2302 h 1892"/>
                              <a:gd name="T28" fmla="+- 0 9523 9014"/>
                              <a:gd name="T29" fmla="*/ T28 w 632"/>
                              <a:gd name="T30" fmla="+- 0 1113 973"/>
                              <a:gd name="T31" fmla="*/ 1113 h 1892"/>
                              <a:gd name="T32" fmla="+- 0 9449 9014"/>
                              <a:gd name="T33" fmla="*/ T32 w 632"/>
                              <a:gd name="T34" fmla="+- 0 1011 973"/>
                              <a:gd name="T35" fmla="*/ 1011 h 1892"/>
                              <a:gd name="T36" fmla="+- 0 9313 9014"/>
                              <a:gd name="T37" fmla="*/ T36 w 632"/>
                              <a:gd name="T38" fmla="+- 0 973 973"/>
                              <a:gd name="T39" fmla="*/ 973 h 1892"/>
                              <a:gd name="T40" fmla="+- 0 9182 9014"/>
                              <a:gd name="T41" fmla="*/ T40 w 632"/>
                              <a:gd name="T42" fmla="+- 0 1036 973"/>
                              <a:gd name="T43" fmla="*/ 1036 h 1892"/>
                              <a:gd name="T44" fmla="+- 0 9338 9014"/>
                              <a:gd name="T45" fmla="*/ T44 w 632"/>
                              <a:gd name="T46" fmla="+- 0 1063 973"/>
                              <a:gd name="T47" fmla="*/ 1063 h 1892"/>
                              <a:gd name="T48" fmla="+- 0 9428 9014"/>
                              <a:gd name="T49" fmla="*/ T48 w 632"/>
                              <a:gd name="T50" fmla="+- 0 1119 973"/>
                              <a:gd name="T51" fmla="*/ 1119 h 1892"/>
                              <a:gd name="T52" fmla="+- 0 9443 9014"/>
                              <a:gd name="T53" fmla="*/ T52 w 632"/>
                              <a:gd name="T54" fmla="+- 0 1344 973"/>
                              <a:gd name="T55" fmla="*/ 1344 h 1892"/>
                              <a:gd name="T56" fmla="+- 0 9444 9014"/>
                              <a:gd name="T57" fmla="*/ T56 w 632"/>
                              <a:gd name="T58" fmla="+- 0 1731 973"/>
                              <a:gd name="T59" fmla="*/ 1731 h 1892"/>
                              <a:gd name="T60" fmla="+- 0 9444 9014"/>
                              <a:gd name="T61" fmla="*/ T60 w 632"/>
                              <a:gd name="T62" fmla="+- 0 2168 973"/>
                              <a:gd name="T63" fmla="*/ 2168 h 1892"/>
                              <a:gd name="T64" fmla="+- 0 9442 9014"/>
                              <a:gd name="T65" fmla="*/ T64 w 632"/>
                              <a:gd name="T66" fmla="+- 0 2302 973"/>
                              <a:gd name="T67" fmla="*/ 2302 h 1892"/>
                              <a:gd name="T68" fmla="+- 0 9443 9014"/>
                              <a:gd name="T69" fmla="*/ T68 w 632"/>
                              <a:gd name="T70" fmla="+- 0 2333 973"/>
                              <a:gd name="T71" fmla="*/ 2333 h 1892"/>
                              <a:gd name="T72" fmla="+- 0 9457 9014"/>
                              <a:gd name="T73" fmla="*/ T72 w 632"/>
                              <a:gd name="T74" fmla="+- 0 2362 973"/>
                              <a:gd name="T75" fmla="*/ 2362 h 1892"/>
                              <a:gd name="T76" fmla="+- 0 9523 9014"/>
                              <a:gd name="T77" fmla="*/ T76 w 632"/>
                              <a:gd name="T78" fmla="+- 0 2432 973"/>
                              <a:gd name="T79" fmla="*/ 2432 h 1892"/>
                              <a:gd name="T80" fmla="+- 0 9554 9014"/>
                              <a:gd name="T81" fmla="*/ T80 w 632"/>
                              <a:gd name="T82" fmla="+- 0 2577 973"/>
                              <a:gd name="T83" fmla="*/ 2577 h 1892"/>
                              <a:gd name="T84" fmla="+- 0 9484 9014"/>
                              <a:gd name="T85" fmla="*/ T84 w 632"/>
                              <a:gd name="T86" fmla="+- 0 2713 973"/>
                              <a:gd name="T87" fmla="*/ 2713 h 1892"/>
                              <a:gd name="T88" fmla="+- 0 9348 9014"/>
                              <a:gd name="T89" fmla="*/ T88 w 632"/>
                              <a:gd name="T90" fmla="+- 0 2774 973"/>
                              <a:gd name="T91" fmla="*/ 2774 h 1892"/>
                              <a:gd name="T92" fmla="+- 0 9145 9014"/>
                              <a:gd name="T93" fmla="*/ T92 w 632"/>
                              <a:gd name="T94" fmla="+- 0 2806 973"/>
                              <a:gd name="T95" fmla="*/ 2806 h 1892"/>
                              <a:gd name="T96" fmla="+- 0 9276 9014"/>
                              <a:gd name="T97" fmla="*/ T96 w 632"/>
                              <a:gd name="T98" fmla="+- 0 2859 973"/>
                              <a:gd name="T99" fmla="*/ 2859 h 1892"/>
                              <a:gd name="T100" fmla="+- 0 9108 9014"/>
                              <a:gd name="T101" fmla="*/ T100 w 632"/>
                              <a:gd name="T102" fmla="+- 0 2774 973"/>
                              <a:gd name="T103" fmla="*/ 2774 h 1892"/>
                              <a:gd name="T104" fmla="+- 0 9270 9014"/>
                              <a:gd name="T105" fmla="*/ T104 w 632"/>
                              <a:gd name="T106" fmla="+- 0 2766 973"/>
                              <a:gd name="T107" fmla="*/ 2766 h 1892"/>
                              <a:gd name="T108" fmla="+- 0 9162 9014"/>
                              <a:gd name="T109" fmla="*/ T108 w 632"/>
                              <a:gd name="T110" fmla="+- 0 2701 973"/>
                              <a:gd name="T111" fmla="*/ 2701 h 1892"/>
                              <a:gd name="T112" fmla="+- 0 9108 9014"/>
                              <a:gd name="T113" fmla="*/ T112 w 632"/>
                              <a:gd name="T114" fmla="+- 0 2588 973"/>
                              <a:gd name="T115" fmla="*/ 2588 h 1892"/>
                              <a:gd name="T116" fmla="+- 0 9120 9014"/>
                              <a:gd name="T117" fmla="*/ T116 w 632"/>
                              <a:gd name="T118" fmla="+- 0 2462 973"/>
                              <a:gd name="T119" fmla="*/ 2462 h 1892"/>
                              <a:gd name="T120" fmla="+- 0 9202 9014"/>
                              <a:gd name="T121" fmla="*/ T120 w 632"/>
                              <a:gd name="T122" fmla="+- 0 2364 973"/>
                              <a:gd name="T123" fmla="*/ 2364 h 1892"/>
                              <a:gd name="T124" fmla="+- 0 9217 9014"/>
                              <a:gd name="T125" fmla="*/ T124 w 632"/>
                              <a:gd name="T126" fmla="+- 0 2348 973"/>
                              <a:gd name="T127" fmla="*/ 2348 h 1892"/>
                              <a:gd name="T128" fmla="+- 0 9217 9014"/>
                              <a:gd name="T129" fmla="*/ T128 w 632"/>
                              <a:gd name="T130" fmla="+- 0 1260 973"/>
                              <a:gd name="T131" fmla="*/ 1260 h 1892"/>
                              <a:gd name="T132" fmla="+- 0 9221 9014"/>
                              <a:gd name="T133" fmla="*/ T132 w 632"/>
                              <a:gd name="T134" fmla="+- 0 1143 973"/>
                              <a:gd name="T135" fmla="*/ 1143 h 1892"/>
                              <a:gd name="T136" fmla="+- 0 9253 9014"/>
                              <a:gd name="T137" fmla="*/ T136 w 632"/>
                              <a:gd name="T138" fmla="+- 0 1092 973"/>
                              <a:gd name="T139" fmla="*/ 1092 h 1892"/>
                              <a:gd name="T140" fmla="+- 0 9338 9014"/>
                              <a:gd name="T141" fmla="*/ T140 w 632"/>
                              <a:gd name="T142" fmla="+- 0 1063 973"/>
                              <a:gd name="T143" fmla="*/ 1063 h 1892"/>
                              <a:gd name="T144" fmla="+- 0 9142 9014"/>
                              <a:gd name="T145" fmla="*/ T144 w 632"/>
                              <a:gd name="T146" fmla="+- 0 1098 973"/>
                              <a:gd name="T147" fmla="*/ 1098 h 1892"/>
                              <a:gd name="T148" fmla="+- 0 9127 9014"/>
                              <a:gd name="T149" fmla="*/ T148 w 632"/>
                              <a:gd name="T150" fmla="+- 0 1260 973"/>
                              <a:gd name="T151" fmla="*/ 1260 h 1892"/>
                              <a:gd name="T152" fmla="+- 0 9124 9014"/>
                              <a:gd name="T153" fmla="*/ T152 w 632"/>
                              <a:gd name="T154" fmla="+- 0 2310 973"/>
                              <a:gd name="T155" fmla="*/ 2310 h 1892"/>
                              <a:gd name="T156" fmla="+- 0 9068 9014"/>
                              <a:gd name="T157" fmla="*/ T156 w 632"/>
                              <a:gd name="T158" fmla="+- 0 2374 973"/>
                              <a:gd name="T159" fmla="*/ 2374 h 1892"/>
                              <a:gd name="T160" fmla="+- 0 9017 9014"/>
                              <a:gd name="T161" fmla="*/ T160 w 632"/>
                              <a:gd name="T162" fmla="+- 0 2498 973"/>
                              <a:gd name="T163" fmla="*/ 2498 h 1892"/>
                              <a:gd name="T164" fmla="+- 0 9028 9014"/>
                              <a:gd name="T165" fmla="*/ T164 w 632"/>
                              <a:gd name="T166" fmla="+- 0 2638 973"/>
                              <a:gd name="T167" fmla="*/ 2638 h 1892"/>
                              <a:gd name="T168" fmla="+- 0 9095 9014"/>
                              <a:gd name="T169" fmla="*/ T168 w 632"/>
                              <a:gd name="T170" fmla="+- 0 2762 973"/>
                              <a:gd name="T171" fmla="*/ 2762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" h="1892">
                                <a:moveTo>
                                  <a:pt x="331" y="1891"/>
                                </a:moveTo>
                                <a:lnTo>
                                  <a:pt x="397" y="1881"/>
                                </a:lnTo>
                                <a:lnTo>
                                  <a:pt x="459" y="1857"/>
                                </a:lnTo>
                                <a:lnTo>
                                  <a:pt x="514" y="1821"/>
                                </a:lnTo>
                                <a:lnTo>
                                  <a:pt x="561" y="1775"/>
                                </a:lnTo>
                                <a:lnTo>
                                  <a:pt x="597" y="1720"/>
                                </a:lnTo>
                                <a:lnTo>
                                  <a:pt x="621" y="1658"/>
                                </a:lnTo>
                                <a:lnTo>
                                  <a:pt x="631" y="1590"/>
                                </a:lnTo>
                                <a:lnTo>
                                  <a:pt x="627" y="1520"/>
                                </a:lnTo>
                                <a:lnTo>
                                  <a:pt x="608" y="1455"/>
                                </a:lnTo>
                                <a:lnTo>
                                  <a:pt x="575" y="1397"/>
                                </a:lnTo>
                                <a:lnTo>
                                  <a:pt x="529" y="1344"/>
                                </a:lnTo>
                                <a:lnTo>
                                  <a:pt x="520" y="1336"/>
                                </a:lnTo>
                                <a:lnTo>
                                  <a:pt x="519" y="1329"/>
                                </a:lnTo>
                                <a:lnTo>
                                  <a:pt x="519" y="207"/>
                                </a:lnTo>
                                <a:lnTo>
                                  <a:pt x="509" y="140"/>
                                </a:lnTo>
                                <a:lnTo>
                                  <a:pt x="480" y="83"/>
                                </a:lnTo>
                                <a:lnTo>
                                  <a:pt x="435" y="38"/>
                                </a:lnTo>
                                <a:lnTo>
                                  <a:pt x="376" y="9"/>
                                </a:lnTo>
                                <a:lnTo>
                                  <a:pt x="299" y="0"/>
                                </a:lnTo>
                                <a:lnTo>
                                  <a:pt x="228" y="20"/>
                                </a:lnTo>
                                <a:lnTo>
                                  <a:pt x="168" y="63"/>
                                </a:lnTo>
                                <a:lnTo>
                                  <a:pt x="151" y="90"/>
                                </a:lnTo>
                                <a:lnTo>
                                  <a:pt x="324" y="90"/>
                                </a:lnTo>
                                <a:lnTo>
                                  <a:pt x="376" y="107"/>
                                </a:lnTo>
                                <a:lnTo>
                                  <a:pt x="414" y="146"/>
                                </a:lnTo>
                                <a:lnTo>
                                  <a:pt x="429" y="204"/>
                                </a:lnTo>
                                <a:lnTo>
                                  <a:pt x="429" y="371"/>
                                </a:lnTo>
                                <a:lnTo>
                                  <a:pt x="429" y="524"/>
                                </a:lnTo>
                                <a:lnTo>
                                  <a:pt x="430" y="758"/>
                                </a:lnTo>
                                <a:lnTo>
                                  <a:pt x="430" y="1030"/>
                                </a:lnTo>
                                <a:lnTo>
                                  <a:pt x="430" y="1195"/>
                                </a:lnTo>
                                <a:lnTo>
                                  <a:pt x="429" y="1257"/>
                                </a:lnTo>
                                <a:lnTo>
                                  <a:pt x="428" y="1329"/>
                                </a:lnTo>
                                <a:lnTo>
                                  <a:pt x="428" y="1345"/>
                                </a:lnTo>
                                <a:lnTo>
                                  <a:pt x="429" y="1360"/>
                                </a:lnTo>
                                <a:lnTo>
                                  <a:pt x="434" y="1375"/>
                                </a:lnTo>
                                <a:lnTo>
                                  <a:pt x="443" y="1389"/>
                                </a:lnTo>
                                <a:lnTo>
                                  <a:pt x="457" y="1401"/>
                                </a:lnTo>
                                <a:lnTo>
                                  <a:pt x="509" y="1459"/>
                                </a:lnTo>
                                <a:lnTo>
                                  <a:pt x="537" y="1529"/>
                                </a:lnTo>
                                <a:lnTo>
                                  <a:pt x="540" y="1604"/>
                                </a:lnTo>
                                <a:lnTo>
                                  <a:pt x="518" y="1678"/>
                                </a:lnTo>
                                <a:lnTo>
                                  <a:pt x="470" y="1740"/>
                                </a:lnTo>
                                <a:lnTo>
                                  <a:pt x="407" y="1782"/>
                                </a:lnTo>
                                <a:lnTo>
                                  <a:pt x="334" y="1801"/>
                                </a:lnTo>
                                <a:lnTo>
                                  <a:pt x="94" y="1801"/>
                                </a:lnTo>
                                <a:lnTo>
                                  <a:pt x="131" y="1833"/>
                                </a:lnTo>
                                <a:lnTo>
                                  <a:pt x="192" y="1866"/>
                                </a:lnTo>
                                <a:lnTo>
                                  <a:pt x="262" y="1886"/>
                                </a:lnTo>
                                <a:lnTo>
                                  <a:pt x="331" y="1891"/>
                                </a:lnTo>
                                <a:close/>
                                <a:moveTo>
                                  <a:pt x="94" y="1801"/>
                                </a:moveTo>
                                <a:lnTo>
                                  <a:pt x="334" y="1801"/>
                                </a:lnTo>
                                <a:lnTo>
                                  <a:pt x="256" y="1793"/>
                                </a:lnTo>
                                <a:lnTo>
                                  <a:pt x="195" y="1767"/>
                                </a:lnTo>
                                <a:lnTo>
                                  <a:pt x="148" y="1728"/>
                                </a:lnTo>
                                <a:lnTo>
                                  <a:pt x="113" y="1678"/>
                                </a:lnTo>
                                <a:lnTo>
                                  <a:pt x="94" y="1615"/>
                                </a:lnTo>
                                <a:lnTo>
                                  <a:pt x="91" y="1548"/>
                                </a:lnTo>
                                <a:lnTo>
                                  <a:pt x="106" y="1489"/>
                                </a:lnTo>
                                <a:lnTo>
                                  <a:pt x="139" y="1437"/>
                                </a:lnTo>
                                <a:lnTo>
                                  <a:pt x="188" y="1391"/>
                                </a:lnTo>
                                <a:lnTo>
                                  <a:pt x="199" y="1383"/>
                                </a:lnTo>
                                <a:lnTo>
                                  <a:pt x="203" y="1375"/>
                                </a:lnTo>
                                <a:lnTo>
                                  <a:pt x="203" y="1329"/>
                                </a:lnTo>
                                <a:lnTo>
                                  <a:pt x="203" y="287"/>
                                </a:lnTo>
                                <a:lnTo>
                                  <a:pt x="203" y="203"/>
                                </a:lnTo>
                                <a:lnTo>
                                  <a:pt x="207" y="170"/>
                                </a:lnTo>
                                <a:lnTo>
                                  <a:pt x="219" y="142"/>
                                </a:lnTo>
                                <a:lnTo>
                                  <a:pt x="239" y="119"/>
                                </a:lnTo>
                                <a:lnTo>
                                  <a:pt x="267" y="101"/>
                                </a:lnTo>
                                <a:lnTo>
                                  <a:pt x="324" y="90"/>
                                </a:lnTo>
                                <a:lnTo>
                                  <a:pt x="151" y="90"/>
                                </a:lnTo>
                                <a:lnTo>
                                  <a:pt x="128" y="125"/>
                                </a:lnTo>
                                <a:lnTo>
                                  <a:pt x="113" y="201"/>
                                </a:lnTo>
                                <a:lnTo>
                                  <a:pt x="113" y="287"/>
                                </a:lnTo>
                                <a:lnTo>
                                  <a:pt x="113" y="1329"/>
                                </a:lnTo>
                                <a:lnTo>
                                  <a:pt x="110" y="1337"/>
                                </a:lnTo>
                                <a:lnTo>
                                  <a:pt x="102" y="1345"/>
                                </a:lnTo>
                                <a:lnTo>
                                  <a:pt x="54" y="1401"/>
                                </a:lnTo>
                                <a:lnTo>
                                  <a:pt x="21" y="1461"/>
                                </a:lnTo>
                                <a:lnTo>
                                  <a:pt x="3" y="1525"/>
                                </a:lnTo>
                                <a:lnTo>
                                  <a:pt x="0" y="1593"/>
                                </a:lnTo>
                                <a:lnTo>
                                  <a:pt x="14" y="1665"/>
                                </a:lnTo>
                                <a:lnTo>
                                  <a:pt x="41" y="1733"/>
                                </a:lnTo>
                                <a:lnTo>
                                  <a:pt x="81" y="1789"/>
                                </a:lnTo>
                                <a:lnTo>
                                  <a:pt x="94" y="1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5C1">
                              <a:alpha val="4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82231" name="AutoShape 16"/>
                        <wps:cNvSpPr>
                          <a:spLocks/>
                        </wps:cNvSpPr>
                        <wps:spPr bwMode="auto">
                          <a:xfrm>
                            <a:off x="8955" y="1200"/>
                            <a:ext cx="103" cy="664"/>
                          </a:xfrm>
                          <a:custGeom>
                            <a:avLst/>
                            <a:gdLst>
                              <a:gd name="T0" fmla="+- 0 9058 8956"/>
                              <a:gd name="T1" fmla="*/ T0 w 103"/>
                              <a:gd name="T2" fmla="+- 0 1837 1201"/>
                              <a:gd name="T3" fmla="*/ 1837 h 664"/>
                              <a:gd name="T4" fmla="+- 0 8956 8956"/>
                              <a:gd name="T5" fmla="*/ T4 w 103"/>
                              <a:gd name="T6" fmla="+- 0 1837 1201"/>
                              <a:gd name="T7" fmla="*/ 1837 h 664"/>
                              <a:gd name="T8" fmla="+- 0 8956 8956"/>
                              <a:gd name="T9" fmla="*/ T8 w 103"/>
                              <a:gd name="T10" fmla="+- 0 1864 1201"/>
                              <a:gd name="T11" fmla="*/ 1864 h 664"/>
                              <a:gd name="T12" fmla="+- 0 9058 8956"/>
                              <a:gd name="T13" fmla="*/ T12 w 103"/>
                              <a:gd name="T14" fmla="+- 0 1864 1201"/>
                              <a:gd name="T15" fmla="*/ 1864 h 664"/>
                              <a:gd name="T16" fmla="+- 0 9058 8956"/>
                              <a:gd name="T17" fmla="*/ T16 w 103"/>
                              <a:gd name="T18" fmla="+- 0 1837 1201"/>
                              <a:gd name="T19" fmla="*/ 1837 h 664"/>
                              <a:gd name="T20" fmla="+- 0 9058 8956"/>
                              <a:gd name="T21" fmla="*/ T20 w 103"/>
                              <a:gd name="T22" fmla="+- 0 1359 1201"/>
                              <a:gd name="T23" fmla="*/ 1359 h 664"/>
                              <a:gd name="T24" fmla="+- 0 8956 8956"/>
                              <a:gd name="T25" fmla="*/ T24 w 103"/>
                              <a:gd name="T26" fmla="+- 0 1359 1201"/>
                              <a:gd name="T27" fmla="*/ 1359 h 664"/>
                              <a:gd name="T28" fmla="+- 0 8956 8956"/>
                              <a:gd name="T29" fmla="*/ T28 w 103"/>
                              <a:gd name="T30" fmla="+- 0 1387 1201"/>
                              <a:gd name="T31" fmla="*/ 1387 h 664"/>
                              <a:gd name="T32" fmla="+- 0 9058 8956"/>
                              <a:gd name="T33" fmla="*/ T32 w 103"/>
                              <a:gd name="T34" fmla="+- 0 1387 1201"/>
                              <a:gd name="T35" fmla="*/ 1387 h 664"/>
                              <a:gd name="T36" fmla="+- 0 9058 8956"/>
                              <a:gd name="T37" fmla="*/ T36 w 103"/>
                              <a:gd name="T38" fmla="+- 0 1359 1201"/>
                              <a:gd name="T39" fmla="*/ 1359 h 664"/>
                              <a:gd name="T40" fmla="+- 0 9058 8956"/>
                              <a:gd name="T41" fmla="*/ T40 w 103"/>
                              <a:gd name="T42" fmla="+- 0 1678 1201"/>
                              <a:gd name="T43" fmla="*/ 1678 h 664"/>
                              <a:gd name="T44" fmla="+- 0 8956 8956"/>
                              <a:gd name="T45" fmla="*/ T44 w 103"/>
                              <a:gd name="T46" fmla="+- 0 1678 1201"/>
                              <a:gd name="T47" fmla="*/ 1678 h 664"/>
                              <a:gd name="T48" fmla="+- 0 8956 8956"/>
                              <a:gd name="T49" fmla="*/ T48 w 103"/>
                              <a:gd name="T50" fmla="+- 0 1705 1201"/>
                              <a:gd name="T51" fmla="*/ 1705 h 664"/>
                              <a:gd name="T52" fmla="+- 0 9058 8956"/>
                              <a:gd name="T53" fmla="*/ T52 w 103"/>
                              <a:gd name="T54" fmla="+- 0 1705 1201"/>
                              <a:gd name="T55" fmla="*/ 1705 h 664"/>
                              <a:gd name="T56" fmla="+- 0 9058 8956"/>
                              <a:gd name="T57" fmla="*/ T56 w 103"/>
                              <a:gd name="T58" fmla="+- 0 1678 1201"/>
                              <a:gd name="T59" fmla="*/ 1678 h 664"/>
                              <a:gd name="T60" fmla="+- 0 9058 8956"/>
                              <a:gd name="T61" fmla="*/ T60 w 103"/>
                              <a:gd name="T62" fmla="+- 0 1201 1201"/>
                              <a:gd name="T63" fmla="*/ 1201 h 664"/>
                              <a:gd name="T64" fmla="+- 0 8956 8956"/>
                              <a:gd name="T65" fmla="*/ T64 w 103"/>
                              <a:gd name="T66" fmla="+- 0 1201 1201"/>
                              <a:gd name="T67" fmla="*/ 1201 h 664"/>
                              <a:gd name="T68" fmla="+- 0 8956 8956"/>
                              <a:gd name="T69" fmla="*/ T68 w 103"/>
                              <a:gd name="T70" fmla="+- 0 1228 1201"/>
                              <a:gd name="T71" fmla="*/ 1228 h 664"/>
                              <a:gd name="T72" fmla="+- 0 9058 8956"/>
                              <a:gd name="T73" fmla="*/ T72 w 103"/>
                              <a:gd name="T74" fmla="+- 0 1228 1201"/>
                              <a:gd name="T75" fmla="*/ 1228 h 664"/>
                              <a:gd name="T76" fmla="+- 0 9058 8956"/>
                              <a:gd name="T77" fmla="*/ T76 w 103"/>
                              <a:gd name="T78" fmla="+- 0 1201 1201"/>
                              <a:gd name="T79" fmla="*/ 1201 h 664"/>
                              <a:gd name="T80" fmla="+- 0 9058 8956"/>
                              <a:gd name="T81" fmla="*/ T80 w 103"/>
                              <a:gd name="T82" fmla="+- 0 1519 1201"/>
                              <a:gd name="T83" fmla="*/ 1519 h 664"/>
                              <a:gd name="T84" fmla="+- 0 8956 8956"/>
                              <a:gd name="T85" fmla="*/ T84 w 103"/>
                              <a:gd name="T86" fmla="+- 0 1519 1201"/>
                              <a:gd name="T87" fmla="*/ 1519 h 664"/>
                              <a:gd name="T88" fmla="+- 0 8956 8956"/>
                              <a:gd name="T89" fmla="*/ T88 w 103"/>
                              <a:gd name="T90" fmla="+- 0 1546 1201"/>
                              <a:gd name="T91" fmla="*/ 1546 h 664"/>
                              <a:gd name="T92" fmla="+- 0 9058 8956"/>
                              <a:gd name="T93" fmla="*/ T92 w 103"/>
                              <a:gd name="T94" fmla="+- 0 1546 1201"/>
                              <a:gd name="T95" fmla="*/ 1546 h 664"/>
                              <a:gd name="T96" fmla="+- 0 9058 8956"/>
                              <a:gd name="T97" fmla="*/ T96 w 103"/>
                              <a:gd name="T98" fmla="+- 0 1519 1201"/>
                              <a:gd name="T99" fmla="*/ 1519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" h="664">
                                <a:moveTo>
                                  <a:pt x="102" y="636"/>
                                </a:moveTo>
                                <a:lnTo>
                                  <a:pt x="0" y="636"/>
                                </a:lnTo>
                                <a:lnTo>
                                  <a:pt x="0" y="663"/>
                                </a:lnTo>
                                <a:lnTo>
                                  <a:pt x="102" y="663"/>
                                </a:lnTo>
                                <a:lnTo>
                                  <a:pt x="102" y="636"/>
                                </a:lnTo>
                                <a:close/>
                                <a:moveTo>
                                  <a:pt x="102" y="158"/>
                                </a:moveTo>
                                <a:lnTo>
                                  <a:pt x="0" y="158"/>
                                </a:lnTo>
                                <a:lnTo>
                                  <a:pt x="0" y="186"/>
                                </a:lnTo>
                                <a:lnTo>
                                  <a:pt x="102" y="186"/>
                                </a:lnTo>
                                <a:lnTo>
                                  <a:pt x="102" y="158"/>
                                </a:lnTo>
                                <a:close/>
                                <a:moveTo>
                                  <a:pt x="102" y="477"/>
                                </a:moveTo>
                                <a:lnTo>
                                  <a:pt x="0" y="477"/>
                                </a:lnTo>
                                <a:lnTo>
                                  <a:pt x="0" y="504"/>
                                </a:lnTo>
                                <a:lnTo>
                                  <a:pt x="102" y="504"/>
                                </a:lnTo>
                                <a:lnTo>
                                  <a:pt x="102" y="477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02" y="318"/>
                                </a:moveTo>
                                <a:lnTo>
                                  <a:pt x="0" y="318"/>
                                </a:lnTo>
                                <a:lnTo>
                                  <a:pt x="0" y="345"/>
                                </a:lnTo>
                                <a:lnTo>
                                  <a:pt x="102" y="345"/>
                                </a:lnTo>
                                <a:lnTo>
                                  <a:pt x="102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20D">
                              <a:alpha val="4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09033" name="Freeform 17"/>
                        <wps:cNvSpPr>
                          <a:spLocks/>
                        </wps:cNvSpPr>
                        <wps:spPr bwMode="auto">
                          <a:xfrm>
                            <a:off x="9152" y="1188"/>
                            <a:ext cx="357" cy="1538"/>
                          </a:xfrm>
                          <a:custGeom>
                            <a:avLst/>
                            <a:gdLst>
                              <a:gd name="T0" fmla="+- 0 9302 9153"/>
                              <a:gd name="T1" fmla="*/ T0 w 357"/>
                              <a:gd name="T2" fmla="+- 0 2726 1188"/>
                              <a:gd name="T3" fmla="*/ 2726 h 1538"/>
                              <a:gd name="T4" fmla="+- 0 9366 9153"/>
                              <a:gd name="T5" fmla="*/ T4 w 357"/>
                              <a:gd name="T6" fmla="+- 0 2725 1188"/>
                              <a:gd name="T7" fmla="*/ 2725 h 1538"/>
                              <a:gd name="T8" fmla="+- 0 9425 9153"/>
                              <a:gd name="T9" fmla="*/ T8 w 357"/>
                              <a:gd name="T10" fmla="+- 0 2701 1188"/>
                              <a:gd name="T11" fmla="*/ 2701 h 1538"/>
                              <a:gd name="T12" fmla="+- 0 9472 9153"/>
                              <a:gd name="T13" fmla="*/ T12 w 357"/>
                              <a:gd name="T14" fmla="+- 0 2658 1188"/>
                              <a:gd name="T15" fmla="*/ 2658 h 1538"/>
                              <a:gd name="T16" fmla="+- 0 9502 9153"/>
                              <a:gd name="T17" fmla="*/ T16 w 357"/>
                              <a:gd name="T18" fmla="+- 0 2601 1188"/>
                              <a:gd name="T19" fmla="*/ 2601 h 1538"/>
                              <a:gd name="T20" fmla="+- 0 9509 9153"/>
                              <a:gd name="T21" fmla="*/ T20 w 357"/>
                              <a:gd name="T22" fmla="+- 0 2536 1188"/>
                              <a:gd name="T23" fmla="*/ 2536 h 1538"/>
                              <a:gd name="T24" fmla="+- 0 9493 9153"/>
                              <a:gd name="T25" fmla="*/ T24 w 357"/>
                              <a:gd name="T26" fmla="+- 0 2475 1188"/>
                              <a:gd name="T27" fmla="*/ 2475 h 1538"/>
                              <a:gd name="T28" fmla="+- 0 9456 9153"/>
                              <a:gd name="T29" fmla="*/ T28 w 357"/>
                              <a:gd name="T30" fmla="+- 0 2423 1188"/>
                              <a:gd name="T31" fmla="*/ 2423 h 1538"/>
                              <a:gd name="T32" fmla="+- 0 9401 9153"/>
                              <a:gd name="T33" fmla="*/ T32 w 357"/>
                              <a:gd name="T34" fmla="+- 0 2387 1188"/>
                              <a:gd name="T35" fmla="*/ 2387 h 1538"/>
                              <a:gd name="T36" fmla="+- 0 9385 9153"/>
                              <a:gd name="T37" fmla="*/ T36 w 357"/>
                              <a:gd name="T38" fmla="+- 0 2380 1188"/>
                              <a:gd name="T39" fmla="*/ 2380 h 1538"/>
                              <a:gd name="T40" fmla="+- 0 9380 9153"/>
                              <a:gd name="T41" fmla="*/ T40 w 357"/>
                              <a:gd name="T42" fmla="+- 0 2373 1188"/>
                              <a:gd name="T43" fmla="*/ 2373 h 1538"/>
                              <a:gd name="T44" fmla="+- 0 9381 9153"/>
                              <a:gd name="T45" fmla="*/ T44 w 357"/>
                              <a:gd name="T46" fmla="+- 0 1251 1188"/>
                              <a:gd name="T47" fmla="*/ 1251 h 1538"/>
                              <a:gd name="T48" fmla="+- 0 9352 9153"/>
                              <a:gd name="T49" fmla="*/ T48 w 357"/>
                              <a:gd name="T50" fmla="+- 0 1193 1188"/>
                              <a:gd name="T51" fmla="*/ 1193 h 1538"/>
                              <a:gd name="T52" fmla="+- 0 9330 9153"/>
                              <a:gd name="T53" fmla="*/ T52 w 357"/>
                              <a:gd name="T54" fmla="+- 0 1188 1188"/>
                              <a:gd name="T55" fmla="*/ 1188 h 1538"/>
                              <a:gd name="T56" fmla="+- 0 9309 9153"/>
                              <a:gd name="T57" fmla="*/ T56 w 357"/>
                              <a:gd name="T58" fmla="+- 0 1192 1188"/>
                              <a:gd name="T59" fmla="*/ 1192 h 1538"/>
                              <a:gd name="T60" fmla="+- 0 9280 9153"/>
                              <a:gd name="T61" fmla="*/ T60 w 357"/>
                              <a:gd name="T62" fmla="+- 0 1251 1188"/>
                              <a:gd name="T63" fmla="*/ 1251 h 1538"/>
                              <a:gd name="T64" fmla="+- 0 9279 9153"/>
                              <a:gd name="T65" fmla="*/ T64 w 357"/>
                              <a:gd name="T66" fmla="+- 0 1926 1188"/>
                              <a:gd name="T67" fmla="*/ 1926 h 1538"/>
                              <a:gd name="T68" fmla="+- 0 9279 9153"/>
                              <a:gd name="T69" fmla="*/ T68 w 357"/>
                              <a:gd name="T70" fmla="+- 0 2188 1188"/>
                              <a:gd name="T71" fmla="*/ 2188 h 1538"/>
                              <a:gd name="T72" fmla="+- 0 9280 9153"/>
                              <a:gd name="T73" fmla="*/ T72 w 357"/>
                              <a:gd name="T74" fmla="+- 0 2377 1188"/>
                              <a:gd name="T75" fmla="*/ 2377 h 1538"/>
                              <a:gd name="T76" fmla="+- 0 9273 9153"/>
                              <a:gd name="T77" fmla="*/ T76 w 357"/>
                              <a:gd name="T78" fmla="+- 0 2381 1188"/>
                              <a:gd name="T79" fmla="*/ 2381 h 1538"/>
                              <a:gd name="T80" fmla="+- 0 9211 9153"/>
                              <a:gd name="T81" fmla="*/ T80 w 357"/>
                              <a:gd name="T82" fmla="+- 0 2417 1188"/>
                              <a:gd name="T83" fmla="*/ 2417 h 1538"/>
                              <a:gd name="T84" fmla="+- 0 9155 9153"/>
                              <a:gd name="T85" fmla="*/ T84 w 357"/>
                              <a:gd name="T86" fmla="+- 0 2515 1188"/>
                              <a:gd name="T87" fmla="*/ 2515 h 1538"/>
                              <a:gd name="T88" fmla="+- 0 9153 9153"/>
                              <a:gd name="T89" fmla="*/ T88 w 357"/>
                              <a:gd name="T90" fmla="+- 0 2576 1188"/>
                              <a:gd name="T91" fmla="*/ 2576 h 1538"/>
                              <a:gd name="T92" fmla="+- 0 9169 9153"/>
                              <a:gd name="T93" fmla="*/ T92 w 357"/>
                              <a:gd name="T94" fmla="+- 0 2629 1188"/>
                              <a:gd name="T95" fmla="*/ 2629 h 1538"/>
                              <a:gd name="T96" fmla="+- 0 9202 9153"/>
                              <a:gd name="T97" fmla="*/ T96 w 357"/>
                              <a:gd name="T98" fmla="+- 0 2674 1188"/>
                              <a:gd name="T99" fmla="*/ 2674 h 1538"/>
                              <a:gd name="T100" fmla="+- 0 9247 9153"/>
                              <a:gd name="T101" fmla="*/ T100 w 357"/>
                              <a:gd name="T102" fmla="+- 0 2708 1188"/>
                              <a:gd name="T103" fmla="*/ 2708 h 1538"/>
                              <a:gd name="T104" fmla="+- 0 9302 9153"/>
                              <a:gd name="T105" fmla="*/ T104 w 357"/>
                              <a:gd name="T106" fmla="+- 0 2726 1188"/>
                              <a:gd name="T107" fmla="*/ 2726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57" h="1538">
                                <a:moveTo>
                                  <a:pt x="149" y="1538"/>
                                </a:moveTo>
                                <a:lnTo>
                                  <a:pt x="213" y="1537"/>
                                </a:lnTo>
                                <a:lnTo>
                                  <a:pt x="272" y="1513"/>
                                </a:lnTo>
                                <a:lnTo>
                                  <a:pt x="319" y="1470"/>
                                </a:lnTo>
                                <a:lnTo>
                                  <a:pt x="349" y="1413"/>
                                </a:lnTo>
                                <a:lnTo>
                                  <a:pt x="356" y="1348"/>
                                </a:lnTo>
                                <a:lnTo>
                                  <a:pt x="340" y="1287"/>
                                </a:lnTo>
                                <a:lnTo>
                                  <a:pt x="303" y="1235"/>
                                </a:lnTo>
                                <a:lnTo>
                                  <a:pt x="248" y="1199"/>
                                </a:lnTo>
                                <a:lnTo>
                                  <a:pt x="232" y="1192"/>
                                </a:lnTo>
                                <a:lnTo>
                                  <a:pt x="227" y="1185"/>
                                </a:lnTo>
                                <a:lnTo>
                                  <a:pt x="228" y="63"/>
                                </a:lnTo>
                                <a:lnTo>
                                  <a:pt x="199" y="5"/>
                                </a:lnTo>
                                <a:lnTo>
                                  <a:pt x="177" y="0"/>
                                </a:lnTo>
                                <a:lnTo>
                                  <a:pt x="156" y="4"/>
                                </a:lnTo>
                                <a:lnTo>
                                  <a:pt x="127" y="63"/>
                                </a:lnTo>
                                <a:lnTo>
                                  <a:pt x="126" y="738"/>
                                </a:lnTo>
                                <a:lnTo>
                                  <a:pt x="126" y="1000"/>
                                </a:lnTo>
                                <a:lnTo>
                                  <a:pt x="127" y="1189"/>
                                </a:lnTo>
                                <a:lnTo>
                                  <a:pt x="120" y="1193"/>
                                </a:lnTo>
                                <a:lnTo>
                                  <a:pt x="58" y="1229"/>
                                </a:lnTo>
                                <a:lnTo>
                                  <a:pt x="2" y="1327"/>
                                </a:lnTo>
                                <a:lnTo>
                                  <a:pt x="0" y="1388"/>
                                </a:lnTo>
                                <a:lnTo>
                                  <a:pt x="16" y="1441"/>
                                </a:lnTo>
                                <a:lnTo>
                                  <a:pt x="49" y="1486"/>
                                </a:lnTo>
                                <a:lnTo>
                                  <a:pt x="94" y="1520"/>
                                </a:lnTo>
                                <a:lnTo>
                                  <a:pt x="149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5E6E">
                              <a:alpha val="4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97115" name="AutoShape 18"/>
                        <wps:cNvSpPr>
                          <a:spLocks/>
                        </wps:cNvSpPr>
                        <wps:spPr bwMode="auto">
                          <a:xfrm>
                            <a:off x="8956" y="1996"/>
                            <a:ext cx="103" cy="187"/>
                          </a:xfrm>
                          <a:custGeom>
                            <a:avLst/>
                            <a:gdLst>
                              <a:gd name="T0" fmla="+- 0 9058 8956"/>
                              <a:gd name="T1" fmla="*/ T0 w 103"/>
                              <a:gd name="T2" fmla="+- 0 2155 1996"/>
                              <a:gd name="T3" fmla="*/ 2155 h 187"/>
                              <a:gd name="T4" fmla="+- 0 8956 8956"/>
                              <a:gd name="T5" fmla="*/ T4 w 103"/>
                              <a:gd name="T6" fmla="+- 0 2155 1996"/>
                              <a:gd name="T7" fmla="*/ 2155 h 187"/>
                              <a:gd name="T8" fmla="+- 0 8956 8956"/>
                              <a:gd name="T9" fmla="*/ T8 w 103"/>
                              <a:gd name="T10" fmla="+- 0 2183 1996"/>
                              <a:gd name="T11" fmla="*/ 2183 h 187"/>
                              <a:gd name="T12" fmla="+- 0 9058 8956"/>
                              <a:gd name="T13" fmla="*/ T12 w 103"/>
                              <a:gd name="T14" fmla="+- 0 2183 1996"/>
                              <a:gd name="T15" fmla="*/ 2183 h 187"/>
                              <a:gd name="T16" fmla="+- 0 9058 8956"/>
                              <a:gd name="T17" fmla="*/ T16 w 103"/>
                              <a:gd name="T18" fmla="+- 0 2155 1996"/>
                              <a:gd name="T19" fmla="*/ 2155 h 187"/>
                              <a:gd name="T20" fmla="+- 0 9058 8956"/>
                              <a:gd name="T21" fmla="*/ T20 w 103"/>
                              <a:gd name="T22" fmla="+- 0 1996 1996"/>
                              <a:gd name="T23" fmla="*/ 1996 h 187"/>
                              <a:gd name="T24" fmla="+- 0 8956 8956"/>
                              <a:gd name="T25" fmla="*/ T24 w 103"/>
                              <a:gd name="T26" fmla="+- 0 1996 1996"/>
                              <a:gd name="T27" fmla="*/ 1996 h 187"/>
                              <a:gd name="T28" fmla="+- 0 8956 8956"/>
                              <a:gd name="T29" fmla="*/ T28 w 103"/>
                              <a:gd name="T30" fmla="+- 0 2023 1996"/>
                              <a:gd name="T31" fmla="*/ 2023 h 187"/>
                              <a:gd name="T32" fmla="+- 0 9058 8956"/>
                              <a:gd name="T33" fmla="*/ T32 w 103"/>
                              <a:gd name="T34" fmla="+- 0 2023 1996"/>
                              <a:gd name="T35" fmla="*/ 2023 h 187"/>
                              <a:gd name="T36" fmla="+- 0 9058 8956"/>
                              <a:gd name="T37" fmla="*/ T36 w 103"/>
                              <a:gd name="T38" fmla="+- 0 1996 1996"/>
                              <a:gd name="T39" fmla="*/ 199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87">
                                <a:moveTo>
                                  <a:pt x="102" y="159"/>
                                </a:moveTo>
                                <a:lnTo>
                                  <a:pt x="0" y="159"/>
                                </a:lnTo>
                                <a:lnTo>
                                  <a:pt x="0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02" y="159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20D">
                              <a:alpha val="4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87918" name="Line 19"/>
                        <wps:cNvCnPr>
                          <a:cxnSpLocks/>
                        </wps:cNvCnPr>
                        <wps:spPr bwMode="auto">
                          <a:xfrm>
                            <a:off x="9322" y="81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0463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314403" name="Line 20"/>
                        <wps:cNvCnPr>
                          <a:cxnSpLocks/>
                        </wps:cNvCnPr>
                        <wps:spPr bwMode="auto">
                          <a:xfrm>
                            <a:off x="9121" y="887"/>
                            <a:ext cx="76" cy="86"/>
                          </a:xfrm>
                          <a:prstGeom prst="line">
                            <a:avLst/>
                          </a:prstGeom>
                          <a:noFill/>
                          <a:ln w="10449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329028" name="AutoShape 21"/>
                        <wps:cNvSpPr>
                          <a:spLocks/>
                        </wps:cNvSpPr>
                        <wps:spPr bwMode="auto">
                          <a:xfrm>
                            <a:off x="9226" y="871"/>
                            <a:ext cx="314" cy="102"/>
                          </a:xfrm>
                          <a:custGeom>
                            <a:avLst/>
                            <a:gdLst>
                              <a:gd name="T0" fmla="+- 0 9540 9226"/>
                              <a:gd name="T1" fmla="*/ T0 w 314"/>
                              <a:gd name="T2" fmla="+- 0 887 872"/>
                              <a:gd name="T3" fmla="*/ 887 h 102"/>
                              <a:gd name="T4" fmla="+- 0 9464 9226"/>
                              <a:gd name="T5" fmla="*/ T4 w 314"/>
                              <a:gd name="T6" fmla="+- 0 973 872"/>
                              <a:gd name="T7" fmla="*/ 973 h 102"/>
                              <a:gd name="T8" fmla="+- 0 9226 9226"/>
                              <a:gd name="T9" fmla="*/ T8 w 314"/>
                              <a:gd name="T10" fmla="+- 0 872 872"/>
                              <a:gd name="T11" fmla="*/ 872 h 102"/>
                              <a:gd name="T12" fmla="+- 0 9250 9226"/>
                              <a:gd name="T13" fmla="*/ T12 w 314"/>
                              <a:gd name="T14" fmla="+- 0 937 872"/>
                              <a:gd name="T15" fmla="*/ 937 h 102"/>
                              <a:gd name="T16" fmla="+- 0 9421 9226"/>
                              <a:gd name="T17" fmla="*/ T16 w 314"/>
                              <a:gd name="T18" fmla="+- 0 872 872"/>
                              <a:gd name="T19" fmla="*/ 872 h 102"/>
                              <a:gd name="T20" fmla="+- 0 9396 9226"/>
                              <a:gd name="T21" fmla="*/ T20 w 314"/>
                              <a:gd name="T22" fmla="+- 0 937 872"/>
                              <a:gd name="T23" fmla="*/ 937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4" h="102">
                                <a:moveTo>
                                  <a:pt x="314" y="15"/>
                                </a:moveTo>
                                <a:lnTo>
                                  <a:pt x="238" y="101"/>
                                </a:lnTo>
                                <a:moveTo>
                                  <a:pt x="0" y="0"/>
                                </a:moveTo>
                                <a:lnTo>
                                  <a:pt x="24" y="65"/>
                                </a:lnTo>
                                <a:moveTo>
                                  <a:pt x="195" y="0"/>
                                </a:moveTo>
                                <a:lnTo>
                                  <a:pt x="170" y="65"/>
                                </a:lnTo>
                              </a:path>
                            </a:pathLst>
                          </a:custGeom>
                          <a:noFill/>
                          <a:ln w="10447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542682" name="Line 22"/>
                        <wps:cNvCnPr>
                          <a:cxnSpLocks/>
                        </wps:cNvCnPr>
                        <wps:spPr bwMode="auto">
                          <a:xfrm>
                            <a:off x="9313" y="773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3224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448315" name="AutoShape 23"/>
                        <wps:cNvSpPr>
                          <a:spLocks/>
                        </wps:cNvSpPr>
                        <wps:spPr bwMode="auto">
                          <a:xfrm>
                            <a:off x="9212" y="835"/>
                            <a:ext cx="219" cy="16"/>
                          </a:xfrm>
                          <a:custGeom>
                            <a:avLst/>
                            <a:gdLst>
                              <a:gd name="T0" fmla="+- 0 9216 9212"/>
                              <a:gd name="T1" fmla="*/ T0 w 219"/>
                              <a:gd name="T2" fmla="+- 0 847 836"/>
                              <a:gd name="T3" fmla="*/ 847 h 16"/>
                              <a:gd name="T4" fmla="+- 0 9212 9212"/>
                              <a:gd name="T5" fmla="*/ T4 w 219"/>
                              <a:gd name="T6" fmla="+- 0 836 836"/>
                              <a:gd name="T7" fmla="*/ 836 h 16"/>
                              <a:gd name="T8" fmla="+- 0 9429 9212"/>
                              <a:gd name="T9" fmla="*/ T8 w 219"/>
                              <a:gd name="T10" fmla="+- 0 851 836"/>
                              <a:gd name="T11" fmla="*/ 851 h 16"/>
                              <a:gd name="T12" fmla="+- 0 9431 9212"/>
                              <a:gd name="T13" fmla="*/ T12 w 219"/>
                              <a:gd name="T14" fmla="+- 0 844 836"/>
                              <a:gd name="T15" fmla="*/ 8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" h="16">
                                <a:moveTo>
                                  <a:pt x="4" y="11"/>
                                </a:moveTo>
                                <a:lnTo>
                                  <a:pt x="0" y="0"/>
                                </a:lnTo>
                                <a:moveTo>
                                  <a:pt x="217" y="15"/>
                                </a:moveTo>
                                <a:lnTo>
                                  <a:pt x="219" y="8"/>
                                </a:lnTo>
                              </a:path>
                            </a:pathLst>
                          </a:custGeom>
                          <a:noFill/>
                          <a:ln w="10447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211010" name="Line 24"/>
                        <wps:cNvCnPr>
                          <a:cxnSpLocks/>
                        </wps:cNvCnPr>
                        <wps:spPr bwMode="auto">
                          <a:xfrm>
                            <a:off x="9151" y="1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442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502469" name="Line 25"/>
                        <wps:cNvCnPr>
                          <a:cxnSpLocks/>
                        </wps:cNvCnPr>
                        <wps:spPr bwMode="auto">
                          <a:xfrm>
                            <a:off x="9506" y="100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10442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4608632" name="Picture 26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9" y="2392"/>
                            <a:ext cx="280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535747" name="Freeform 27"/>
                        <wps:cNvSpPr>
                          <a:spLocks/>
                        </wps:cNvSpPr>
                        <wps:spPr bwMode="auto">
                          <a:xfrm>
                            <a:off x="9152" y="1188"/>
                            <a:ext cx="287" cy="1509"/>
                          </a:xfrm>
                          <a:custGeom>
                            <a:avLst/>
                            <a:gdLst>
                              <a:gd name="T0" fmla="+- 0 9229 9153"/>
                              <a:gd name="T1" fmla="*/ T0 w 287"/>
                              <a:gd name="T2" fmla="+- 0 2697 1188"/>
                              <a:gd name="T3" fmla="*/ 2697 h 1509"/>
                              <a:gd name="T4" fmla="+- 0 9290 9153"/>
                              <a:gd name="T5" fmla="*/ T4 w 287"/>
                              <a:gd name="T6" fmla="+- 0 2684 1188"/>
                              <a:gd name="T7" fmla="*/ 2684 h 1509"/>
                              <a:gd name="T8" fmla="+- 0 9389 9153"/>
                              <a:gd name="T9" fmla="*/ T8 w 287"/>
                              <a:gd name="T10" fmla="+- 0 2620 1188"/>
                              <a:gd name="T11" fmla="*/ 2620 h 1509"/>
                              <a:gd name="T12" fmla="+- 0 9422 9153"/>
                              <a:gd name="T13" fmla="*/ T12 w 287"/>
                              <a:gd name="T14" fmla="+- 0 2566 1188"/>
                              <a:gd name="T15" fmla="*/ 2566 h 1509"/>
                              <a:gd name="T16" fmla="+- 0 9439 9153"/>
                              <a:gd name="T17" fmla="*/ T16 w 287"/>
                              <a:gd name="T18" fmla="+- 0 2478 1188"/>
                              <a:gd name="T19" fmla="*/ 2478 h 1509"/>
                              <a:gd name="T20" fmla="+- 0 9431 9153"/>
                              <a:gd name="T21" fmla="*/ T20 w 287"/>
                              <a:gd name="T22" fmla="+- 0 2434 1188"/>
                              <a:gd name="T23" fmla="*/ 2434 h 1509"/>
                              <a:gd name="T24" fmla="+- 0 9413 9153"/>
                              <a:gd name="T25" fmla="*/ T24 w 287"/>
                              <a:gd name="T26" fmla="+- 0 2392 1188"/>
                              <a:gd name="T27" fmla="*/ 2392 h 1509"/>
                              <a:gd name="T28" fmla="+- 0 9405 9153"/>
                              <a:gd name="T29" fmla="*/ T28 w 287"/>
                              <a:gd name="T30" fmla="+- 0 2389 1188"/>
                              <a:gd name="T31" fmla="*/ 2389 h 1509"/>
                              <a:gd name="T32" fmla="+- 0 9385 9153"/>
                              <a:gd name="T33" fmla="*/ T32 w 287"/>
                              <a:gd name="T34" fmla="+- 0 2380 1188"/>
                              <a:gd name="T35" fmla="*/ 2380 h 1509"/>
                              <a:gd name="T36" fmla="+- 0 9380 9153"/>
                              <a:gd name="T37" fmla="*/ T36 w 287"/>
                              <a:gd name="T38" fmla="+- 0 2373 1188"/>
                              <a:gd name="T39" fmla="*/ 2373 h 1509"/>
                              <a:gd name="T40" fmla="+- 0 9381 9153"/>
                              <a:gd name="T41" fmla="*/ T40 w 287"/>
                              <a:gd name="T42" fmla="+- 0 1251 1188"/>
                              <a:gd name="T43" fmla="*/ 1251 h 1509"/>
                              <a:gd name="T44" fmla="+- 0 9352 9153"/>
                              <a:gd name="T45" fmla="*/ T44 w 287"/>
                              <a:gd name="T46" fmla="+- 0 1193 1188"/>
                              <a:gd name="T47" fmla="*/ 1193 h 1509"/>
                              <a:gd name="T48" fmla="+- 0 9330 9153"/>
                              <a:gd name="T49" fmla="*/ T48 w 287"/>
                              <a:gd name="T50" fmla="+- 0 1188 1188"/>
                              <a:gd name="T51" fmla="*/ 1188 h 1509"/>
                              <a:gd name="T52" fmla="+- 0 9309 9153"/>
                              <a:gd name="T53" fmla="*/ T52 w 287"/>
                              <a:gd name="T54" fmla="+- 0 1192 1188"/>
                              <a:gd name="T55" fmla="*/ 1192 h 1509"/>
                              <a:gd name="T56" fmla="+- 0 9293 9153"/>
                              <a:gd name="T57" fmla="*/ T56 w 287"/>
                              <a:gd name="T58" fmla="+- 0 1205 1188"/>
                              <a:gd name="T59" fmla="*/ 1205 h 1509"/>
                              <a:gd name="T60" fmla="+- 0 9283 9153"/>
                              <a:gd name="T61" fmla="*/ T60 w 287"/>
                              <a:gd name="T62" fmla="+- 0 1224 1188"/>
                              <a:gd name="T63" fmla="*/ 1224 h 1509"/>
                              <a:gd name="T64" fmla="+- 0 9280 9153"/>
                              <a:gd name="T65" fmla="*/ T64 w 287"/>
                              <a:gd name="T66" fmla="+- 0 1251 1188"/>
                              <a:gd name="T67" fmla="*/ 1251 h 1509"/>
                              <a:gd name="T68" fmla="+- 0 9279 9153"/>
                              <a:gd name="T69" fmla="*/ T68 w 287"/>
                              <a:gd name="T70" fmla="+- 0 2275 1188"/>
                              <a:gd name="T71" fmla="*/ 2275 h 1509"/>
                              <a:gd name="T72" fmla="+- 0 9280 9153"/>
                              <a:gd name="T73" fmla="*/ T72 w 287"/>
                              <a:gd name="T74" fmla="+- 0 2377 1188"/>
                              <a:gd name="T75" fmla="*/ 2377 h 1509"/>
                              <a:gd name="T76" fmla="+- 0 9273 9153"/>
                              <a:gd name="T77" fmla="*/ T76 w 287"/>
                              <a:gd name="T78" fmla="+- 0 2381 1188"/>
                              <a:gd name="T79" fmla="*/ 2381 h 1509"/>
                              <a:gd name="T80" fmla="+- 0 9211 9153"/>
                              <a:gd name="T81" fmla="*/ T80 w 287"/>
                              <a:gd name="T82" fmla="+- 0 2417 1188"/>
                              <a:gd name="T83" fmla="*/ 2417 h 1509"/>
                              <a:gd name="T84" fmla="+- 0 9155 9153"/>
                              <a:gd name="T85" fmla="*/ T84 w 287"/>
                              <a:gd name="T86" fmla="+- 0 2515 1188"/>
                              <a:gd name="T87" fmla="*/ 2515 h 1509"/>
                              <a:gd name="T88" fmla="+- 0 9153 9153"/>
                              <a:gd name="T89" fmla="*/ T88 w 287"/>
                              <a:gd name="T90" fmla="+- 0 2576 1188"/>
                              <a:gd name="T91" fmla="*/ 2576 h 1509"/>
                              <a:gd name="T92" fmla="+- 0 9161 9153"/>
                              <a:gd name="T93" fmla="*/ T92 w 287"/>
                              <a:gd name="T94" fmla="+- 0 2612 1188"/>
                              <a:gd name="T95" fmla="*/ 2612 h 1509"/>
                              <a:gd name="T96" fmla="+- 0 9178 9153"/>
                              <a:gd name="T97" fmla="*/ T96 w 287"/>
                              <a:gd name="T98" fmla="+- 0 2645 1188"/>
                              <a:gd name="T99" fmla="*/ 2645 h 1509"/>
                              <a:gd name="T100" fmla="+- 0 9201 9153"/>
                              <a:gd name="T101" fmla="*/ T100 w 287"/>
                              <a:gd name="T102" fmla="+- 0 2673 1188"/>
                              <a:gd name="T103" fmla="*/ 2673 h 1509"/>
                              <a:gd name="T104" fmla="+- 0 9229 9153"/>
                              <a:gd name="T105" fmla="*/ T104 w 287"/>
                              <a:gd name="T106" fmla="+- 0 2697 1188"/>
                              <a:gd name="T107" fmla="*/ 2697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87" h="1509">
                                <a:moveTo>
                                  <a:pt x="76" y="1509"/>
                                </a:moveTo>
                                <a:lnTo>
                                  <a:pt x="137" y="1496"/>
                                </a:lnTo>
                                <a:lnTo>
                                  <a:pt x="236" y="1432"/>
                                </a:lnTo>
                                <a:lnTo>
                                  <a:pt x="269" y="1378"/>
                                </a:lnTo>
                                <a:lnTo>
                                  <a:pt x="286" y="1290"/>
                                </a:lnTo>
                                <a:lnTo>
                                  <a:pt x="278" y="1246"/>
                                </a:lnTo>
                                <a:lnTo>
                                  <a:pt x="260" y="1204"/>
                                </a:lnTo>
                                <a:lnTo>
                                  <a:pt x="252" y="1201"/>
                                </a:lnTo>
                                <a:lnTo>
                                  <a:pt x="232" y="1192"/>
                                </a:lnTo>
                                <a:lnTo>
                                  <a:pt x="227" y="1185"/>
                                </a:lnTo>
                                <a:lnTo>
                                  <a:pt x="228" y="63"/>
                                </a:lnTo>
                                <a:lnTo>
                                  <a:pt x="199" y="5"/>
                                </a:lnTo>
                                <a:lnTo>
                                  <a:pt x="177" y="0"/>
                                </a:lnTo>
                                <a:lnTo>
                                  <a:pt x="156" y="4"/>
                                </a:lnTo>
                                <a:lnTo>
                                  <a:pt x="140" y="17"/>
                                </a:lnTo>
                                <a:lnTo>
                                  <a:pt x="130" y="36"/>
                                </a:lnTo>
                                <a:lnTo>
                                  <a:pt x="127" y="63"/>
                                </a:lnTo>
                                <a:lnTo>
                                  <a:pt x="126" y="1087"/>
                                </a:lnTo>
                                <a:lnTo>
                                  <a:pt x="127" y="1189"/>
                                </a:lnTo>
                                <a:lnTo>
                                  <a:pt x="120" y="1193"/>
                                </a:lnTo>
                                <a:lnTo>
                                  <a:pt x="58" y="1229"/>
                                </a:lnTo>
                                <a:lnTo>
                                  <a:pt x="2" y="1327"/>
                                </a:lnTo>
                                <a:lnTo>
                                  <a:pt x="0" y="1388"/>
                                </a:lnTo>
                                <a:lnTo>
                                  <a:pt x="8" y="1424"/>
                                </a:lnTo>
                                <a:lnTo>
                                  <a:pt x="25" y="1457"/>
                                </a:lnTo>
                                <a:lnTo>
                                  <a:pt x="48" y="1485"/>
                                </a:lnTo>
                                <a:lnTo>
                                  <a:pt x="76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5E6E">
                              <a:alpha val="4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385841" name="Freeform 28"/>
                        <wps:cNvSpPr>
                          <a:spLocks/>
                        </wps:cNvSpPr>
                        <wps:spPr bwMode="auto">
                          <a:xfrm>
                            <a:off x="9379" y="1251"/>
                            <a:ext cx="22" cy="1136"/>
                          </a:xfrm>
                          <a:custGeom>
                            <a:avLst/>
                            <a:gdLst>
                              <a:gd name="T0" fmla="+- 0 9401 9380"/>
                              <a:gd name="T1" fmla="*/ T0 w 22"/>
                              <a:gd name="T2" fmla="+- 0 2387 1251"/>
                              <a:gd name="T3" fmla="*/ 2387 h 1136"/>
                              <a:gd name="T4" fmla="+- 0 9380 9380"/>
                              <a:gd name="T5" fmla="*/ T4 w 22"/>
                              <a:gd name="T6" fmla="+- 0 2382 1251"/>
                              <a:gd name="T7" fmla="*/ 2382 h 1136"/>
                              <a:gd name="T8" fmla="+- 0 9380 9380"/>
                              <a:gd name="T9" fmla="*/ T8 w 22"/>
                              <a:gd name="T10" fmla="+- 0 2355 1251"/>
                              <a:gd name="T11" fmla="*/ 2355 h 1136"/>
                              <a:gd name="T12" fmla="+- 0 9381 9380"/>
                              <a:gd name="T13" fmla="*/ T12 w 22"/>
                              <a:gd name="T14" fmla="+- 0 1251 1251"/>
                              <a:gd name="T15" fmla="*/ 1251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1136">
                                <a:moveTo>
                                  <a:pt x="21" y="1136"/>
                                </a:moveTo>
                                <a:lnTo>
                                  <a:pt x="0" y="1131"/>
                                </a:lnTo>
                                <a:lnTo>
                                  <a:pt x="0" y="110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463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406923" name="Picture 2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1" y="2569"/>
                            <a:ext cx="333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821474" name="Freeform 30"/>
                        <wps:cNvSpPr>
                          <a:spLocks/>
                        </wps:cNvSpPr>
                        <wps:spPr bwMode="auto">
                          <a:xfrm>
                            <a:off x="9144" y="2805"/>
                            <a:ext cx="111" cy="49"/>
                          </a:xfrm>
                          <a:custGeom>
                            <a:avLst/>
                            <a:gdLst>
                              <a:gd name="T0" fmla="+- 0 9255 9144"/>
                              <a:gd name="T1" fmla="*/ T0 w 111"/>
                              <a:gd name="T2" fmla="+- 0 2855 2806"/>
                              <a:gd name="T3" fmla="*/ 2855 h 49"/>
                              <a:gd name="T4" fmla="+- 0 9246 9144"/>
                              <a:gd name="T5" fmla="*/ T4 w 111"/>
                              <a:gd name="T6" fmla="+- 0 2853 2806"/>
                              <a:gd name="T7" fmla="*/ 2853 h 49"/>
                              <a:gd name="T8" fmla="+- 0 9222 9144"/>
                              <a:gd name="T9" fmla="*/ T8 w 111"/>
                              <a:gd name="T10" fmla="+- 0 2846 2806"/>
                              <a:gd name="T11" fmla="*/ 2846 h 49"/>
                              <a:gd name="T12" fmla="+- 0 9187 9144"/>
                              <a:gd name="T13" fmla="*/ T12 w 111"/>
                              <a:gd name="T14" fmla="+- 0 2831 2806"/>
                              <a:gd name="T15" fmla="*/ 2831 h 49"/>
                              <a:gd name="T16" fmla="+- 0 9144 9144"/>
                              <a:gd name="T17" fmla="*/ T16 w 111"/>
                              <a:gd name="T18" fmla="+- 0 2806 2806"/>
                              <a:gd name="T19" fmla="*/ 2806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49">
                                <a:moveTo>
                                  <a:pt x="111" y="49"/>
                                </a:moveTo>
                                <a:lnTo>
                                  <a:pt x="102" y="47"/>
                                </a:lnTo>
                                <a:lnTo>
                                  <a:pt x="78" y="40"/>
                                </a:lnTo>
                                <a:lnTo>
                                  <a:pt x="43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37">
                            <a:solidFill>
                              <a:srgbClr val="2938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1899862" name="Picture 3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2505"/>
                            <a:ext cx="1556" cy="2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47632" name="Picture 32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-778"/>
                            <a:ext cx="1565" cy="1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801784" name="Picture 3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3345"/>
                            <a:ext cx="1415" cy="1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FC69B" id="Group 9" o:spid="_x0000_s1026" style="position:absolute;margin-left:13pt;margin-top:.5pt;width:509.4pt;height:268.1pt;z-index:-15819264;mso-position-horizontal-relative:page" coordorigin="654,-778" coordsize="9512,53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">
                <v:rect id="Rectangle 10" o:spid="_x0000_s1027" style="position:absolute;left:654;top:-778;width:9512;height:5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" fillcolor="#c7d5ac" stroked="f">
                  <v:path arrowok="t"/>
                </v:rect>
                <v:shape id="AutoShape 11" o:spid="_x0000_s1028" style="position:absolute;left:5500;top:2356;width:520;height:540;visibility:visible;mso-wrap-style:square;v-text-anchor:top" coordsize="520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" path="m92,462l84,437,67,404,51,377,44,365r-7,12l22,405,7,438,,465r4,17l15,497r14,9l47,509r18,-4l79,495,89,480r3,-18xm104,194l97,168,82,135,67,107,60,95r-8,11l36,134,20,166r-8,26l16,210r9,15l40,235r17,4l75,236,90,226r10,-14l104,194xm210,329r-8,-26l185,271,169,243r-8,-11l155,244r-15,28l125,305r-7,26l122,349r10,14l147,373r18,3l183,372r14,-10l206,347r4,-18xm255,98l248,72,231,39,215,12,207,r-7,12l185,41,170,74r-6,26l168,118r10,14l193,141r18,4l228,141r15,-11l252,116r3,-18xm347,236r-8,-26l322,178,306,150r-7,-12l292,150r-15,29l262,212r-7,26l259,256r11,14l284,280r18,3l320,279r14,-10l344,254r3,-18xm358,493r-7,-26l334,434,318,407r-8,-12l303,407r-15,29l273,469r-6,26l271,513r10,14l296,536r18,4l332,535r14,-10l355,511r3,-18xm474,141r-7,-26l450,83,434,55,426,43r-7,12l404,84r-14,33l383,143r4,18l397,175r15,10l430,188r18,-4l462,173r9,-14l474,141xm520,348r-8,-26l496,290,479,263r-7,-12l465,263r-15,28l435,324r-6,27l433,368r10,15l458,392r18,3l493,391r15,-10l517,366r3,-18xe" fillcolor="#347dac" stroked="f">
                  <v:path arrowok="t" o:connecttype="custom" o:connectlocs="67,2760;37,2733;0,2821;29,2862;79,2851;104,2550;67,2463;36,2490;16,2566;57,2595;100,2568;202,2659;161,2588;125,2661;132,2719;183,2728;210,2685;231,2395;200,2368;164,2456;193,2497;243,2486;347,2592;306,2506;277,2535;259,2612;302,2639;344,2610;351,2823;310,2751;273,2825;281,2883;332,2891;358,2849;450,2439;419,2411;383,2499;412,2541;462,2529;520,2704;479,2619;450,2647;433,2724;476,2751;517,2722" o:connectangles="0,0,0,0,0,0,0,0,0,0,0,0,0,0,0,0,0,0,0,0,0,0,0,0,0,0,0,0,0,0,0,0,0,0,0,0,0,0,0,0,0,0,0,0,0"/>
                </v:shape>
                <v:shape id="Picture 12" o:spid="_x0000_s1029" type="#_x0000_t75" style="position:absolute;left:3055;top:1867;width:351;height: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">
                  <v:imagedata r:id="rId40" o:title=""/>
                  <o:lock v:ext="edit" aspectratio="f"/>
                </v:shape>
                <v:shape id="Freeform 13" o:spid="_x0000_s1030" style="position:absolute;left:2993;top:1899;width:598;height:173;visibility:visible;mso-wrap-style:square;v-text-anchor:top" coordsize="598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" path="m520,172l,172,,156r520,l544,149r20,-16l578,112r4,-26l577,59,562,36,539,21,512,16r-18,2l478,24,464,34,453,47r-18,l448,28,466,13,487,4,512,r33,7l573,25r18,28l598,86r-5,32l577,146r-25,19l520,172xe" fillcolor="black" stroked="f">
                  <v:fill opacity="16962f"/>
                  <v:path arrowok="t" o:connecttype="custom" o:connectlocs="520,2071;0,2071;0,2055;520,2055;544,2048;564,2032;578,2011;582,1985;577,1958;562,1935;539,1920;512,1915;494,1917;478,1923;464,1933;453,1946;435,1946;448,1927;466,1912;487,1903;512,1899;545,1906;573,1924;591,1952;598,1985;593,2017;577,2045;552,2064;520,2071" o:connectangles="0,0,0,0,0,0,0,0,0,0,0,0,0,0,0,0,0,0,0,0,0,0,0,0,0,0,0,0,0"/>
                </v:shape>
                <v:shape id="Picture 14" o:spid="_x0000_s1031" type="#_x0000_t75" style="position:absolute;left:3116;top:2100;width:348;height: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">
                  <v:imagedata r:id="rId41" o:title=""/>
                  <o:lock v:ext="edit" aspectratio="f"/>
                </v:shape>
                <v:shape id="AutoShape 15" o:spid="_x0000_s1032" style="position:absolute;left:9014;top:973;width:632;height:1892;visibility:visible;mso-wrap-style:square;v-text-anchor:top" coordsize="632,1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" path="m331,1891r66,-10l459,1857r55,-36l561,1775r36,-55l621,1658r10,-68l627,1520r-19,-65l575,1397r-46,-53l520,1336r-1,-7l519,207,509,140,480,83,435,38,376,9,299,,228,20,168,63,151,90r173,l376,107r38,39l429,204r,167l429,524r1,234l430,1030r,165l429,1257r-1,72l428,1345r1,15l434,1375r9,14l457,1401r52,58l537,1529r3,75l518,1678r-48,62l407,1782r-73,19l94,1801r37,32l192,1866r70,20l331,1891xm94,1801r240,l256,1793r-61,-26l148,1728r-35,-50l94,1615r-3,-67l106,1489r33,-52l188,1391r11,-8l203,1375r,-46l203,287r,-84l207,170r12,-28l239,119r28,-18l324,90r-173,l128,125r-15,76l113,287r,1042l110,1337r-8,8l54,1401r-33,60l3,1525,,1593r14,72l41,1733r40,56l94,1801xe" fillcolor="#5375c1" stroked="f">
                  <v:fill opacity="28784f"/>
                  <v:path arrowok="t" o:connecttype="custom" o:connectlocs="397,2854;514,2794;597,2693;631,2563;608,2428;529,2317;519,2302;509,1113;435,1011;299,973;168,1036;324,1063;414,1119;429,1344;430,1731;430,2168;428,2302;429,2333;443,2362;509,2432;540,2577;470,2713;334,2774;131,2806;262,2859;94,2774;256,2766;148,2701;94,2588;106,2462;188,2364;203,2348;203,1260;207,1143;239,1092;324,1063;128,1098;113,1260;110,2310;54,2374;3,2498;14,2638;81,2762" o:connectangles="0,0,0,0,0,0,0,0,0,0,0,0,0,0,0,0,0,0,0,0,0,0,0,0,0,0,0,0,0,0,0,0,0,0,0,0,0,0,0,0,0,0,0"/>
                </v:shape>
                <v:shape id="AutoShape 16" o:spid="_x0000_s1033" style="position:absolute;left:8955;top:1200;width:103;height:664;visibility:visible;mso-wrap-style:square;v-text-anchor:top" coordsize="103,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" path="m102,636l,636r,27l102,663r,-27xm102,158l,158r,28l102,186r,-28xm102,477l,477r,27l102,504r,-27xm102,l,,,27r102,l102,xm102,318l,318r,27l102,345r,-27xe" fillcolor="#f7a20d" stroked="f">
                  <v:fill opacity="28784f"/>
                  <v:path arrowok="t" o:connecttype="custom" o:connectlocs="102,1837;0,1837;0,1864;102,1864;102,1837;102,1359;0,1359;0,1387;102,1387;102,1359;102,1678;0,1678;0,1705;102,1705;102,1678;102,1201;0,1201;0,1228;102,1228;102,1201;102,1519;0,1519;0,1546;102,1546;102,1519" o:connectangles="0,0,0,0,0,0,0,0,0,0,0,0,0,0,0,0,0,0,0,0,0,0,0,0,0"/>
                </v:shape>
                <v:shape id="Freeform 17" o:spid="_x0000_s1034" style="position:absolute;left:9152;top:1188;width:357;height:1538;visibility:visible;mso-wrap-style:square;v-text-anchor:top" coordsize="357,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" path="m149,1538r64,-1l272,1513r47,-43l349,1413r7,-65l340,1287r-37,-52l248,1199r-16,-7l227,1185,228,63,199,5,177,,156,4,127,63r-1,675l126,1000r1,189l120,1193r-62,36l2,1327,,1388r16,53l49,1486r45,34l149,1538xe" fillcolor="#da5e6e" stroked="f">
                  <v:fill opacity="28784f"/>
                  <v:path arrowok="t" o:connecttype="custom" o:connectlocs="149,2726;213,2725;272,2701;319,2658;349,2601;356,2536;340,2475;303,2423;248,2387;232,2380;227,2373;228,1251;199,1193;177,1188;156,1192;127,1251;126,1926;126,2188;127,2377;120,2381;58,2417;2,2515;0,2576;16,2629;49,2674;94,2708;149,2726" o:connectangles="0,0,0,0,0,0,0,0,0,0,0,0,0,0,0,0,0,0,0,0,0,0,0,0,0,0,0"/>
                </v:shape>
                <v:shape id="AutoShape 18" o:spid="_x0000_s1035" style="position:absolute;left:8956;top:1996;width:103;height:187;visibility:visible;mso-wrap-style:square;v-text-anchor:top" coordsize="103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" path="m102,159l,159r,28l102,187r,-28xm102,l,,,27r102,l102,xe" fillcolor="#f7a20d" stroked="f">
                  <v:fill opacity="28784f"/>
                  <v:path arrowok="t" o:connecttype="custom" o:connectlocs="102,2155;0,2155;0,2183;102,2183;102,2155;102,1996;0,1996;0,2023;102,2023;102,1996" o:connectangles="0,0,0,0,0,0,0,0,0,0"/>
                </v:shape>
                <v:line id="Line 19" o:spid="_x0000_s1036" style="position:absolute;visibility:visible;mso-wrap-style:square" from="9322,810" to="9322,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" strokecolor="#293881" strokeweight=".29064mm">
                  <o:lock v:ext="edit" shapetype="f"/>
                </v:line>
                <v:line id="Line 20" o:spid="_x0000_s1037" style="position:absolute;visibility:visible;mso-wrap-style:square" from="9121,887" to="9197,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" strokecolor="#293881" strokeweight=".29025mm">
                  <o:lock v:ext="edit" shapetype="f"/>
                </v:line>
                <v:shape id="AutoShape 21" o:spid="_x0000_s1038" style="position:absolute;left:9226;top:871;width:314;height:102;visibility:visible;mso-wrap-style:square;v-text-anchor:top" coordsize="31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" path="m314,15r-76,86m,l24,65m195,l170,65e" filled="f" strokecolor="#293881" strokeweight=".29019mm">
                  <v:path arrowok="t" o:connecttype="custom" o:connectlocs="314,887;238,973;0,872;24,937;195,872;170,937" o:connectangles="0,0,0,0,0,0"/>
                </v:shape>
                <v:line id="Line 22" o:spid="_x0000_s1039" style="position:absolute;visibility:visible;mso-wrap-style:square" from="9313,773" to="9330,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" strokecolor="#293881" strokeweight=".36733mm">
                  <o:lock v:ext="edit" shapetype="f"/>
                </v:line>
                <v:shape id="AutoShape 23" o:spid="_x0000_s1040" style="position:absolute;left:9212;top:835;width:219;height:16;visibility:visible;mso-wrap-style:square;v-text-anchor:top" coordsize="2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" path="m4,11l,m217,15r2,-7e" filled="f" strokecolor="#293881" strokeweight=".29019mm">
                  <v:path arrowok="t" o:connecttype="custom" o:connectlocs="4,847;0,836;217,851;219,844" o:connectangles="0,0,0,0"/>
                </v:shape>
                <v:line id="Line 24" o:spid="_x0000_s1041" style="position:absolute;visibility:visible;mso-wrap-style:square" from="9151,1008" to="9151,1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" strokecolor="#293881" strokeweight=".29006mm">
                  <o:lock v:ext="edit" shapetype="f"/>
                </v:line>
                <v:line id="Line 25" o:spid="_x0000_s1042" style="position:absolute;visibility:visible;mso-wrap-style:square" from="9506,1008" to="9544,1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" strokecolor="#293881" strokeweight=".29006mm">
                  <o:lock v:ext="edit" shapetype="f"/>
                </v:line>
                <v:shape id="Picture 26" o:spid="_x0000_s1043" type="#_x0000_t75" style="position:absolute;left:9229;top:2392;width:280;height: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">
                  <v:imagedata r:id="rId42" o:title=""/>
                  <o:lock v:ext="edit" aspectratio="f"/>
                </v:shape>
                <v:shape id="Freeform 27" o:spid="_x0000_s1044" style="position:absolute;left:9152;top:1188;width:287;height:1509;visibility:visible;mso-wrap-style:square;v-text-anchor:top" coordsize="287,1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" path="m76,1509r61,-13l236,1432r33,-54l286,1290r-8,-44l260,1204r-8,-3l232,1192r-5,-7l228,63,199,5,177,,156,4,140,17,130,36r-3,27l126,1087r1,102l120,1193r-62,36l2,1327,,1388r8,36l25,1457r23,28l76,1509xe" fillcolor="#da5e6e" stroked="f">
                  <v:fill opacity="28784f"/>
                  <v:path arrowok="t" o:connecttype="custom" o:connectlocs="76,2697;137,2684;236,2620;269,2566;286,2478;278,2434;260,2392;252,2389;232,2380;227,2373;228,1251;199,1193;177,1188;156,1192;140,1205;130,1224;127,1251;126,2275;127,2377;120,2381;58,2417;2,2515;0,2576;8,2612;25,2645;48,2673;76,2697" o:connectangles="0,0,0,0,0,0,0,0,0,0,0,0,0,0,0,0,0,0,0,0,0,0,0,0,0,0,0"/>
                </v:shape>
                <v:shape id="Freeform 28" o:spid="_x0000_s1045" style="position:absolute;left:9379;top:1251;width:22;height:1136;visibility:visible;mso-wrap-style:square;v-text-anchor:top" coordsize="22,1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" path="m21,1136l,1131r,-27l1,e" filled="f" strokecolor="#293881" strokeweight=".29064mm">
                  <v:path arrowok="t" o:connecttype="custom" o:connectlocs="21,2387;0,2382;0,2355;1,1251" o:connectangles="0,0,0,0"/>
                </v:shape>
                <v:shape id="Picture 29" o:spid="_x0000_s1046" type="#_x0000_t75" style="position:absolute;left:9321;top:2569;width:333;height: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">
                  <v:imagedata r:id="rId43" o:title=""/>
                  <o:lock v:ext="edit" aspectratio="f"/>
                </v:shape>
                <v:shape id="Freeform 30" o:spid="_x0000_s1047" style="position:absolute;left:9144;top:2805;width:111;height:49;visibility:visible;mso-wrap-style:square;v-text-anchor:top" coordsize="111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" path="m111,49r-9,-2l78,40,43,25,,e" filled="f" strokecolor="#293881" strokeweight=".28992mm">
                  <v:path arrowok="t" o:connecttype="custom" o:connectlocs="111,2855;102,2853;78,2846;43,2831;0,2806" o:connectangles="0,0,0,0,0"/>
                </v:shape>
                <v:shape id="Picture 31" o:spid="_x0000_s1048" type="#_x0000_t75" style="position:absolute;left:654;top:2505;width:1556;height:2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">
                  <v:imagedata r:id="rId44" o:title=""/>
                  <o:lock v:ext="edit" aspectratio="f"/>
                </v:shape>
                <v:shape id="Picture 32" o:spid="_x0000_s1049" type="#_x0000_t75" style="position:absolute;left:654;top:-778;width:1565;height:1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">
                  <v:imagedata r:id="rId45" o:title=""/>
                  <o:lock v:ext="edit" aspectratio="f"/>
                </v:shape>
                <v:shape id="Picture 33" o:spid="_x0000_s1050" type="#_x0000_t75" style="position:absolute;left:8750;top:3345;width:1415;height:10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">
                  <v:imagedata r:id="rId46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1218F5AE" w14:textId="77777777" w:rsidR="006809BA" w:rsidRDefault="006809BA">
      <w:pPr>
        <w:pStyle w:val="Corpsdetexte"/>
        <w:rPr>
          <w:rFonts w:ascii="Times New Roman"/>
          <w:sz w:val="20"/>
        </w:rPr>
      </w:pPr>
    </w:p>
    <w:p w14:paraId="6295D88B" w14:textId="77777777" w:rsidR="006809BA" w:rsidRDefault="006809BA">
      <w:pPr>
        <w:pStyle w:val="Corpsdetexte"/>
        <w:spacing w:before="3"/>
        <w:rPr>
          <w:rFonts w:ascii="Times New Roman"/>
          <w:sz w:val="28"/>
        </w:rPr>
      </w:pPr>
    </w:p>
    <w:p w14:paraId="29A13F83" w14:textId="77777777" w:rsidR="00F00C3F" w:rsidRPr="00EF2E47" w:rsidRDefault="000A2C37" w:rsidP="00F00C3F">
      <w:pPr>
        <w:pStyle w:val="Corpsdetexte"/>
        <w:spacing w:before="133" w:line="213" w:lineRule="auto"/>
        <w:ind w:left="1031" w:right="557"/>
        <w:jc w:val="both"/>
        <w:rPr>
          <w:rFonts w:ascii="Arial" w:hAnsi="Arial" w:cs="Arial"/>
          <w:color w:val="000000" w:themeColor="text1"/>
          <w:w w:val="115"/>
        </w:rPr>
      </w:pPr>
      <w:r w:rsidRPr="00EF2E47">
        <w:rPr>
          <w:rFonts w:ascii="Arial" w:hAnsi="Arial" w:cs="Arial"/>
          <w:color w:val="000000" w:themeColor="text1"/>
          <w:w w:val="115"/>
        </w:rPr>
        <w:t>The</w:t>
      </w:r>
      <w:r w:rsidRPr="00EF2E47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="009467B2">
        <w:rPr>
          <w:rFonts w:ascii="Arial" w:hAnsi="Arial" w:cs="Arial"/>
          <w:color w:val="000000" w:themeColor="text1"/>
          <w:w w:val="115"/>
        </w:rPr>
        <w:t>sp</w:t>
      </w:r>
      <w:r w:rsidRPr="00EF2E47">
        <w:rPr>
          <w:rFonts w:ascii="Arial" w:hAnsi="Arial" w:cs="Arial"/>
          <w:color w:val="000000" w:themeColor="text1"/>
          <w:w w:val="115"/>
        </w:rPr>
        <w:t>ace</w:t>
      </w:r>
      <w:r w:rsidRPr="00EF2E47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="00F00C3F" w:rsidRPr="00EF2E47">
        <w:rPr>
          <w:rFonts w:ascii="Arial" w:hAnsi="Arial" w:cs="Arial"/>
          <w:color w:val="000000" w:themeColor="text1"/>
          <w:spacing w:val="-6"/>
          <w:w w:val="115"/>
        </w:rPr>
        <w:t xml:space="preserve">was </w:t>
      </w:r>
      <w:r w:rsidRPr="00EF2E47">
        <w:rPr>
          <w:rFonts w:ascii="Arial" w:hAnsi="Arial" w:cs="Arial"/>
          <w:color w:val="000000" w:themeColor="text1"/>
          <w:w w:val="115"/>
        </w:rPr>
        <w:t>created</w:t>
      </w:r>
      <w:r w:rsidRPr="00EF2E47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in</w:t>
      </w:r>
      <w:r w:rsidRPr="00EF2E47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1968</w:t>
      </w:r>
      <w:r w:rsidR="00F00C3F" w:rsidRPr="00EF2E47">
        <w:rPr>
          <w:rFonts w:ascii="Arial" w:hAnsi="Arial" w:cs="Arial"/>
          <w:color w:val="000000" w:themeColor="text1"/>
          <w:w w:val="115"/>
        </w:rPr>
        <w:t xml:space="preserve"> and </w:t>
      </w:r>
      <w:r w:rsidRPr="00EF2E47">
        <w:rPr>
          <w:rFonts w:ascii="Arial" w:hAnsi="Arial" w:cs="Arial"/>
          <w:color w:val="000000" w:themeColor="text1"/>
          <w:w w:val="115"/>
        </w:rPr>
        <w:t>has</w:t>
      </w:r>
      <w:r w:rsidRPr="00EF2E47">
        <w:rPr>
          <w:rFonts w:ascii="Arial" w:hAnsi="Arial" w:cs="Arial"/>
          <w:color w:val="000000" w:themeColor="text1"/>
          <w:spacing w:val="-6"/>
          <w:w w:val="115"/>
        </w:rPr>
        <w:t xml:space="preserve"> </w:t>
      </w:r>
      <w:r w:rsidR="009467B2">
        <w:rPr>
          <w:rFonts w:ascii="Arial" w:hAnsi="Arial" w:cs="Arial"/>
          <w:color w:val="000000" w:themeColor="text1"/>
          <w:spacing w:val="-6"/>
          <w:w w:val="115"/>
        </w:rPr>
        <w:t xml:space="preserve">a wide variety </w:t>
      </w:r>
      <w:r w:rsidRPr="00EF2E47">
        <w:rPr>
          <w:rFonts w:ascii="Arial" w:hAnsi="Arial" w:cs="Arial"/>
          <w:color w:val="000000" w:themeColor="text1"/>
          <w:w w:val="115"/>
        </w:rPr>
        <w:t>of</w:t>
      </w:r>
      <w:r w:rsidRPr="00EF2E47">
        <w:rPr>
          <w:rFonts w:ascii="Arial" w:hAnsi="Arial" w:cs="Arial"/>
          <w:color w:val="000000" w:themeColor="text1"/>
          <w:spacing w:val="-7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plants</w:t>
      </w:r>
      <w:r w:rsidR="009467B2">
        <w:rPr>
          <w:rFonts w:ascii="Arial" w:hAnsi="Arial" w:cs="Arial"/>
          <w:color w:val="000000" w:themeColor="text1"/>
          <w:w w:val="115"/>
        </w:rPr>
        <w:t xml:space="preserve"> to satisfy</w:t>
      </w:r>
      <w:r w:rsidR="00DF30EC">
        <w:rPr>
          <w:rFonts w:ascii="Arial" w:hAnsi="Arial" w:cs="Arial"/>
          <w:color w:val="000000" w:themeColor="text1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different</w:t>
      </w:r>
      <w:r w:rsidRPr="00EF2E47">
        <w:rPr>
          <w:rFonts w:ascii="Arial" w:hAnsi="Arial" w:cs="Arial"/>
          <w:color w:val="000000" w:themeColor="text1"/>
          <w:spacing w:val="10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need</w:t>
      </w:r>
      <w:r w:rsidR="00F00C3F" w:rsidRPr="00EF2E47">
        <w:rPr>
          <w:rFonts w:ascii="Arial" w:hAnsi="Arial" w:cs="Arial"/>
          <w:color w:val="000000" w:themeColor="text1"/>
          <w:w w:val="115"/>
        </w:rPr>
        <w:t xml:space="preserve">s </w:t>
      </w:r>
      <w:r w:rsidRPr="00EF2E47">
        <w:rPr>
          <w:rFonts w:ascii="Arial" w:hAnsi="Arial" w:cs="Arial"/>
          <w:color w:val="000000" w:themeColor="text1"/>
          <w:w w:val="115"/>
        </w:rPr>
        <w:t>and</w:t>
      </w:r>
      <w:r w:rsidRPr="00EF2E47">
        <w:rPr>
          <w:rFonts w:ascii="Arial" w:hAnsi="Arial" w:cs="Arial"/>
          <w:color w:val="000000" w:themeColor="text1"/>
          <w:spacing w:val="9"/>
          <w:w w:val="115"/>
        </w:rPr>
        <w:t xml:space="preserve"> </w:t>
      </w:r>
      <w:r w:rsidR="009467B2">
        <w:rPr>
          <w:rFonts w:ascii="Arial" w:hAnsi="Arial" w:cs="Arial"/>
          <w:color w:val="000000" w:themeColor="text1"/>
          <w:spacing w:val="9"/>
          <w:w w:val="115"/>
        </w:rPr>
        <w:t xml:space="preserve">even grows wild </w:t>
      </w:r>
      <w:r w:rsidRPr="00EF2E47">
        <w:rPr>
          <w:rFonts w:ascii="Arial" w:hAnsi="Arial" w:cs="Arial"/>
          <w:color w:val="000000" w:themeColor="text1"/>
          <w:w w:val="115"/>
        </w:rPr>
        <w:t>plants</w:t>
      </w:r>
      <w:r w:rsidR="005546B2" w:rsidRPr="00EF2E47">
        <w:rPr>
          <w:rFonts w:ascii="Arial" w:hAnsi="Arial" w:cs="Arial"/>
          <w:color w:val="000000" w:themeColor="text1"/>
          <w:spacing w:val="10"/>
          <w:w w:val="115"/>
        </w:rPr>
        <w:t xml:space="preserve"> to </w:t>
      </w:r>
      <w:r w:rsidRPr="00EF2E47">
        <w:rPr>
          <w:rFonts w:ascii="Arial" w:hAnsi="Arial" w:cs="Arial"/>
          <w:color w:val="000000" w:themeColor="text1"/>
          <w:w w:val="115"/>
        </w:rPr>
        <w:t>maint</w:t>
      </w:r>
      <w:r w:rsidR="005546B2" w:rsidRPr="00EF2E47">
        <w:rPr>
          <w:rFonts w:ascii="Arial" w:hAnsi="Arial" w:cs="Arial"/>
          <w:color w:val="000000" w:themeColor="text1"/>
          <w:w w:val="115"/>
        </w:rPr>
        <w:t>ain</w:t>
      </w:r>
      <w:r w:rsidRPr="00EF2E47">
        <w:rPr>
          <w:rFonts w:ascii="Arial" w:hAnsi="Arial" w:cs="Arial"/>
          <w:color w:val="000000" w:themeColor="text1"/>
          <w:spacing w:val="1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biodiversity</w:t>
      </w:r>
      <w:r w:rsidR="00F00C3F" w:rsidRPr="00EF2E47">
        <w:rPr>
          <w:rFonts w:ascii="Arial" w:hAnsi="Arial" w:cs="Arial"/>
          <w:color w:val="000000" w:themeColor="text1"/>
          <w:w w:val="115"/>
        </w:rPr>
        <w:t>.</w:t>
      </w:r>
    </w:p>
    <w:p w14:paraId="2A0E5776" w14:textId="77777777" w:rsidR="006809BA" w:rsidRPr="00EF2E47" w:rsidRDefault="000A2C37" w:rsidP="00F00C3F">
      <w:pPr>
        <w:pStyle w:val="Corpsdetexte"/>
        <w:spacing w:before="133" w:line="213" w:lineRule="auto"/>
        <w:ind w:left="1031" w:right="557"/>
        <w:jc w:val="both"/>
        <w:rPr>
          <w:rFonts w:ascii="Arial" w:hAnsi="Arial" w:cs="Arial"/>
          <w:color w:val="000000" w:themeColor="text1"/>
        </w:rPr>
      </w:pPr>
      <w:r w:rsidRPr="00EF2E47">
        <w:rPr>
          <w:rFonts w:ascii="Arial" w:hAnsi="Arial" w:cs="Arial"/>
          <w:color w:val="000000" w:themeColor="text1"/>
          <w:spacing w:val="2"/>
          <w:w w:val="115"/>
        </w:rPr>
        <w:t xml:space="preserve"> </w:t>
      </w:r>
      <w:r w:rsidR="00F00C3F" w:rsidRPr="00EF2E47">
        <w:rPr>
          <w:rFonts w:ascii="Arial" w:hAnsi="Arial" w:cs="Arial"/>
          <w:color w:val="000000" w:themeColor="text1"/>
          <w:w w:val="115"/>
        </w:rPr>
        <w:t>The center</w:t>
      </w:r>
      <w:r w:rsidRPr="00EF2E47">
        <w:rPr>
          <w:rFonts w:ascii="Arial" w:hAnsi="Arial" w:cs="Arial"/>
          <w:color w:val="000000" w:themeColor="text1"/>
          <w:spacing w:val="1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now</w:t>
      </w:r>
      <w:r w:rsidR="009467B2">
        <w:rPr>
          <w:rFonts w:ascii="Arial" w:hAnsi="Arial" w:cs="Arial"/>
          <w:color w:val="000000" w:themeColor="text1"/>
          <w:w w:val="115"/>
        </w:rPr>
        <w:t xml:space="preserve"> even offers an </w:t>
      </w:r>
      <w:r w:rsidRPr="00EF2E47">
        <w:rPr>
          <w:rFonts w:ascii="Arial" w:hAnsi="Arial" w:cs="Arial"/>
          <w:color w:val="000000" w:themeColor="text1"/>
          <w:w w:val="115"/>
        </w:rPr>
        <w:t>optim</w:t>
      </w:r>
      <w:r w:rsidR="00F00C3F" w:rsidRPr="00EF2E47">
        <w:rPr>
          <w:rFonts w:ascii="Arial" w:hAnsi="Arial" w:cs="Arial"/>
          <w:color w:val="000000" w:themeColor="text1"/>
          <w:w w:val="115"/>
        </w:rPr>
        <w:t>i</w:t>
      </w:r>
      <w:r w:rsidRPr="00EF2E47">
        <w:rPr>
          <w:rFonts w:ascii="Arial" w:hAnsi="Arial" w:cs="Arial"/>
          <w:color w:val="000000" w:themeColor="text1"/>
          <w:w w:val="115"/>
        </w:rPr>
        <w:t>ze</w:t>
      </w:r>
      <w:r w:rsidR="00F00C3F" w:rsidRPr="00EF2E47">
        <w:rPr>
          <w:rFonts w:ascii="Arial" w:hAnsi="Arial" w:cs="Arial"/>
          <w:color w:val="000000" w:themeColor="text1"/>
          <w:w w:val="115"/>
        </w:rPr>
        <w:t>d</w:t>
      </w:r>
      <w:r w:rsidR="005546B2" w:rsidRPr="00EF2E47">
        <w:rPr>
          <w:rFonts w:ascii="Arial" w:hAnsi="Arial" w:cs="Arial"/>
          <w:color w:val="000000" w:themeColor="text1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delivery</w:t>
      </w:r>
      <w:r w:rsidR="009467B2">
        <w:rPr>
          <w:rFonts w:ascii="Arial" w:hAnsi="Arial" w:cs="Arial"/>
          <w:color w:val="000000" w:themeColor="text1"/>
          <w:w w:val="115"/>
        </w:rPr>
        <w:t xml:space="preserve"> service </w:t>
      </w:r>
      <w:r w:rsidR="00DF30EC">
        <w:rPr>
          <w:rFonts w:ascii="Arial" w:hAnsi="Arial" w:cs="Arial"/>
          <w:color w:val="000000" w:themeColor="text1"/>
          <w:spacing w:val="1"/>
          <w:w w:val="115"/>
        </w:rPr>
        <w:t>to</w:t>
      </w:r>
      <w:r w:rsidRPr="00EF2E47">
        <w:rPr>
          <w:rFonts w:ascii="Arial" w:hAnsi="Arial" w:cs="Arial"/>
          <w:color w:val="000000" w:themeColor="text1"/>
          <w:spacing w:val="2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more</w:t>
      </w:r>
      <w:r w:rsidRPr="00EF2E47">
        <w:rPr>
          <w:rFonts w:ascii="Arial" w:hAnsi="Arial" w:cs="Arial"/>
          <w:color w:val="000000" w:themeColor="text1"/>
          <w:spacing w:val="2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than</w:t>
      </w:r>
      <w:r w:rsidRPr="00EF2E47">
        <w:rPr>
          <w:rFonts w:ascii="Arial" w:hAnsi="Arial" w:cs="Arial"/>
          <w:color w:val="000000" w:themeColor="text1"/>
          <w:spacing w:val="2"/>
          <w:w w:val="115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</w:rPr>
        <w:t>400</w:t>
      </w:r>
      <w:r w:rsidRPr="00EF2E47">
        <w:rPr>
          <w:rFonts w:ascii="Arial" w:hAnsi="Arial" w:cs="Arial"/>
          <w:color w:val="000000" w:themeColor="text1"/>
          <w:spacing w:val="2"/>
          <w:w w:val="115"/>
        </w:rPr>
        <w:t xml:space="preserve"> </w:t>
      </w:r>
      <w:r w:rsidR="00F00C3F" w:rsidRPr="00EF2E47">
        <w:rPr>
          <w:rFonts w:ascii="Arial" w:hAnsi="Arial" w:cs="Arial"/>
          <w:color w:val="000000" w:themeColor="text1"/>
          <w:w w:val="115"/>
        </w:rPr>
        <w:t>locations</w:t>
      </w:r>
      <w:r w:rsidRPr="00EF2E47">
        <w:rPr>
          <w:rFonts w:ascii="Arial" w:hAnsi="Arial" w:cs="Arial"/>
          <w:color w:val="000000" w:themeColor="text1"/>
          <w:w w:val="115"/>
        </w:rPr>
        <w:t>.</w:t>
      </w:r>
    </w:p>
    <w:p w14:paraId="033E1FAA" w14:textId="77777777" w:rsidR="006809BA" w:rsidRPr="00EF2E47" w:rsidRDefault="00F00C3F" w:rsidP="00F00C3F">
      <w:pPr>
        <w:pStyle w:val="Corpsdetexte"/>
        <w:spacing w:before="132"/>
        <w:ind w:left="1090" w:right="1392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The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nursery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has ne</w:t>
      </w:r>
      <w:r w:rsidR="005546B2"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>w technologies</w:t>
      </w:r>
      <w:r w:rsidR="00DF30EC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>, including</w:t>
      </w:r>
      <w:r w:rsidR="005546B2"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="00DF30EC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a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heating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process</w:t>
      </w:r>
      <w:r w:rsidR="00DF30E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and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ventilation</w:t>
      </w:r>
      <w:r w:rsidR="00DF30E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systems. There are others for shade,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light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n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ing,</w:t>
      </w:r>
      <w:r w:rsidRPr="00EF2E47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 </w:t>
      </w:r>
      <w:r w:rsidR="00DF30EC">
        <w:rPr>
          <w:rFonts w:ascii="Arial" w:hAnsi="Arial" w:cs="Arial"/>
          <w:color w:val="000000" w:themeColor="text1"/>
          <w:spacing w:val="1"/>
          <w:w w:val="115"/>
          <w:sz w:val="24"/>
          <w:szCs w:val="24"/>
        </w:rPr>
        <w:t xml:space="preserve">air,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water</w:t>
      </w:r>
      <w:r w:rsidRPr="00EF2E47">
        <w:rPr>
          <w:rFonts w:ascii="Arial" w:hAnsi="Arial" w:cs="Arial"/>
          <w:color w:val="000000" w:themeColor="text1"/>
          <w:spacing w:val="30"/>
          <w:w w:val="115"/>
          <w:sz w:val="24"/>
          <w:szCs w:val="24"/>
        </w:rPr>
        <w:t xml:space="preserve"> </w:t>
      </w:r>
      <w:r w:rsidR="00DF30EC">
        <w:rPr>
          <w:rFonts w:ascii="Arial" w:hAnsi="Arial" w:cs="Arial"/>
          <w:color w:val="000000" w:themeColor="text1"/>
          <w:spacing w:val="30"/>
          <w:w w:val="115"/>
          <w:sz w:val="24"/>
          <w:szCs w:val="24"/>
        </w:rPr>
        <w:t xml:space="preserve">and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soil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purification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,</w:t>
      </w:r>
      <w:r w:rsidRPr="00EF2E47">
        <w:rPr>
          <w:rFonts w:ascii="Arial" w:hAnsi="Arial" w:cs="Arial"/>
          <w:color w:val="000000" w:themeColor="text1"/>
          <w:spacing w:val="30"/>
          <w:w w:val="115"/>
          <w:sz w:val="24"/>
          <w:szCs w:val="24"/>
        </w:rPr>
        <w:t xml:space="preserve"> </w:t>
      </w:r>
      <w:r w:rsidR="00DF30EC">
        <w:rPr>
          <w:rFonts w:ascii="Arial" w:hAnsi="Arial" w:cs="Arial"/>
          <w:color w:val="000000" w:themeColor="text1"/>
          <w:spacing w:val="30"/>
          <w:w w:val="115"/>
          <w:sz w:val="24"/>
          <w:szCs w:val="24"/>
        </w:rPr>
        <w:t xml:space="preserve">as well as plant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wate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r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ing</w:t>
      </w:r>
      <w:r w:rsidR="00DF30E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systems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.</w:t>
      </w:r>
    </w:p>
    <w:p w14:paraId="01516F6A" w14:textId="77777777" w:rsidR="006809BA" w:rsidRPr="00EF2E47" w:rsidRDefault="00CE6C9D" w:rsidP="00CE6C9D">
      <w:pPr>
        <w:pStyle w:val="Corpsdetexte"/>
        <w:tabs>
          <w:tab w:val="left" w:pos="3235"/>
        </w:tabs>
        <w:spacing w:before="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2BE0E5" w14:textId="77777777" w:rsidR="006809BA" w:rsidRPr="005546B2" w:rsidRDefault="00E11685" w:rsidP="000A61EA">
      <w:pPr>
        <w:pStyle w:val="Corpsdetexte"/>
        <w:spacing w:before="1"/>
        <w:ind w:left="100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 w:themeColor="text1"/>
          <w:w w:val="115"/>
          <w:sz w:val="24"/>
          <w:szCs w:val="24"/>
        </w:rPr>
        <w:t>A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supervision</w:t>
      </w:r>
      <w:r w:rsidR="005546B2" w:rsidRPr="00EF2E47">
        <w:rPr>
          <w:rFonts w:ascii="Arial" w:hAnsi="Arial" w:cs="Arial"/>
          <w:color w:val="000000" w:themeColor="text1"/>
          <w:spacing w:val="16"/>
          <w:w w:val="115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system</w:t>
      </w:r>
      <w:r w:rsidR="005546B2" w:rsidRPr="00EF2E47">
        <w:rPr>
          <w:rFonts w:ascii="Arial" w:hAnsi="Arial" w:cs="Arial"/>
          <w:color w:val="000000" w:themeColor="text1"/>
          <w:spacing w:val="16"/>
          <w:w w:val="115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allows</w:t>
      </w:r>
      <w:r w:rsidR="005546B2" w:rsidRPr="00EF2E47">
        <w:rPr>
          <w:rFonts w:ascii="Arial" w:hAnsi="Arial" w:cs="Arial"/>
          <w:color w:val="000000" w:themeColor="text1"/>
          <w:spacing w:val="17"/>
          <w:w w:val="115"/>
          <w:sz w:val="24"/>
          <w:szCs w:val="24"/>
        </w:rPr>
        <w:t xml:space="preserve"> </w:t>
      </w:r>
      <w:r w:rsidR="007B70E3" w:rsidRPr="00EF2E47">
        <w:rPr>
          <w:rFonts w:ascii="Arial" w:hAnsi="Arial" w:cs="Arial"/>
          <w:color w:val="000000" w:themeColor="text1"/>
          <w:spacing w:val="17"/>
          <w:w w:val="115"/>
          <w:sz w:val="24"/>
          <w:szCs w:val="24"/>
        </w:rPr>
        <w:t xml:space="preserve">an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automate</w:t>
      </w:r>
      <w:r w:rsidR="007B70E3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d</w:t>
      </w:r>
      <w:r w:rsidR="005546B2" w:rsidRPr="00EF2E47">
        <w:rPr>
          <w:rFonts w:ascii="Arial" w:hAnsi="Arial" w:cs="Arial"/>
          <w:color w:val="000000" w:themeColor="text1"/>
          <w:spacing w:val="16"/>
          <w:w w:val="115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management</w:t>
      </w:r>
      <w:r w:rsidR="005546B2" w:rsidRPr="00EF2E47">
        <w:rPr>
          <w:rFonts w:ascii="Arial" w:hAnsi="Arial" w:cs="Arial"/>
          <w:color w:val="000000" w:themeColor="text1"/>
          <w:spacing w:val="17"/>
          <w:w w:val="115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of</w:t>
      </w:r>
      <w:r w:rsidR="005546B2" w:rsidRPr="00EF2E47">
        <w:rPr>
          <w:rFonts w:ascii="Arial" w:hAnsi="Arial" w:cs="Arial"/>
          <w:color w:val="000000" w:themeColor="text1"/>
          <w:spacing w:val="16"/>
          <w:w w:val="115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all the </w:t>
      </w:r>
      <w:r w:rsidR="005546B2" w:rsidRPr="00EF2E47">
        <w:rPr>
          <w:rFonts w:ascii="Arial" w:hAnsi="Arial" w:cs="Arial"/>
          <w:color w:val="000000" w:themeColor="text1"/>
          <w:spacing w:val="-69"/>
          <w:w w:val="115"/>
          <w:sz w:val="24"/>
          <w:szCs w:val="24"/>
        </w:rPr>
        <w:t xml:space="preserve"> </w:t>
      </w:r>
      <w:r w:rsidR="000A61EA">
        <w:rPr>
          <w:rFonts w:ascii="Arial" w:hAnsi="Arial" w:cs="Arial"/>
          <w:color w:val="000000" w:themeColor="text1"/>
          <w:spacing w:val="-69"/>
          <w:w w:val="115"/>
          <w:sz w:val="24"/>
          <w:szCs w:val="24"/>
        </w:rPr>
        <w:t xml:space="preserve">    </w:t>
      </w:r>
      <w:r w:rsidR="005546B2" w:rsidRPr="00EF2E47">
        <w:rPr>
          <w:rFonts w:ascii="Arial" w:hAnsi="Arial" w:cs="Arial"/>
          <w:color w:val="000000" w:themeColor="text1"/>
          <w:w w:val="120"/>
          <w:sz w:val="24"/>
          <w:szCs w:val="24"/>
        </w:rPr>
        <w:t>different</w:t>
      </w:r>
      <w:r w:rsidR="005546B2" w:rsidRPr="00EF2E47">
        <w:rPr>
          <w:rFonts w:ascii="Arial" w:hAnsi="Arial" w:cs="Arial"/>
          <w:color w:val="000000" w:themeColor="text1"/>
          <w:spacing w:val="-4"/>
          <w:w w:val="120"/>
          <w:sz w:val="24"/>
          <w:szCs w:val="24"/>
        </w:rPr>
        <w:t xml:space="preserve"> </w:t>
      </w:r>
      <w:r w:rsidR="005546B2" w:rsidRPr="00EF2E47">
        <w:rPr>
          <w:rFonts w:ascii="Arial" w:hAnsi="Arial" w:cs="Arial"/>
          <w:color w:val="000000" w:themeColor="text1"/>
          <w:w w:val="120"/>
          <w:sz w:val="24"/>
          <w:szCs w:val="24"/>
        </w:rPr>
        <w:t>greenhouses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.</w:t>
      </w:r>
    </w:p>
    <w:p w14:paraId="2A5F822F" w14:textId="77777777" w:rsidR="006809BA" w:rsidRPr="005546B2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2D121955" w14:textId="77777777" w:rsidR="006809BA" w:rsidRPr="005546B2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2A62A251" w14:textId="77777777" w:rsidR="006809BA" w:rsidRPr="005546B2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24F9C3BF" w14:textId="77777777" w:rsidR="006809BA" w:rsidRPr="005546B2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1CD74F11" w14:textId="77777777" w:rsidR="006809BA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B0104C0" w14:textId="77777777" w:rsidR="00BB1ED9" w:rsidRDefault="00BB1ED9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411FF31C" w14:textId="77777777" w:rsidR="00BB1ED9" w:rsidRPr="005546B2" w:rsidRDefault="00BB1ED9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1BE4198" w14:textId="77777777" w:rsidR="006809BA" w:rsidRPr="005546B2" w:rsidRDefault="00287EC4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7728" behindDoc="1" locked="0" layoutInCell="1" allowOverlap="1" wp14:anchorId="7A7B801B">
                <wp:simplePos x="0" y="0"/>
                <wp:positionH relativeFrom="page">
                  <wp:posOffset>120650</wp:posOffset>
                </wp:positionH>
                <wp:positionV relativeFrom="paragraph">
                  <wp:posOffset>112395</wp:posOffset>
                </wp:positionV>
                <wp:extent cx="6515100" cy="3422015"/>
                <wp:effectExtent l="0" t="0" r="0" b="0"/>
                <wp:wrapNone/>
                <wp:docPr id="19370818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422015"/>
                          <a:chOff x="614" y="-655"/>
                          <a:chExt cx="9593" cy="5389"/>
                        </a:xfrm>
                      </wpg:grpSpPr>
                      <wps:wsp>
                        <wps:cNvPr id="231446940" name="Rectangle 3"/>
                        <wps:cNvSpPr>
                          <a:spLocks/>
                        </wps:cNvSpPr>
                        <wps:spPr bwMode="auto">
                          <a:xfrm>
                            <a:off x="613" y="-655"/>
                            <a:ext cx="9593" cy="5389"/>
                          </a:xfrm>
                          <a:prstGeom prst="rect">
                            <a:avLst/>
                          </a:prstGeom>
                          <a:solidFill>
                            <a:srgbClr val="C7D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249820" name="Picture 4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7" y="2825"/>
                            <a:ext cx="1497" cy="1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4380345" name="Freeform 5"/>
                        <wps:cNvSpPr>
                          <a:spLocks/>
                        </wps:cNvSpPr>
                        <wps:spPr bwMode="auto">
                          <a:xfrm>
                            <a:off x="4171" y="3543"/>
                            <a:ext cx="666" cy="656"/>
                          </a:xfrm>
                          <a:custGeom>
                            <a:avLst/>
                            <a:gdLst>
                              <a:gd name="T0" fmla="+- 0 4515 4171"/>
                              <a:gd name="T1" fmla="*/ T0 w 666"/>
                              <a:gd name="T2" fmla="+- 0 4199 3543"/>
                              <a:gd name="T3" fmla="*/ 4199 h 656"/>
                              <a:gd name="T4" fmla="+- 0 4493 4171"/>
                              <a:gd name="T5" fmla="*/ T4 w 666"/>
                              <a:gd name="T6" fmla="+- 0 4199 3543"/>
                              <a:gd name="T7" fmla="*/ 4199 h 656"/>
                              <a:gd name="T8" fmla="+- 0 4482 4171"/>
                              <a:gd name="T9" fmla="*/ T8 w 666"/>
                              <a:gd name="T10" fmla="+- 0 4198 3543"/>
                              <a:gd name="T11" fmla="*/ 4198 h 656"/>
                              <a:gd name="T12" fmla="+- 0 4418 4171"/>
                              <a:gd name="T13" fmla="*/ T12 w 666"/>
                              <a:gd name="T14" fmla="+- 0 4188 3543"/>
                              <a:gd name="T15" fmla="*/ 4188 h 656"/>
                              <a:gd name="T16" fmla="+- 0 4357 4171"/>
                              <a:gd name="T17" fmla="*/ T16 w 666"/>
                              <a:gd name="T18" fmla="+- 0 4165 3543"/>
                              <a:gd name="T19" fmla="*/ 4165 h 656"/>
                              <a:gd name="T20" fmla="+- 0 4301 4171"/>
                              <a:gd name="T21" fmla="*/ T20 w 666"/>
                              <a:gd name="T22" fmla="+- 0 4131 3543"/>
                              <a:gd name="T23" fmla="*/ 4131 h 656"/>
                              <a:gd name="T24" fmla="+- 0 4254 4171"/>
                              <a:gd name="T25" fmla="*/ T24 w 666"/>
                              <a:gd name="T26" fmla="+- 0 4087 3543"/>
                              <a:gd name="T27" fmla="*/ 4087 h 656"/>
                              <a:gd name="T28" fmla="+- 0 4216 4171"/>
                              <a:gd name="T29" fmla="*/ T28 w 666"/>
                              <a:gd name="T30" fmla="+- 0 4035 3543"/>
                              <a:gd name="T31" fmla="*/ 4035 h 656"/>
                              <a:gd name="T32" fmla="+- 0 4189 4171"/>
                              <a:gd name="T33" fmla="*/ T32 w 666"/>
                              <a:gd name="T34" fmla="+- 0 3977 3543"/>
                              <a:gd name="T35" fmla="*/ 3977 h 656"/>
                              <a:gd name="T36" fmla="+- 0 4174 4171"/>
                              <a:gd name="T37" fmla="*/ T36 w 666"/>
                              <a:gd name="T38" fmla="+- 0 3914 3543"/>
                              <a:gd name="T39" fmla="*/ 3914 h 656"/>
                              <a:gd name="T40" fmla="+- 0 4171 4171"/>
                              <a:gd name="T41" fmla="*/ T40 w 666"/>
                              <a:gd name="T42" fmla="+- 0 3882 3543"/>
                              <a:gd name="T43" fmla="*/ 3882 h 656"/>
                              <a:gd name="T44" fmla="+- 0 4171 4171"/>
                              <a:gd name="T45" fmla="*/ T44 w 666"/>
                              <a:gd name="T46" fmla="+- 0 3860 3543"/>
                              <a:gd name="T47" fmla="*/ 3860 h 656"/>
                              <a:gd name="T48" fmla="+- 0 4180 4171"/>
                              <a:gd name="T49" fmla="*/ T48 w 666"/>
                              <a:gd name="T50" fmla="+- 0 3797 3543"/>
                              <a:gd name="T51" fmla="*/ 3797 h 656"/>
                              <a:gd name="T52" fmla="+- 0 4201 4171"/>
                              <a:gd name="T53" fmla="*/ T52 w 666"/>
                              <a:gd name="T54" fmla="+- 0 3736 3543"/>
                              <a:gd name="T55" fmla="*/ 3736 h 656"/>
                              <a:gd name="T56" fmla="+- 0 4233 4171"/>
                              <a:gd name="T57" fmla="*/ T56 w 666"/>
                              <a:gd name="T58" fmla="+- 0 3680 3543"/>
                              <a:gd name="T59" fmla="*/ 3680 h 656"/>
                              <a:gd name="T60" fmla="+- 0 4276 4171"/>
                              <a:gd name="T61" fmla="*/ T60 w 666"/>
                              <a:gd name="T62" fmla="+- 0 3632 3543"/>
                              <a:gd name="T63" fmla="*/ 3632 h 656"/>
                              <a:gd name="T64" fmla="+- 0 4328 4171"/>
                              <a:gd name="T65" fmla="*/ T64 w 666"/>
                              <a:gd name="T66" fmla="+- 0 3592 3543"/>
                              <a:gd name="T67" fmla="*/ 3592 h 656"/>
                              <a:gd name="T68" fmla="+- 0 4387 4171"/>
                              <a:gd name="T69" fmla="*/ T68 w 666"/>
                              <a:gd name="T70" fmla="+- 0 3564 3543"/>
                              <a:gd name="T71" fmla="*/ 3564 h 656"/>
                              <a:gd name="T72" fmla="+- 0 4450 4171"/>
                              <a:gd name="T73" fmla="*/ T72 w 666"/>
                              <a:gd name="T74" fmla="+- 0 3547 3543"/>
                              <a:gd name="T75" fmla="*/ 3547 h 656"/>
                              <a:gd name="T76" fmla="+- 0 4493 4171"/>
                              <a:gd name="T77" fmla="*/ T76 w 666"/>
                              <a:gd name="T78" fmla="+- 0 3543 3543"/>
                              <a:gd name="T79" fmla="*/ 3543 h 656"/>
                              <a:gd name="T80" fmla="+- 0 4515 4171"/>
                              <a:gd name="T81" fmla="*/ T80 w 666"/>
                              <a:gd name="T82" fmla="+- 0 3543 3543"/>
                              <a:gd name="T83" fmla="*/ 3543 h 656"/>
                              <a:gd name="T84" fmla="+- 0 4580 4171"/>
                              <a:gd name="T85" fmla="*/ T84 w 666"/>
                              <a:gd name="T86" fmla="+- 0 3552 3543"/>
                              <a:gd name="T87" fmla="*/ 3552 h 656"/>
                              <a:gd name="T88" fmla="+- 0 4641 4171"/>
                              <a:gd name="T89" fmla="*/ T88 w 666"/>
                              <a:gd name="T90" fmla="+- 0 3572 3543"/>
                              <a:gd name="T91" fmla="*/ 3572 h 656"/>
                              <a:gd name="T92" fmla="+- 0 4698 4171"/>
                              <a:gd name="T93" fmla="*/ T92 w 666"/>
                              <a:gd name="T94" fmla="+- 0 3604 3543"/>
                              <a:gd name="T95" fmla="*/ 3604 h 656"/>
                              <a:gd name="T96" fmla="+- 0 4747 4171"/>
                              <a:gd name="T97" fmla="*/ T96 w 666"/>
                              <a:gd name="T98" fmla="+- 0 3647 3543"/>
                              <a:gd name="T99" fmla="*/ 3647 h 656"/>
                              <a:gd name="T100" fmla="+- 0 4787 4171"/>
                              <a:gd name="T101" fmla="*/ T100 w 666"/>
                              <a:gd name="T102" fmla="+- 0 3698 3543"/>
                              <a:gd name="T103" fmla="*/ 3698 h 656"/>
                              <a:gd name="T104" fmla="+- 0 4816 4171"/>
                              <a:gd name="T105" fmla="*/ T104 w 666"/>
                              <a:gd name="T106" fmla="+- 0 3755 3543"/>
                              <a:gd name="T107" fmla="*/ 3755 h 656"/>
                              <a:gd name="T108" fmla="+- 0 4833 4171"/>
                              <a:gd name="T109" fmla="*/ T108 w 666"/>
                              <a:gd name="T110" fmla="+- 0 3818 3543"/>
                              <a:gd name="T111" fmla="*/ 3818 h 656"/>
                              <a:gd name="T112" fmla="+- 0 4837 4171"/>
                              <a:gd name="T113" fmla="*/ T112 w 666"/>
                              <a:gd name="T114" fmla="+- 0 3860 3543"/>
                              <a:gd name="T115" fmla="*/ 3860 h 656"/>
                              <a:gd name="T116" fmla="+- 0 4837 4171"/>
                              <a:gd name="T117" fmla="*/ T116 w 666"/>
                              <a:gd name="T118" fmla="+- 0 3871 3543"/>
                              <a:gd name="T119" fmla="*/ 3871 h 656"/>
                              <a:gd name="T120" fmla="+- 0 4837 4171"/>
                              <a:gd name="T121" fmla="*/ T120 w 666"/>
                              <a:gd name="T122" fmla="+- 0 3882 3543"/>
                              <a:gd name="T123" fmla="*/ 3882 h 656"/>
                              <a:gd name="T124" fmla="+- 0 4828 4171"/>
                              <a:gd name="T125" fmla="*/ T124 w 666"/>
                              <a:gd name="T126" fmla="+- 0 3946 3543"/>
                              <a:gd name="T127" fmla="*/ 3946 h 656"/>
                              <a:gd name="T128" fmla="+- 0 4807 4171"/>
                              <a:gd name="T129" fmla="*/ T128 w 666"/>
                              <a:gd name="T130" fmla="+- 0 4006 3543"/>
                              <a:gd name="T131" fmla="*/ 4006 h 656"/>
                              <a:gd name="T132" fmla="+- 0 4775 4171"/>
                              <a:gd name="T133" fmla="*/ T132 w 666"/>
                              <a:gd name="T134" fmla="+- 0 4062 3543"/>
                              <a:gd name="T135" fmla="*/ 4062 h 656"/>
                              <a:gd name="T136" fmla="+- 0 4732 4171"/>
                              <a:gd name="T137" fmla="*/ T136 w 666"/>
                              <a:gd name="T138" fmla="+- 0 4111 3543"/>
                              <a:gd name="T139" fmla="*/ 4111 h 656"/>
                              <a:gd name="T140" fmla="+- 0 4680 4171"/>
                              <a:gd name="T141" fmla="*/ T140 w 666"/>
                              <a:gd name="T142" fmla="+- 0 4150 3543"/>
                              <a:gd name="T143" fmla="*/ 4150 h 656"/>
                              <a:gd name="T144" fmla="+- 0 4621 4171"/>
                              <a:gd name="T145" fmla="*/ T144 w 666"/>
                              <a:gd name="T146" fmla="+- 0 4178 3543"/>
                              <a:gd name="T147" fmla="*/ 4178 h 656"/>
                              <a:gd name="T148" fmla="+- 0 4558 4171"/>
                              <a:gd name="T149" fmla="*/ T148 w 666"/>
                              <a:gd name="T150" fmla="+- 0 4195 3543"/>
                              <a:gd name="T151" fmla="*/ 4195 h 656"/>
                              <a:gd name="T152" fmla="+- 0 4526 4171"/>
                              <a:gd name="T153" fmla="*/ T152 w 666"/>
                              <a:gd name="T154" fmla="+- 0 4198 3543"/>
                              <a:gd name="T155" fmla="*/ 4198 h 656"/>
                              <a:gd name="T156" fmla="+- 0 4515 4171"/>
                              <a:gd name="T157" fmla="*/ T156 w 666"/>
                              <a:gd name="T158" fmla="+- 0 4199 3543"/>
                              <a:gd name="T159" fmla="*/ 4199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66" h="656">
                                <a:moveTo>
                                  <a:pt x="344" y="656"/>
                                </a:moveTo>
                                <a:lnTo>
                                  <a:pt x="322" y="656"/>
                                </a:lnTo>
                                <a:lnTo>
                                  <a:pt x="311" y="655"/>
                                </a:lnTo>
                                <a:lnTo>
                                  <a:pt x="247" y="645"/>
                                </a:lnTo>
                                <a:lnTo>
                                  <a:pt x="186" y="622"/>
                                </a:lnTo>
                                <a:lnTo>
                                  <a:pt x="130" y="588"/>
                                </a:lnTo>
                                <a:lnTo>
                                  <a:pt x="83" y="544"/>
                                </a:lnTo>
                                <a:lnTo>
                                  <a:pt x="45" y="492"/>
                                </a:lnTo>
                                <a:lnTo>
                                  <a:pt x="18" y="434"/>
                                </a:lnTo>
                                <a:lnTo>
                                  <a:pt x="3" y="371"/>
                                </a:lnTo>
                                <a:lnTo>
                                  <a:pt x="0" y="339"/>
                                </a:lnTo>
                                <a:lnTo>
                                  <a:pt x="0" y="317"/>
                                </a:lnTo>
                                <a:lnTo>
                                  <a:pt x="9" y="254"/>
                                </a:lnTo>
                                <a:lnTo>
                                  <a:pt x="30" y="193"/>
                                </a:lnTo>
                                <a:lnTo>
                                  <a:pt x="62" y="137"/>
                                </a:lnTo>
                                <a:lnTo>
                                  <a:pt x="105" y="89"/>
                                </a:lnTo>
                                <a:lnTo>
                                  <a:pt x="157" y="49"/>
                                </a:lnTo>
                                <a:lnTo>
                                  <a:pt x="216" y="21"/>
                                </a:lnTo>
                                <a:lnTo>
                                  <a:pt x="279" y="4"/>
                                </a:lnTo>
                                <a:lnTo>
                                  <a:pt x="322" y="0"/>
                                </a:lnTo>
                                <a:lnTo>
                                  <a:pt x="344" y="0"/>
                                </a:lnTo>
                                <a:lnTo>
                                  <a:pt x="409" y="9"/>
                                </a:lnTo>
                                <a:lnTo>
                                  <a:pt x="470" y="29"/>
                                </a:lnTo>
                                <a:lnTo>
                                  <a:pt x="527" y="61"/>
                                </a:lnTo>
                                <a:lnTo>
                                  <a:pt x="576" y="104"/>
                                </a:lnTo>
                                <a:lnTo>
                                  <a:pt x="616" y="155"/>
                                </a:lnTo>
                                <a:lnTo>
                                  <a:pt x="645" y="212"/>
                                </a:lnTo>
                                <a:lnTo>
                                  <a:pt x="662" y="275"/>
                                </a:lnTo>
                                <a:lnTo>
                                  <a:pt x="666" y="317"/>
                                </a:lnTo>
                                <a:lnTo>
                                  <a:pt x="666" y="328"/>
                                </a:lnTo>
                                <a:lnTo>
                                  <a:pt x="666" y="339"/>
                                </a:lnTo>
                                <a:lnTo>
                                  <a:pt x="657" y="403"/>
                                </a:lnTo>
                                <a:lnTo>
                                  <a:pt x="636" y="463"/>
                                </a:lnTo>
                                <a:lnTo>
                                  <a:pt x="604" y="519"/>
                                </a:lnTo>
                                <a:lnTo>
                                  <a:pt x="561" y="568"/>
                                </a:lnTo>
                                <a:lnTo>
                                  <a:pt x="509" y="607"/>
                                </a:lnTo>
                                <a:lnTo>
                                  <a:pt x="450" y="635"/>
                                </a:lnTo>
                                <a:lnTo>
                                  <a:pt x="387" y="652"/>
                                </a:lnTo>
                                <a:lnTo>
                                  <a:pt x="355" y="655"/>
                                </a:lnTo>
                                <a:lnTo>
                                  <a:pt x="344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73">
                              <a:alpha val="4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45179" name="AutoShape 6"/>
                        <wps:cNvSpPr>
                          <a:spLocks/>
                        </wps:cNvSpPr>
                        <wps:spPr bwMode="auto">
                          <a:xfrm>
                            <a:off x="3863" y="3239"/>
                            <a:ext cx="1282" cy="1263"/>
                          </a:xfrm>
                          <a:custGeom>
                            <a:avLst/>
                            <a:gdLst>
                              <a:gd name="T0" fmla="+- 0 4487 3863"/>
                              <a:gd name="T1" fmla="*/ T0 w 1282"/>
                              <a:gd name="T2" fmla="+- 0 3247 3240"/>
                              <a:gd name="T3" fmla="*/ 3247 h 1263"/>
                              <a:gd name="T4" fmla="+- 0 4521 3863"/>
                              <a:gd name="T5" fmla="*/ T4 w 1282"/>
                              <a:gd name="T6" fmla="+- 0 3454 3240"/>
                              <a:gd name="T7" fmla="*/ 3454 h 1263"/>
                              <a:gd name="T8" fmla="+- 0 4487 3863"/>
                              <a:gd name="T9" fmla="*/ T8 w 1282"/>
                              <a:gd name="T10" fmla="+- 0 4495 3240"/>
                              <a:gd name="T11" fmla="*/ 4495 h 1263"/>
                              <a:gd name="T12" fmla="+- 0 4521 3863"/>
                              <a:gd name="T13" fmla="*/ T12 w 1282"/>
                              <a:gd name="T14" fmla="+- 0 4288 3240"/>
                              <a:gd name="T15" fmla="*/ 4288 h 1263"/>
                              <a:gd name="T16" fmla="+- 0 3871 3863"/>
                              <a:gd name="T17" fmla="*/ T16 w 1282"/>
                              <a:gd name="T18" fmla="+- 0 3888 3240"/>
                              <a:gd name="T19" fmla="*/ 3888 h 1263"/>
                              <a:gd name="T20" fmla="+- 0 4080 3863"/>
                              <a:gd name="T21" fmla="*/ T20 w 1282"/>
                              <a:gd name="T22" fmla="+- 0 3854 3240"/>
                              <a:gd name="T23" fmla="*/ 3854 h 1263"/>
                              <a:gd name="T24" fmla="+- 0 5137 3863"/>
                              <a:gd name="T25" fmla="*/ T24 w 1282"/>
                              <a:gd name="T26" fmla="+- 0 3888 3240"/>
                              <a:gd name="T27" fmla="*/ 3888 h 1263"/>
                              <a:gd name="T28" fmla="+- 0 4928 3863"/>
                              <a:gd name="T29" fmla="*/ T28 w 1282"/>
                              <a:gd name="T30" fmla="+- 0 3854 3240"/>
                              <a:gd name="T31" fmla="*/ 3854 h 1263"/>
                              <a:gd name="T32" fmla="+- 0 5137 3863"/>
                              <a:gd name="T33" fmla="*/ T32 w 1282"/>
                              <a:gd name="T34" fmla="+- 0 3888 3240"/>
                              <a:gd name="T35" fmla="*/ 3888 h 1263"/>
                              <a:gd name="T36" fmla="+- 0 4185 3863"/>
                              <a:gd name="T37" fmla="*/ T36 w 1282"/>
                              <a:gd name="T38" fmla="+- 0 3582 3240"/>
                              <a:gd name="T39" fmla="*/ 3582 h 1263"/>
                              <a:gd name="T40" fmla="+- 0 4051 3863"/>
                              <a:gd name="T41" fmla="*/ T40 w 1282"/>
                              <a:gd name="T42" fmla="+- 0 3425 3240"/>
                              <a:gd name="T43" fmla="*/ 3425 h 1263"/>
                              <a:gd name="T44" fmla="+- 0 4210 3863"/>
                              <a:gd name="T45" fmla="*/ T44 w 1282"/>
                              <a:gd name="T46" fmla="+- 0 3557 3240"/>
                              <a:gd name="T47" fmla="*/ 3557 h 1263"/>
                              <a:gd name="T48" fmla="+- 0 4206 3863"/>
                              <a:gd name="T49" fmla="*/ T48 w 1282"/>
                              <a:gd name="T50" fmla="+- 0 3585 3240"/>
                              <a:gd name="T51" fmla="*/ 3585 h 1263"/>
                              <a:gd name="T52" fmla="+- 0 4936 3863"/>
                              <a:gd name="T53" fmla="*/ T52 w 1282"/>
                              <a:gd name="T54" fmla="+- 0 4321 3240"/>
                              <a:gd name="T55" fmla="*/ 4321 h 1263"/>
                              <a:gd name="T56" fmla="+- 0 4791 3863"/>
                              <a:gd name="T57" fmla="*/ T56 w 1282"/>
                              <a:gd name="T58" fmla="+- 0 4168 3240"/>
                              <a:gd name="T59" fmla="*/ 4168 h 1263"/>
                              <a:gd name="T60" fmla="+- 0 4822 3863"/>
                              <a:gd name="T61" fmla="*/ T60 w 1282"/>
                              <a:gd name="T62" fmla="+- 0 4161 3240"/>
                              <a:gd name="T63" fmla="*/ 4161 h 1263"/>
                              <a:gd name="T64" fmla="+- 0 4957 3863"/>
                              <a:gd name="T65" fmla="*/ T64 w 1282"/>
                              <a:gd name="T66" fmla="+- 0 4318 3240"/>
                              <a:gd name="T67" fmla="*/ 4318 h 1263"/>
                              <a:gd name="T68" fmla="+- 0 4059 3863"/>
                              <a:gd name="T69" fmla="*/ T68 w 1282"/>
                              <a:gd name="T70" fmla="+- 0 4323 3240"/>
                              <a:gd name="T71" fmla="*/ 4323 h 1263"/>
                              <a:gd name="T72" fmla="+- 0 4044 3863"/>
                              <a:gd name="T73" fmla="*/ T72 w 1282"/>
                              <a:gd name="T74" fmla="+- 0 4300 3240"/>
                              <a:gd name="T75" fmla="*/ 4300 h 1263"/>
                              <a:gd name="T76" fmla="+- 0 4203 3863"/>
                              <a:gd name="T77" fmla="*/ T76 w 1282"/>
                              <a:gd name="T78" fmla="+- 0 4154 3240"/>
                              <a:gd name="T79" fmla="*/ 4154 h 1263"/>
                              <a:gd name="T80" fmla="+- 0 4075 3863"/>
                              <a:gd name="T81" fmla="*/ T80 w 1282"/>
                              <a:gd name="T82" fmla="+- 0 4318 3240"/>
                              <a:gd name="T83" fmla="*/ 4318 h 1263"/>
                              <a:gd name="T84" fmla="+- 0 4806 3863"/>
                              <a:gd name="T85" fmla="*/ T84 w 1282"/>
                              <a:gd name="T86" fmla="+- 0 3587 3240"/>
                              <a:gd name="T87" fmla="*/ 3587 h 1263"/>
                              <a:gd name="T88" fmla="+- 0 4791 3863"/>
                              <a:gd name="T89" fmla="*/ T88 w 1282"/>
                              <a:gd name="T90" fmla="+- 0 3564 3240"/>
                              <a:gd name="T91" fmla="*/ 3564 h 1263"/>
                              <a:gd name="T92" fmla="+- 0 4951 3863"/>
                              <a:gd name="T93" fmla="*/ T92 w 1282"/>
                              <a:gd name="T94" fmla="+- 0 3418 3240"/>
                              <a:gd name="T95" fmla="*/ 3418 h 1263"/>
                              <a:gd name="T96" fmla="+- 0 4822 3863"/>
                              <a:gd name="T97" fmla="*/ T96 w 1282"/>
                              <a:gd name="T98" fmla="+- 0 3582 3240"/>
                              <a:gd name="T99" fmla="*/ 3582 h 1263"/>
                              <a:gd name="T100" fmla="+- 0 4331 3863"/>
                              <a:gd name="T101" fmla="*/ T100 w 1282"/>
                              <a:gd name="T102" fmla="+- 0 3493 3240"/>
                              <a:gd name="T103" fmla="*/ 3493 h 1263"/>
                              <a:gd name="T104" fmla="+- 0 4288 3863"/>
                              <a:gd name="T105" fmla="*/ T104 w 1282"/>
                              <a:gd name="T106" fmla="+- 0 3383 3240"/>
                              <a:gd name="T107" fmla="*/ 3383 h 1263"/>
                              <a:gd name="T108" fmla="+- 0 4320 3863"/>
                              <a:gd name="T109" fmla="*/ T108 w 1282"/>
                              <a:gd name="T110" fmla="+- 0 3389 3240"/>
                              <a:gd name="T111" fmla="*/ 3389 h 1263"/>
                              <a:gd name="T112" fmla="+- 0 4344 3863"/>
                              <a:gd name="T113" fmla="*/ T112 w 1282"/>
                              <a:gd name="T114" fmla="+- 0 3492 3240"/>
                              <a:gd name="T115" fmla="*/ 3492 h 1263"/>
                              <a:gd name="T116" fmla="+- 0 4697 3863"/>
                              <a:gd name="T117" fmla="*/ T116 w 1282"/>
                              <a:gd name="T118" fmla="+- 0 4364 3240"/>
                              <a:gd name="T119" fmla="*/ 4364 h 1263"/>
                              <a:gd name="T120" fmla="+- 0 4655 3863"/>
                              <a:gd name="T121" fmla="*/ T120 w 1282"/>
                              <a:gd name="T122" fmla="+- 0 4254 3240"/>
                              <a:gd name="T123" fmla="*/ 4254 h 1263"/>
                              <a:gd name="T124" fmla="+- 0 4686 3863"/>
                              <a:gd name="T125" fmla="*/ T124 w 1282"/>
                              <a:gd name="T126" fmla="+- 0 4260 3240"/>
                              <a:gd name="T127" fmla="*/ 4260 h 1263"/>
                              <a:gd name="T128" fmla="+- 0 4711 3863"/>
                              <a:gd name="T129" fmla="*/ T128 w 1282"/>
                              <a:gd name="T130" fmla="+- 0 4363 3240"/>
                              <a:gd name="T131" fmla="*/ 4363 h 1263"/>
                              <a:gd name="T132" fmla="+- 0 4008 3863"/>
                              <a:gd name="T133" fmla="*/ T132 w 1282"/>
                              <a:gd name="T134" fmla="+- 0 4081 3240"/>
                              <a:gd name="T135" fmla="*/ 4081 h 1263"/>
                              <a:gd name="T136" fmla="+- 0 4014 3863"/>
                              <a:gd name="T137" fmla="*/ T136 w 1282"/>
                              <a:gd name="T138" fmla="+- 0 4052 3240"/>
                              <a:gd name="T139" fmla="*/ 4052 h 1263"/>
                              <a:gd name="T140" fmla="+- 0 4119 3863"/>
                              <a:gd name="T141" fmla="*/ T140 w 1282"/>
                              <a:gd name="T142" fmla="+- 0 4028 3240"/>
                              <a:gd name="T143" fmla="*/ 4028 h 1263"/>
                              <a:gd name="T144" fmla="+- 0 4027 3863"/>
                              <a:gd name="T145" fmla="*/ T144 w 1282"/>
                              <a:gd name="T146" fmla="+- 0 4084 3240"/>
                              <a:gd name="T147" fmla="*/ 4084 h 1263"/>
                              <a:gd name="T148" fmla="+- 0 4905 3863"/>
                              <a:gd name="T149" fmla="*/ T148 w 1282"/>
                              <a:gd name="T150" fmla="+- 0 3725 3240"/>
                              <a:gd name="T151" fmla="*/ 3725 h 1263"/>
                              <a:gd name="T152" fmla="+- 0 4885 3863"/>
                              <a:gd name="T153" fmla="*/ T152 w 1282"/>
                              <a:gd name="T154" fmla="+- 0 3706 3240"/>
                              <a:gd name="T155" fmla="*/ 3706 h 1263"/>
                              <a:gd name="T156" fmla="+- 0 4989 3863"/>
                              <a:gd name="T157" fmla="*/ T156 w 1282"/>
                              <a:gd name="T158" fmla="+- 0 3655 3240"/>
                              <a:gd name="T159" fmla="*/ 3655 h 1263"/>
                              <a:gd name="T160" fmla="+- 0 5002 3863"/>
                              <a:gd name="T161" fmla="*/ T160 w 1282"/>
                              <a:gd name="T162" fmla="+- 0 3687 3240"/>
                              <a:gd name="T163" fmla="*/ 3687 h 1263"/>
                              <a:gd name="T164" fmla="+- 0 4907 3863"/>
                              <a:gd name="T165" fmla="*/ T164 w 1282"/>
                              <a:gd name="T166" fmla="+- 0 3725 3240"/>
                              <a:gd name="T167" fmla="*/ 3725 h 1263"/>
                              <a:gd name="T168" fmla="+- 0 4665 3863"/>
                              <a:gd name="T169" fmla="*/ T168 w 1282"/>
                              <a:gd name="T170" fmla="+- 0 3493 3240"/>
                              <a:gd name="T171" fmla="*/ 3493 h 1263"/>
                              <a:gd name="T172" fmla="+- 0 4654 3863"/>
                              <a:gd name="T173" fmla="*/ T172 w 1282"/>
                              <a:gd name="T174" fmla="+- 0 3470 3240"/>
                              <a:gd name="T175" fmla="*/ 3470 h 1263"/>
                              <a:gd name="T176" fmla="+- 0 4720 3863"/>
                              <a:gd name="T177" fmla="*/ T176 w 1282"/>
                              <a:gd name="T178" fmla="+- 0 3383 3240"/>
                              <a:gd name="T179" fmla="*/ 3383 h 1263"/>
                              <a:gd name="T180" fmla="+- 0 4677 3863"/>
                              <a:gd name="T181" fmla="*/ T180 w 1282"/>
                              <a:gd name="T182" fmla="+- 0 3493 3240"/>
                              <a:gd name="T183" fmla="*/ 3493 h 1263"/>
                              <a:gd name="T184" fmla="+- 0 4299 3863"/>
                              <a:gd name="T185" fmla="*/ T184 w 1282"/>
                              <a:gd name="T186" fmla="+- 0 4364 3240"/>
                              <a:gd name="T187" fmla="*/ 4364 h 1263"/>
                              <a:gd name="T188" fmla="+- 0 4288 3863"/>
                              <a:gd name="T189" fmla="*/ T188 w 1282"/>
                              <a:gd name="T190" fmla="+- 0 4340 3240"/>
                              <a:gd name="T191" fmla="*/ 4340 h 1263"/>
                              <a:gd name="T192" fmla="+- 0 4353 3863"/>
                              <a:gd name="T193" fmla="*/ T192 w 1282"/>
                              <a:gd name="T194" fmla="+- 0 4254 3240"/>
                              <a:gd name="T195" fmla="*/ 4254 h 1263"/>
                              <a:gd name="T196" fmla="+- 0 4310 3863"/>
                              <a:gd name="T197" fmla="*/ T196 w 1282"/>
                              <a:gd name="T198" fmla="+- 0 4364 3240"/>
                              <a:gd name="T199" fmla="*/ 4364 h 1263"/>
                              <a:gd name="T200" fmla="+- 0 4097 3863"/>
                              <a:gd name="T201" fmla="*/ T200 w 1282"/>
                              <a:gd name="T202" fmla="+- 0 3723 3240"/>
                              <a:gd name="T203" fmla="*/ 3723 h 1263"/>
                              <a:gd name="T204" fmla="+- 0 4009 3863"/>
                              <a:gd name="T205" fmla="*/ T204 w 1282"/>
                              <a:gd name="T206" fmla="+- 0 3659 3240"/>
                              <a:gd name="T207" fmla="*/ 3659 h 1263"/>
                              <a:gd name="T208" fmla="+- 0 4122 3863"/>
                              <a:gd name="T209" fmla="*/ T208 w 1282"/>
                              <a:gd name="T210" fmla="+- 0 3705 3240"/>
                              <a:gd name="T211" fmla="*/ 3705 h 1263"/>
                              <a:gd name="T212" fmla="+- 0 4994 3863"/>
                              <a:gd name="T213" fmla="*/ T212 w 1282"/>
                              <a:gd name="T214" fmla="+- 0 4086 3240"/>
                              <a:gd name="T215" fmla="*/ 4086 h 1263"/>
                              <a:gd name="T216" fmla="+- 0 4890 3863"/>
                              <a:gd name="T217" fmla="*/ T216 w 1282"/>
                              <a:gd name="T218" fmla="+- 0 4047 3240"/>
                              <a:gd name="T219" fmla="*/ 4047 h 1263"/>
                              <a:gd name="T220" fmla="+- 0 4903 3863"/>
                              <a:gd name="T221" fmla="*/ T220 w 1282"/>
                              <a:gd name="T222" fmla="+- 0 4015 3240"/>
                              <a:gd name="T223" fmla="*/ 4015 h 1263"/>
                              <a:gd name="T224" fmla="+- 0 5003 3863"/>
                              <a:gd name="T225" fmla="*/ T224 w 1282"/>
                              <a:gd name="T226" fmla="+- 0 4075 3240"/>
                              <a:gd name="T227" fmla="*/ 4075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2" h="1263">
                                <a:moveTo>
                                  <a:pt x="650" y="222"/>
                                </a:moveTo>
                                <a:lnTo>
                                  <a:pt x="631" y="222"/>
                                </a:lnTo>
                                <a:lnTo>
                                  <a:pt x="624" y="214"/>
                                </a:lnTo>
                                <a:lnTo>
                                  <a:pt x="624" y="7"/>
                                </a:lnTo>
                                <a:lnTo>
                                  <a:pt x="631" y="0"/>
                                </a:lnTo>
                                <a:lnTo>
                                  <a:pt x="651" y="0"/>
                                </a:lnTo>
                                <a:lnTo>
                                  <a:pt x="658" y="7"/>
                                </a:lnTo>
                                <a:lnTo>
                                  <a:pt x="658" y="214"/>
                                </a:lnTo>
                                <a:lnTo>
                                  <a:pt x="650" y="222"/>
                                </a:lnTo>
                                <a:close/>
                                <a:moveTo>
                                  <a:pt x="651" y="1262"/>
                                </a:moveTo>
                                <a:lnTo>
                                  <a:pt x="631" y="1262"/>
                                </a:lnTo>
                                <a:lnTo>
                                  <a:pt x="624" y="1255"/>
                                </a:lnTo>
                                <a:lnTo>
                                  <a:pt x="624" y="1048"/>
                                </a:lnTo>
                                <a:lnTo>
                                  <a:pt x="631" y="1040"/>
                                </a:lnTo>
                                <a:lnTo>
                                  <a:pt x="651" y="1040"/>
                                </a:lnTo>
                                <a:lnTo>
                                  <a:pt x="658" y="1048"/>
                                </a:lnTo>
                                <a:lnTo>
                                  <a:pt x="658" y="1255"/>
                                </a:lnTo>
                                <a:lnTo>
                                  <a:pt x="651" y="1262"/>
                                </a:lnTo>
                                <a:close/>
                                <a:moveTo>
                                  <a:pt x="217" y="648"/>
                                </a:moveTo>
                                <a:lnTo>
                                  <a:pt x="8" y="648"/>
                                </a:lnTo>
                                <a:lnTo>
                                  <a:pt x="0" y="641"/>
                                </a:lnTo>
                                <a:lnTo>
                                  <a:pt x="0" y="621"/>
                                </a:lnTo>
                                <a:lnTo>
                                  <a:pt x="8" y="614"/>
                                </a:lnTo>
                                <a:lnTo>
                                  <a:pt x="217" y="614"/>
                                </a:lnTo>
                                <a:lnTo>
                                  <a:pt x="225" y="621"/>
                                </a:lnTo>
                                <a:lnTo>
                                  <a:pt x="225" y="641"/>
                                </a:lnTo>
                                <a:lnTo>
                                  <a:pt x="217" y="648"/>
                                </a:lnTo>
                                <a:close/>
                                <a:moveTo>
                                  <a:pt x="1274" y="648"/>
                                </a:moveTo>
                                <a:lnTo>
                                  <a:pt x="1065" y="648"/>
                                </a:lnTo>
                                <a:lnTo>
                                  <a:pt x="1057" y="641"/>
                                </a:lnTo>
                                <a:lnTo>
                                  <a:pt x="1057" y="621"/>
                                </a:lnTo>
                                <a:lnTo>
                                  <a:pt x="1065" y="614"/>
                                </a:lnTo>
                                <a:lnTo>
                                  <a:pt x="1274" y="614"/>
                                </a:lnTo>
                                <a:lnTo>
                                  <a:pt x="1282" y="621"/>
                                </a:lnTo>
                                <a:lnTo>
                                  <a:pt x="1282" y="641"/>
                                </a:lnTo>
                                <a:lnTo>
                                  <a:pt x="1274" y="648"/>
                                </a:lnTo>
                                <a:close/>
                                <a:moveTo>
                                  <a:pt x="339" y="347"/>
                                </a:moveTo>
                                <a:lnTo>
                                  <a:pt x="330" y="347"/>
                                </a:lnTo>
                                <a:lnTo>
                                  <a:pt x="326" y="345"/>
                                </a:lnTo>
                                <a:lnTo>
                                  <a:pt x="322" y="342"/>
                                </a:lnTo>
                                <a:lnTo>
                                  <a:pt x="188" y="209"/>
                                </a:lnTo>
                                <a:lnTo>
                                  <a:pt x="181" y="202"/>
                                </a:lnTo>
                                <a:lnTo>
                                  <a:pt x="181" y="192"/>
                                </a:lnTo>
                                <a:lnTo>
                                  <a:pt x="188" y="185"/>
                                </a:lnTo>
                                <a:lnTo>
                                  <a:pt x="194" y="178"/>
                                </a:lnTo>
                                <a:lnTo>
                                  <a:pt x="205" y="178"/>
                                </a:lnTo>
                                <a:lnTo>
                                  <a:pt x="212" y="184"/>
                                </a:lnTo>
                                <a:lnTo>
                                  <a:pt x="347" y="317"/>
                                </a:lnTo>
                                <a:lnTo>
                                  <a:pt x="353" y="324"/>
                                </a:lnTo>
                                <a:lnTo>
                                  <a:pt x="353" y="335"/>
                                </a:lnTo>
                                <a:lnTo>
                                  <a:pt x="347" y="342"/>
                                </a:lnTo>
                                <a:lnTo>
                                  <a:pt x="343" y="345"/>
                                </a:lnTo>
                                <a:lnTo>
                                  <a:pt x="339" y="347"/>
                                </a:lnTo>
                                <a:close/>
                                <a:moveTo>
                                  <a:pt x="1086" y="1083"/>
                                </a:moveTo>
                                <a:lnTo>
                                  <a:pt x="1077" y="1083"/>
                                </a:lnTo>
                                <a:lnTo>
                                  <a:pt x="1073" y="1081"/>
                                </a:lnTo>
                                <a:lnTo>
                                  <a:pt x="1070" y="1078"/>
                                </a:lnTo>
                                <a:lnTo>
                                  <a:pt x="935" y="945"/>
                                </a:lnTo>
                                <a:lnTo>
                                  <a:pt x="928" y="939"/>
                                </a:lnTo>
                                <a:lnTo>
                                  <a:pt x="928" y="928"/>
                                </a:lnTo>
                                <a:lnTo>
                                  <a:pt x="935" y="921"/>
                                </a:lnTo>
                                <a:lnTo>
                                  <a:pt x="942" y="914"/>
                                </a:lnTo>
                                <a:lnTo>
                                  <a:pt x="952" y="914"/>
                                </a:lnTo>
                                <a:lnTo>
                                  <a:pt x="959" y="921"/>
                                </a:lnTo>
                                <a:lnTo>
                                  <a:pt x="1094" y="1053"/>
                                </a:lnTo>
                                <a:lnTo>
                                  <a:pt x="1101" y="1060"/>
                                </a:lnTo>
                                <a:lnTo>
                                  <a:pt x="1101" y="1071"/>
                                </a:lnTo>
                                <a:lnTo>
                                  <a:pt x="1094" y="1078"/>
                                </a:lnTo>
                                <a:lnTo>
                                  <a:pt x="1091" y="1081"/>
                                </a:lnTo>
                                <a:lnTo>
                                  <a:pt x="1086" y="1083"/>
                                </a:lnTo>
                                <a:close/>
                                <a:moveTo>
                                  <a:pt x="204" y="1083"/>
                                </a:moveTo>
                                <a:lnTo>
                                  <a:pt x="196" y="1083"/>
                                </a:lnTo>
                                <a:lnTo>
                                  <a:pt x="191" y="1081"/>
                                </a:lnTo>
                                <a:lnTo>
                                  <a:pt x="188" y="1078"/>
                                </a:lnTo>
                                <a:lnTo>
                                  <a:pt x="181" y="1071"/>
                                </a:lnTo>
                                <a:lnTo>
                                  <a:pt x="181" y="1060"/>
                                </a:lnTo>
                                <a:lnTo>
                                  <a:pt x="188" y="1053"/>
                                </a:lnTo>
                                <a:lnTo>
                                  <a:pt x="322" y="920"/>
                                </a:lnTo>
                                <a:lnTo>
                                  <a:pt x="329" y="914"/>
                                </a:lnTo>
                                <a:lnTo>
                                  <a:pt x="340" y="914"/>
                                </a:lnTo>
                                <a:lnTo>
                                  <a:pt x="353" y="927"/>
                                </a:lnTo>
                                <a:lnTo>
                                  <a:pt x="353" y="939"/>
                                </a:lnTo>
                                <a:lnTo>
                                  <a:pt x="347" y="945"/>
                                </a:lnTo>
                                <a:lnTo>
                                  <a:pt x="212" y="1078"/>
                                </a:lnTo>
                                <a:lnTo>
                                  <a:pt x="209" y="1081"/>
                                </a:lnTo>
                                <a:lnTo>
                                  <a:pt x="204" y="1083"/>
                                </a:lnTo>
                                <a:close/>
                                <a:moveTo>
                                  <a:pt x="952" y="347"/>
                                </a:moveTo>
                                <a:lnTo>
                                  <a:pt x="943" y="347"/>
                                </a:lnTo>
                                <a:lnTo>
                                  <a:pt x="938" y="345"/>
                                </a:lnTo>
                                <a:lnTo>
                                  <a:pt x="935" y="342"/>
                                </a:lnTo>
                                <a:lnTo>
                                  <a:pt x="928" y="335"/>
                                </a:lnTo>
                                <a:lnTo>
                                  <a:pt x="928" y="324"/>
                                </a:lnTo>
                                <a:lnTo>
                                  <a:pt x="935" y="317"/>
                                </a:lnTo>
                                <a:lnTo>
                                  <a:pt x="1070" y="184"/>
                                </a:lnTo>
                                <a:lnTo>
                                  <a:pt x="1077" y="178"/>
                                </a:lnTo>
                                <a:lnTo>
                                  <a:pt x="1088" y="178"/>
                                </a:lnTo>
                                <a:lnTo>
                                  <a:pt x="1101" y="192"/>
                                </a:lnTo>
                                <a:lnTo>
                                  <a:pt x="1101" y="203"/>
                                </a:lnTo>
                                <a:lnTo>
                                  <a:pt x="1094" y="209"/>
                                </a:lnTo>
                                <a:lnTo>
                                  <a:pt x="959" y="342"/>
                                </a:lnTo>
                                <a:lnTo>
                                  <a:pt x="956" y="345"/>
                                </a:lnTo>
                                <a:lnTo>
                                  <a:pt x="952" y="347"/>
                                </a:lnTo>
                                <a:close/>
                                <a:moveTo>
                                  <a:pt x="477" y="253"/>
                                </a:moveTo>
                                <a:lnTo>
                                  <a:pt x="468" y="253"/>
                                </a:lnTo>
                                <a:lnTo>
                                  <a:pt x="461" y="249"/>
                                </a:lnTo>
                                <a:lnTo>
                                  <a:pt x="425" y="162"/>
                                </a:lnTo>
                                <a:lnTo>
                                  <a:pt x="421" y="153"/>
                                </a:lnTo>
                                <a:lnTo>
                                  <a:pt x="425" y="143"/>
                                </a:lnTo>
                                <a:lnTo>
                                  <a:pt x="434" y="140"/>
                                </a:lnTo>
                                <a:lnTo>
                                  <a:pt x="443" y="136"/>
                                </a:lnTo>
                                <a:lnTo>
                                  <a:pt x="453" y="140"/>
                                </a:lnTo>
                                <a:lnTo>
                                  <a:pt x="457" y="149"/>
                                </a:lnTo>
                                <a:lnTo>
                                  <a:pt x="491" y="229"/>
                                </a:lnTo>
                                <a:lnTo>
                                  <a:pt x="494" y="238"/>
                                </a:lnTo>
                                <a:lnTo>
                                  <a:pt x="490" y="248"/>
                                </a:lnTo>
                                <a:lnTo>
                                  <a:pt x="481" y="252"/>
                                </a:lnTo>
                                <a:lnTo>
                                  <a:pt x="479" y="253"/>
                                </a:lnTo>
                                <a:lnTo>
                                  <a:pt x="477" y="253"/>
                                </a:lnTo>
                                <a:close/>
                                <a:moveTo>
                                  <a:pt x="843" y="1124"/>
                                </a:moveTo>
                                <a:lnTo>
                                  <a:pt x="834" y="1124"/>
                                </a:lnTo>
                                <a:lnTo>
                                  <a:pt x="828" y="1120"/>
                                </a:lnTo>
                                <a:lnTo>
                                  <a:pt x="791" y="1033"/>
                                </a:lnTo>
                                <a:lnTo>
                                  <a:pt x="788" y="1024"/>
                                </a:lnTo>
                                <a:lnTo>
                                  <a:pt x="792" y="1014"/>
                                </a:lnTo>
                                <a:lnTo>
                                  <a:pt x="800" y="1010"/>
                                </a:lnTo>
                                <a:lnTo>
                                  <a:pt x="809" y="1007"/>
                                </a:lnTo>
                                <a:lnTo>
                                  <a:pt x="819" y="1011"/>
                                </a:lnTo>
                                <a:lnTo>
                                  <a:pt x="823" y="1020"/>
                                </a:lnTo>
                                <a:lnTo>
                                  <a:pt x="857" y="1100"/>
                                </a:lnTo>
                                <a:lnTo>
                                  <a:pt x="861" y="1109"/>
                                </a:lnTo>
                                <a:lnTo>
                                  <a:pt x="856" y="1119"/>
                                </a:lnTo>
                                <a:lnTo>
                                  <a:pt x="848" y="1123"/>
                                </a:lnTo>
                                <a:lnTo>
                                  <a:pt x="846" y="1124"/>
                                </a:lnTo>
                                <a:lnTo>
                                  <a:pt x="843" y="1124"/>
                                </a:lnTo>
                                <a:close/>
                                <a:moveTo>
                                  <a:pt x="151" y="846"/>
                                </a:moveTo>
                                <a:lnTo>
                                  <a:pt x="145" y="841"/>
                                </a:lnTo>
                                <a:lnTo>
                                  <a:pt x="142" y="835"/>
                                </a:lnTo>
                                <a:lnTo>
                                  <a:pt x="138" y="826"/>
                                </a:lnTo>
                                <a:lnTo>
                                  <a:pt x="142" y="816"/>
                                </a:lnTo>
                                <a:lnTo>
                                  <a:pt x="151" y="812"/>
                                </a:lnTo>
                                <a:lnTo>
                                  <a:pt x="233" y="779"/>
                                </a:lnTo>
                                <a:lnTo>
                                  <a:pt x="242" y="775"/>
                                </a:lnTo>
                                <a:lnTo>
                                  <a:pt x="252" y="779"/>
                                </a:lnTo>
                                <a:lnTo>
                                  <a:pt x="256" y="788"/>
                                </a:lnTo>
                                <a:lnTo>
                                  <a:pt x="259" y="797"/>
                                </a:lnTo>
                                <a:lnTo>
                                  <a:pt x="255" y="807"/>
                                </a:lnTo>
                                <a:lnTo>
                                  <a:pt x="246" y="811"/>
                                </a:lnTo>
                                <a:lnTo>
                                  <a:pt x="164" y="844"/>
                                </a:lnTo>
                                <a:lnTo>
                                  <a:pt x="162" y="845"/>
                                </a:lnTo>
                                <a:lnTo>
                                  <a:pt x="160" y="846"/>
                                </a:lnTo>
                                <a:lnTo>
                                  <a:pt x="151" y="846"/>
                                </a:lnTo>
                                <a:close/>
                                <a:moveTo>
                                  <a:pt x="1042" y="485"/>
                                </a:moveTo>
                                <a:lnTo>
                                  <a:pt x="1035" y="485"/>
                                </a:lnTo>
                                <a:lnTo>
                                  <a:pt x="1029" y="481"/>
                                </a:lnTo>
                                <a:lnTo>
                                  <a:pt x="1026" y="474"/>
                                </a:lnTo>
                                <a:lnTo>
                                  <a:pt x="1022" y="466"/>
                                </a:lnTo>
                                <a:lnTo>
                                  <a:pt x="1026" y="455"/>
                                </a:lnTo>
                                <a:lnTo>
                                  <a:pt x="1035" y="452"/>
                                </a:lnTo>
                                <a:lnTo>
                                  <a:pt x="1117" y="418"/>
                                </a:lnTo>
                                <a:lnTo>
                                  <a:pt x="1126" y="415"/>
                                </a:lnTo>
                                <a:lnTo>
                                  <a:pt x="1136" y="419"/>
                                </a:lnTo>
                                <a:lnTo>
                                  <a:pt x="1140" y="428"/>
                                </a:lnTo>
                                <a:lnTo>
                                  <a:pt x="1144" y="436"/>
                                </a:lnTo>
                                <a:lnTo>
                                  <a:pt x="1139" y="447"/>
                                </a:lnTo>
                                <a:lnTo>
                                  <a:pt x="1130" y="450"/>
                                </a:lnTo>
                                <a:lnTo>
                                  <a:pt x="1049" y="484"/>
                                </a:lnTo>
                                <a:lnTo>
                                  <a:pt x="1046" y="484"/>
                                </a:lnTo>
                                <a:lnTo>
                                  <a:pt x="1044" y="485"/>
                                </a:lnTo>
                                <a:lnTo>
                                  <a:pt x="1042" y="485"/>
                                </a:lnTo>
                                <a:close/>
                                <a:moveTo>
                                  <a:pt x="807" y="254"/>
                                </a:moveTo>
                                <a:lnTo>
                                  <a:pt x="805" y="254"/>
                                </a:lnTo>
                                <a:lnTo>
                                  <a:pt x="802" y="253"/>
                                </a:lnTo>
                                <a:lnTo>
                                  <a:pt x="800" y="252"/>
                                </a:lnTo>
                                <a:lnTo>
                                  <a:pt x="791" y="249"/>
                                </a:lnTo>
                                <a:lnTo>
                                  <a:pt x="787" y="238"/>
                                </a:lnTo>
                                <a:lnTo>
                                  <a:pt x="791" y="230"/>
                                </a:lnTo>
                                <a:lnTo>
                                  <a:pt x="829" y="140"/>
                                </a:lnTo>
                                <a:lnTo>
                                  <a:pt x="839" y="136"/>
                                </a:lnTo>
                                <a:lnTo>
                                  <a:pt x="848" y="140"/>
                                </a:lnTo>
                                <a:lnTo>
                                  <a:pt x="857" y="143"/>
                                </a:lnTo>
                                <a:lnTo>
                                  <a:pt x="861" y="154"/>
                                </a:lnTo>
                                <a:lnTo>
                                  <a:pt x="857" y="162"/>
                                </a:lnTo>
                                <a:lnTo>
                                  <a:pt x="820" y="250"/>
                                </a:lnTo>
                                <a:lnTo>
                                  <a:pt x="814" y="253"/>
                                </a:lnTo>
                                <a:lnTo>
                                  <a:pt x="807" y="254"/>
                                </a:lnTo>
                                <a:close/>
                                <a:moveTo>
                                  <a:pt x="447" y="1124"/>
                                </a:moveTo>
                                <a:lnTo>
                                  <a:pt x="438" y="1124"/>
                                </a:lnTo>
                                <a:lnTo>
                                  <a:pt x="436" y="1124"/>
                                </a:lnTo>
                                <a:lnTo>
                                  <a:pt x="434" y="1123"/>
                                </a:lnTo>
                                <a:lnTo>
                                  <a:pt x="425" y="1119"/>
                                </a:lnTo>
                                <a:lnTo>
                                  <a:pt x="421" y="1109"/>
                                </a:lnTo>
                                <a:lnTo>
                                  <a:pt x="425" y="1100"/>
                                </a:lnTo>
                                <a:lnTo>
                                  <a:pt x="462" y="1011"/>
                                </a:lnTo>
                                <a:lnTo>
                                  <a:pt x="472" y="1007"/>
                                </a:lnTo>
                                <a:lnTo>
                                  <a:pt x="481" y="1010"/>
                                </a:lnTo>
                                <a:lnTo>
                                  <a:pt x="490" y="1014"/>
                                </a:lnTo>
                                <a:lnTo>
                                  <a:pt x="494" y="1024"/>
                                </a:lnTo>
                                <a:lnTo>
                                  <a:pt x="491" y="1033"/>
                                </a:lnTo>
                                <a:lnTo>
                                  <a:pt x="454" y="1120"/>
                                </a:lnTo>
                                <a:lnTo>
                                  <a:pt x="447" y="1124"/>
                                </a:lnTo>
                                <a:close/>
                                <a:moveTo>
                                  <a:pt x="247" y="485"/>
                                </a:moveTo>
                                <a:lnTo>
                                  <a:pt x="238" y="485"/>
                                </a:lnTo>
                                <a:lnTo>
                                  <a:pt x="236" y="484"/>
                                </a:lnTo>
                                <a:lnTo>
                                  <a:pt x="234" y="483"/>
                                </a:lnTo>
                                <a:lnTo>
                                  <a:pt x="143" y="446"/>
                                </a:lnTo>
                                <a:lnTo>
                                  <a:pt x="139" y="436"/>
                                </a:lnTo>
                                <a:lnTo>
                                  <a:pt x="142" y="427"/>
                                </a:lnTo>
                                <a:lnTo>
                                  <a:pt x="146" y="419"/>
                                </a:lnTo>
                                <a:lnTo>
                                  <a:pt x="156" y="415"/>
                                </a:lnTo>
                                <a:lnTo>
                                  <a:pt x="165" y="418"/>
                                </a:lnTo>
                                <a:lnTo>
                                  <a:pt x="255" y="455"/>
                                </a:lnTo>
                                <a:lnTo>
                                  <a:pt x="259" y="465"/>
                                </a:lnTo>
                                <a:lnTo>
                                  <a:pt x="256" y="474"/>
                                </a:lnTo>
                                <a:lnTo>
                                  <a:pt x="253" y="481"/>
                                </a:lnTo>
                                <a:lnTo>
                                  <a:pt x="247" y="485"/>
                                </a:lnTo>
                                <a:close/>
                                <a:moveTo>
                                  <a:pt x="1131" y="846"/>
                                </a:moveTo>
                                <a:lnTo>
                                  <a:pt x="1122" y="846"/>
                                </a:lnTo>
                                <a:lnTo>
                                  <a:pt x="1119" y="845"/>
                                </a:lnTo>
                                <a:lnTo>
                                  <a:pt x="1117" y="844"/>
                                </a:lnTo>
                                <a:lnTo>
                                  <a:pt x="1027" y="807"/>
                                </a:lnTo>
                                <a:lnTo>
                                  <a:pt x="1023" y="797"/>
                                </a:lnTo>
                                <a:lnTo>
                                  <a:pt x="1026" y="788"/>
                                </a:lnTo>
                                <a:lnTo>
                                  <a:pt x="1030" y="779"/>
                                </a:lnTo>
                                <a:lnTo>
                                  <a:pt x="1040" y="775"/>
                                </a:lnTo>
                                <a:lnTo>
                                  <a:pt x="1049" y="779"/>
                                </a:lnTo>
                                <a:lnTo>
                                  <a:pt x="1139" y="816"/>
                                </a:lnTo>
                                <a:lnTo>
                                  <a:pt x="1144" y="826"/>
                                </a:lnTo>
                                <a:lnTo>
                                  <a:pt x="1140" y="835"/>
                                </a:lnTo>
                                <a:lnTo>
                                  <a:pt x="1137" y="841"/>
                                </a:lnTo>
                                <a:lnTo>
                                  <a:pt x="1131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A129">
                              <a:alpha val="4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002631" name="Picture 7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3444"/>
                            <a:ext cx="1466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4810106" name="AutoShape 8"/>
                        <wps:cNvSpPr>
                          <a:spLocks/>
                        </wps:cNvSpPr>
                        <wps:spPr bwMode="auto">
                          <a:xfrm>
                            <a:off x="1560" y="2202"/>
                            <a:ext cx="1487" cy="962"/>
                          </a:xfrm>
                          <a:custGeom>
                            <a:avLst/>
                            <a:gdLst>
                              <a:gd name="T0" fmla="+- 0 2380 1560"/>
                              <a:gd name="T1" fmla="*/ T0 w 1487"/>
                              <a:gd name="T2" fmla="+- 0 2254 2202"/>
                              <a:gd name="T3" fmla="*/ 2254 h 962"/>
                              <a:gd name="T4" fmla="+- 0 1894 1560"/>
                              <a:gd name="T5" fmla="*/ T4 w 1487"/>
                              <a:gd name="T6" fmla="+- 0 2202 2202"/>
                              <a:gd name="T7" fmla="*/ 2202 h 962"/>
                              <a:gd name="T8" fmla="+- 0 2339 1560"/>
                              <a:gd name="T9" fmla="*/ T8 w 1487"/>
                              <a:gd name="T10" fmla="+- 0 2502 2202"/>
                              <a:gd name="T11" fmla="*/ 2502 h 962"/>
                              <a:gd name="T12" fmla="+- 0 2195 1560"/>
                              <a:gd name="T13" fmla="*/ T12 w 1487"/>
                              <a:gd name="T14" fmla="+- 0 2748 2202"/>
                              <a:gd name="T15" fmla="*/ 2748 h 962"/>
                              <a:gd name="T16" fmla="+- 0 1862 1560"/>
                              <a:gd name="T17" fmla="*/ T16 w 1487"/>
                              <a:gd name="T18" fmla="+- 0 2458 2202"/>
                              <a:gd name="T19" fmla="*/ 2458 h 962"/>
                              <a:gd name="T20" fmla="+- 0 2879 1560"/>
                              <a:gd name="T21" fmla="*/ T20 w 1487"/>
                              <a:gd name="T22" fmla="+- 0 2726 2202"/>
                              <a:gd name="T23" fmla="*/ 2726 h 962"/>
                              <a:gd name="T24" fmla="+- 0 2896 1560"/>
                              <a:gd name="T25" fmla="*/ T24 w 1487"/>
                              <a:gd name="T26" fmla="+- 0 2572 2202"/>
                              <a:gd name="T27" fmla="*/ 2572 h 962"/>
                              <a:gd name="T28" fmla="+- 0 2721 1560"/>
                              <a:gd name="T29" fmla="*/ T28 w 1487"/>
                              <a:gd name="T30" fmla="+- 0 2362 2202"/>
                              <a:gd name="T31" fmla="*/ 2362 h 962"/>
                              <a:gd name="T32" fmla="+- 0 2838 1560"/>
                              <a:gd name="T33" fmla="*/ T32 w 1487"/>
                              <a:gd name="T34" fmla="+- 0 2594 2202"/>
                              <a:gd name="T35" fmla="*/ 2594 h 962"/>
                              <a:gd name="T36" fmla="+- 0 2874 1560"/>
                              <a:gd name="T37" fmla="*/ T36 w 1487"/>
                              <a:gd name="T38" fmla="+- 0 2622 2202"/>
                              <a:gd name="T39" fmla="*/ 2622 h 962"/>
                              <a:gd name="T40" fmla="+- 0 2658 1560"/>
                              <a:gd name="T41" fmla="*/ T40 w 1487"/>
                              <a:gd name="T42" fmla="+- 0 2512 2202"/>
                              <a:gd name="T43" fmla="*/ 2512 h 962"/>
                              <a:gd name="T44" fmla="+- 0 2387 1560"/>
                              <a:gd name="T45" fmla="*/ T44 w 1487"/>
                              <a:gd name="T46" fmla="+- 0 2510 2202"/>
                              <a:gd name="T47" fmla="*/ 2510 h 962"/>
                              <a:gd name="T48" fmla="+- 0 1723 1560"/>
                              <a:gd name="T49" fmla="*/ T48 w 1487"/>
                              <a:gd name="T50" fmla="+- 0 2552 2202"/>
                              <a:gd name="T51" fmla="*/ 2552 h 962"/>
                              <a:gd name="T52" fmla="+- 0 2195 1560"/>
                              <a:gd name="T53" fmla="*/ T52 w 1487"/>
                              <a:gd name="T54" fmla="+- 0 2748 2202"/>
                              <a:gd name="T55" fmla="*/ 2748 h 962"/>
                              <a:gd name="T56" fmla="+- 0 2186 1560"/>
                              <a:gd name="T57" fmla="*/ T56 w 1487"/>
                              <a:gd name="T58" fmla="+- 0 2864 2202"/>
                              <a:gd name="T59" fmla="*/ 2864 h 962"/>
                              <a:gd name="T60" fmla="+- 0 2162 1560"/>
                              <a:gd name="T61" fmla="*/ T60 w 1487"/>
                              <a:gd name="T62" fmla="+- 0 2726 2202"/>
                              <a:gd name="T63" fmla="*/ 2726 h 962"/>
                              <a:gd name="T64" fmla="+- 0 2048 1560"/>
                              <a:gd name="T65" fmla="*/ T64 w 1487"/>
                              <a:gd name="T66" fmla="+- 0 2588 2202"/>
                              <a:gd name="T67" fmla="*/ 2588 h 962"/>
                              <a:gd name="T68" fmla="+- 0 1847 1560"/>
                              <a:gd name="T69" fmla="*/ T68 w 1487"/>
                              <a:gd name="T70" fmla="+- 0 2536 2202"/>
                              <a:gd name="T71" fmla="*/ 2536 h 962"/>
                              <a:gd name="T72" fmla="+- 0 1873 1560"/>
                              <a:gd name="T73" fmla="*/ T72 w 1487"/>
                              <a:gd name="T74" fmla="+- 0 2582 2202"/>
                              <a:gd name="T75" fmla="*/ 2582 h 962"/>
                              <a:gd name="T76" fmla="+- 0 2021 1560"/>
                              <a:gd name="T77" fmla="*/ T76 w 1487"/>
                              <a:gd name="T78" fmla="+- 0 2628 2202"/>
                              <a:gd name="T79" fmla="*/ 2628 h 962"/>
                              <a:gd name="T80" fmla="+- 0 2118 1560"/>
                              <a:gd name="T81" fmla="*/ T80 w 1487"/>
                              <a:gd name="T82" fmla="+- 0 2746 2202"/>
                              <a:gd name="T83" fmla="*/ 2746 h 962"/>
                              <a:gd name="T84" fmla="+- 0 2137 1560"/>
                              <a:gd name="T85" fmla="*/ T84 w 1487"/>
                              <a:gd name="T86" fmla="+- 0 2876 2202"/>
                              <a:gd name="T87" fmla="*/ 2876 h 962"/>
                              <a:gd name="T88" fmla="+- 0 1820 1560"/>
                              <a:gd name="T89" fmla="*/ T88 w 1487"/>
                              <a:gd name="T90" fmla="+- 0 3110 2202"/>
                              <a:gd name="T91" fmla="*/ 3110 h 962"/>
                              <a:gd name="T92" fmla="+- 0 1686 1560"/>
                              <a:gd name="T93" fmla="*/ T92 w 1487"/>
                              <a:gd name="T94" fmla="+- 0 3038 2202"/>
                              <a:gd name="T95" fmla="*/ 3038 h 962"/>
                              <a:gd name="T96" fmla="+- 0 1613 1560"/>
                              <a:gd name="T97" fmla="*/ T96 w 1487"/>
                              <a:gd name="T98" fmla="+- 0 2902 2202"/>
                              <a:gd name="T99" fmla="*/ 2902 h 962"/>
                              <a:gd name="T100" fmla="+- 0 1620 1560"/>
                              <a:gd name="T101" fmla="*/ T100 w 1487"/>
                              <a:gd name="T102" fmla="+- 0 2770 2202"/>
                              <a:gd name="T103" fmla="*/ 2770 h 962"/>
                              <a:gd name="T104" fmla="+- 0 1704 1560"/>
                              <a:gd name="T105" fmla="*/ T104 w 1487"/>
                              <a:gd name="T106" fmla="+- 0 2644 2202"/>
                              <a:gd name="T107" fmla="*/ 2644 h 962"/>
                              <a:gd name="T108" fmla="+- 0 1821 1560"/>
                              <a:gd name="T109" fmla="*/ T108 w 1487"/>
                              <a:gd name="T110" fmla="+- 0 2588 2202"/>
                              <a:gd name="T111" fmla="*/ 2588 h 962"/>
                              <a:gd name="T112" fmla="+- 0 1668 1560"/>
                              <a:gd name="T113" fmla="*/ T112 w 1487"/>
                              <a:gd name="T114" fmla="+- 0 2612 2202"/>
                              <a:gd name="T115" fmla="*/ 2612 h 962"/>
                              <a:gd name="T116" fmla="+- 0 1574 1560"/>
                              <a:gd name="T117" fmla="*/ T116 w 1487"/>
                              <a:gd name="T118" fmla="+- 0 2756 2202"/>
                              <a:gd name="T119" fmla="*/ 2756 h 962"/>
                              <a:gd name="T120" fmla="+- 0 1566 1560"/>
                              <a:gd name="T121" fmla="*/ T120 w 1487"/>
                              <a:gd name="T122" fmla="+- 0 2912 2202"/>
                              <a:gd name="T123" fmla="*/ 2912 h 962"/>
                              <a:gd name="T124" fmla="+- 0 1652 1560"/>
                              <a:gd name="T125" fmla="*/ T124 w 1487"/>
                              <a:gd name="T126" fmla="+- 0 3072 2202"/>
                              <a:gd name="T127" fmla="*/ 3072 h 962"/>
                              <a:gd name="T128" fmla="+- 0 2756 1560"/>
                              <a:gd name="T129" fmla="*/ T128 w 1487"/>
                              <a:gd name="T130" fmla="+- 0 3158 2202"/>
                              <a:gd name="T131" fmla="*/ 3158 h 962"/>
                              <a:gd name="T132" fmla="+- 0 2875 1560"/>
                              <a:gd name="T133" fmla="*/ T132 w 1487"/>
                              <a:gd name="T134" fmla="+- 0 3094 2202"/>
                              <a:gd name="T135" fmla="*/ 3094 h 962"/>
                              <a:gd name="T136" fmla="+- 0 2939 1560"/>
                              <a:gd name="T137" fmla="*/ T136 w 1487"/>
                              <a:gd name="T138" fmla="+- 0 2976 2202"/>
                              <a:gd name="T139" fmla="*/ 2976 h 962"/>
                              <a:gd name="T140" fmla="+- 0 3047 1560"/>
                              <a:gd name="T141" fmla="*/ T140 w 1487"/>
                              <a:gd name="T142" fmla="+- 0 2906 2202"/>
                              <a:gd name="T143" fmla="*/ 2906 h 962"/>
                              <a:gd name="T144" fmla="+- 0 2779 1560"/>
                              <a:gd name="T145" fmla="*/ T144 w 1487"/>
                              <a:gd name="T146" fmla="+- 0 2706 2202"/>
                              <a:gd name="T147" fmla="*/ 2706 h 962"/>
                              <a:gd name="T148" fmla="+- 0 2641 1560"/>
                              <a:gd name="T149" fmla="*/ T148 w 1487"/>
                              <a:gd name="T150" fmla="+- 0 2706 2202"/>
                              <a:gd name="T151" fmla="*/ 2706 h 962"/>
                              <a:gd name="T152" fmla="+- 0 2747 1560"/>
                              <a:gd name="T153" fmla="*/ T152 w 1487"/>
                              <a:gd name="T154" fmla="+- 0 2746 2202"/>
                              <a:gd name="T155" fmla="*/ 2746 h 962"/>
                              <a:gd name="T156" fmla="+- 0 2999 1560"/>
                              <a:gd name="T157" fmla="*/ T156 w 1487"/>
                              <a:gd name="T158" fmla="+- 0 2858 2202"/>
                              <a:gd name="T159" fmla="*/ 2858 h 962"/>
                              <a:gd name="T160" fmla="+- 0 2895 1560"/>
                              <a:gd name="T161" fmla="*/ T160 w 1487"/>
                              <a:gd name="T162" fmla="+- 0 2948 2202"/>
                              <a:gd name="T163" fmla="*/ 2948 h 962"/>
                              <a:gd name="T164" fmla="+- 0 2853 1560"/>
                              <a:gd name="T165" fmla="*/ T164 w 1487"/>
                              <a:gd name="T166" fmla="+- 0 3048 2202"/>
                              <a:gd name="T167" fmla="*/ 3048 h 962"/>
                              <a:gd name="T168" fmla="+- 0 2747 1560"/>
                              <a:gd name="T169" fmla="*/ T168 w 1487"/>
                              <a:gd name="T170" fmla="+- 0 3112 2202"/>
                              <a:gd name="T171" fmla="*/ 3112 h 962"/>
                              <a:gd name="T172" fmla="+- 0 2641 1560"/>
                              <a:gd name="T173" fmla="*/ T172 w 1487"/>
                              <a:gd name="T174" fmla="+- 0 3152 2202"/>
                              <a:gd name="T175" fmla="*/ 3152 h 962"/>
                              <a:gd name="T176" fmla="+- 0 2673 1560"/>
                              <a:gd name="T177" fmla="*/ T176 w 1487"/>
                              <a:gd name="T178" fmla="+- 0 3112 2202"/>
                              <a:gd name="T179" fmla="*/ 3112 h 962"/>
                              <a:gd name="T180" fmla="+- 0 2566 1560"/>
                              <a:gd name="T181" fmla="*/ T180 w 1487"/>
                              <a:gd name="T182" fmla="+- 0 3048 2202"/>
                              <a:gd name="T183" fmla="*/ 3048 h 962"/>
                              <a:gd name="T184" fmla="+- 0 2525 1560"/>
                              <a:gd name="T185" fmla="*/ T184 w 1487"/>
                              <a:gd name="T186" fmla="+- 0 2948 2202"/>
                              <a:gd name="T187" fmla="*/ 2948 h 962"/>
                              <a:gd name="T188" fmla="+- 0 2546 1560"/>
                              <a:gd name="T189" fmla="*/ T188 w 1487"/>
                              <a:gd name="T190" fmla="+- 0 2840 2202"/>
                              <a:gd name="T191" fmla="*/ 2840 h 962"/>
                              <a:gd name="T192" fmla="+- 0 2621 1560"/>
                              <a:gd name="T193" fmla="*/ T192 w 1487"/>
                              <a:gd name="T194" fmla="+- 0 2764 2202"/>
                              <a:gd name="T195" fmla="*/ 2764 h 962"/>
                              <a:gd name="T196" fmla="+- 0 2561 1560"/>
                              <a:gd name="T197" fmla="*/ T196 w 1487"/>
                              <a:gd name="T198" fmla="+- 0 2748 2202"/>
                              <a:gd name="T199" fmla="*/ 2748 h 962"/>
                              <a:gd name="T200" fmla="+- 0 2488 1560"/>
                              <a:gd name="T201" fmla="*/ T200 w 1487"/>
                              <a:gd name="T202" fmla="+- 0 2854 2202"/>
                              <a:gd name="T203" fmla="*/ 2854 h 962"/>
                              <a:gd name="T204" fmla="+- 0 2118 1560"/>
                              <a:gd name="T205" fmla="*/ T204 w 1487"/>
                              <a:gd name="T206" fmla="+- 0 2952 2202"/>
                              <a:gd name="T207" fmla="*/ 2952 h 962"/>
                              <a:gd name="T208" fmla="+- 0 2495 1560"/>
                              <a:gd name="T209" fmla="*/ T208 w 1487"/>
                              <a:gd name="T210" fmla="+- 0 3020 2202"/>
                              <a:gd name="T211" fmla="*/ 3020 h 962"/>
                              <a:gd name="T212" fmla="+- 0 2569 1560"/>
                              <a:gd name="T213" fmla="*/ T212 w 1487"/>
                              <a:gd name="T214" fmla="+- 0 3116 2202"/>
                              <a:gd name="T215" fmla="*/ 3116 h 962"/>
                              <a:gd name="T216" fmla="+- 0 2917 1560"/>
                              <a:gd name="T217" fmla="*/ T216 w 1487"/>
                              <a:gd name="T218" fmla="+- 0 2820 2202"/>
                              <a:gd name="T219" fmla="*/ 2820 h 962"/>
                              <a:gd name="T220" fmla="+- 0 2841 1560"/>
                              <a:gd name="T221" fmla="*/ T220 w 1487"/>
                              <a:gd name="T222" fmla="+- 0 2798 2202"/>
                              <a:gd name="T223" fmla="*/ 2798 h 962"/>
                              <a:gd name="T224" fmla="+- 0 1873 1560"/>
                              <a:gd name="T225" fmla="*/ T224 w 1487"/>
                              <a:gd name="T226" fmla="+- 0 3164 2202"/>
                              <a:gd name="T227" fmla="*/ 3164 h 962"/>
                              <a:gd name="T228" fmla="+- 0 2072 1560"/>
                              <a:gd name="T229" fmla="*/ T228 w 1487"/>
                              <a:gd name="T230" fmla="+- 0 3092 2202"/>
                              <a:gd name="T231" fmla="*/ 3092 h 962"/>
                              <a:gd name="T232" fmla="+- 0 2164 1560"/>
                              <a:gd name="T233" fmla="*/ T232 w 1487"/>
                              <a:gd name="T234" fmla="+- 0 2966 2202"/>
                              <a:gd name="T235" fmla="*/ 2966 h 962"/>
                              <a:gd name="T236" fmla="+- 0 2078 1560"/>
                              <a:gd name="T237" fmla="*/ T236 w 1487"/>
                              <a:gd name="T238" fmla="+- 0 3018 2202"/>
                              <a:gd name="T239" fmla="*/ 3018 h 962"/>
                              <a:gd name="T240" fmla="+- 0 1951 1560"/>
                              <a:gd name="T241" fmla="*/ T240 w 1487"/>
                              <a:gd name="T242" fmla="+- 0 3104 2202"/>
                              <a:gd name="T243" fmla="*/ 3104 h 962"/>
                              <a:gd name="T244" fmla="+- 0 1751 1560"/>
                              <a:gd name="T245" fmla="*/ T244 w 1487"/>
                              <a:gd name="T246" fmla="+- 0 3138 2202"/>
                              <a:gd name="T247" fmla="*/ 3138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87" h="962">
                                <a:moveTo>
                                  <a:pt x="779" y="300"/>
                                </a:moveTo>
                                <a:lnTo>
                                  <a:pt x="1050" y="300"/>
                                </a:lnTo>
                                <a:lnTo>
                                  <a:pt x="827" y="260"/>
                                </a:lnTo>
                                <a:lnTo>
                                  <a:pt x="827" y="86"/>
                                </a:lnTo>
                                <a:lnTo>
                                  <a:pt x="825" y="68"/>
                                </a:lnTo>
                                <a:lnTo>
                                  <a:pt x="820" y="52"/>
                                </a:lnTo>
                                <a:lnTo>
                                  <a:pt x="812" y="38"/>
                                </a:lnTo>
                                <a:lnTo>
                                  <a:pt x="802" y="24"/>
                                </a:lnTo>
                                <a:lnTo>
                                  <a:pt x="789" y="14"/>
                                </a:lnTo>
                                <a:lnTo>
                                  <a:pt x="774" y="6"/>
                                </a:lnTo>
                                <a:lnTo>
                                  <a:pt x="758" y="0"/>
                                </a:lnTo>
                                <a:lnTo>
                                  <a:pt x="334" y="0"/>
                                </a:lnTo>
                                <a:lnTo>
                                  <a:pt x="329" y="46"/>
                                </a:lnTo>
                                <a:lnTo>
                                  <a:pt x="751" y="46"/>
                                </a:lnTo>
                                <a:lnTo>
                                  <a:pt x="761" y="50"/>
                                </a:lnTo>
                                <a:lnTo>
                                  <a:pt x="775" y="66"/>
                                </a:lnTo>
                                <a:lnTo>
                                  <a:pt x="779" y="76"/>
                                </a:lnTo>
                                <a:lnTo>
                                  <a:pt x="779" y="300"/>
                                </a:lnTo>
                                <a:close/>
                                <a:moveTo>
                                  <a:pt x="1095" y="160"/>
                                </a:moveTo>
                                <a:lnTo>
                                  <a:pt x="1111" y="160"/>
                                </a:lnTo>
                                <a:lnTo>
                                  <a:pt x="1111" y="14"/>
                                </a:lnTo>
                                <a:lnTo>
                                  <a:pt x="1095" y="14"/>
                                </a:lnTo>
                                <a:lnTo>
                                  <a:pt x="1095" y="160"/>
                                </a:lnTo>
                                <a:close/>
                                <a:moveTo>
                                  <a:pt x="635" y="546"/>
                                </a:moveTo>
                                <a:lnTo>
                                  <a:pt x="689" y="546"/>
                                </a:lnTo>
                                <a:lnTo>
                                  <a:pt x="545" y="258"/>
                                </a:lnTo>
                                <a:lnTo>
                                  <a:pt x="350" y="256"/>
                                </a:lnTo>
                                <a:lnTo>
                                  <a:pt x="377" y="46"/>
                                </a:lnTo>
                                <a:lnTo>
                                  <a:pt x="329" y="46"/>
                                </a:lnTo>
                                <a:lnTo>
                                  <a:pt x="302" y="256"/>
                                </a:lnTo>
                                <a:lnTo>
                                  <a:pt x="163" y="256"/>
                                </a:lnTo>
                                <a:lnTo>
                                  <a:pt x="163" y="304"/>
                                </a:lnTo>
                                <a:lnTo>
                                  <a:pt x="323" y="304"/>
                                </a:lnTo>
                                <a:lnTo>
                                  <a:pt x="515" y="306"/>
                                </a:lnTo>
                                <a:lnTo>
                                  <a:pt x="635" y="546"/>
                                </a:lnTo>
                                <a:close/>
                                <a:moveTo>
                                  <a:pt x="1319" y="524"/>
                                </a:moveTo>
                                <a:lnTo>
                                  <a:pt x="1367" y="524"/>
                                </a:lnTo>
                                <a:lnTo>
                                  <a:pt x="1367" y="430"/>
                                </a:lnTo>
                                <a:lnTo>
                                  <a:pt x="1365" y="418"/>
                                </a:lnTo>
                                <a:lnTo>
                                  <a:pt x="1356" y="396"/>
                                </a:lnTo>
                                <a:lnTo>
                                  <a:pt x="1351" y="388"/>
                                </a:lnTo>
                                <a:lnTo>
                                  <a:pt x="1336" y="370"/>
                                </a:lnTo>
                                <a:lnTo>
                                  <a:pt x="1328" y="362"/>
                                </a:lnTo>
                                <a:lnTo>
                                  <a:pt x="1318" y="356"/>
                                </a:lnTo>
                                <a:lnTo>
                                  <a:pt x="1309" y="350"/>
                                </a:lnTo>
                                <a:lnTo>
                                  <a:pt x="1298" y="346"/>
                                </a:lnTo>
                                <a:lnTo>
                                  <a:pt x="1161" y="322"/>
                                </a:lnTo>
                                <a:lnTo>
                                  <a:pt x="1161" y="160"/>
                                </a:lnTo>
                                <a:lnTo>
                                  <a:pt x="1050" y="160"/>
                                </a:lnTo>
                                <a:lnTo>
                                  <a:pt x="1050" y="208"/>
                                </a:lnTo>
                                <a:lnTo>
                                  <a:pt x="1113" y="208"/>
                                </a:lnTo>
                                <a:lnTo>
                                  <a:pt x="1113" y="312"/>
                                </a:lnTo>
                                <a:lnTo>
                                  <a:pt x="848" y="312"/>
                                </a:lnTo>
                                <a:lnTo>
                                  <a:pt x="1278" y="392"/>
                                </a:lnTo>
                                <a:lnTo>
                                  <a:pt x="1283" y="392"/>
                                </a:lnTo>
                                <a:lnTo>
                                  <a:pt x="1289" y="394"/>
                                </a:lnTo>
                                <a:lnTo>
                                  <a:pt x="1298" y="400"/>
                                </a:lnTo>
                                <a:lnTo>
                                  <a:pt x="1303" y="404"/>
                                </a:lnTo>
                                <a:lnTo>
                                  <a:pt x="1311" y="414"/>
                                </a:lnTo>
                                <a:lnTo>
                                  <a:pt x="1314" y="420"/>
                                </a:lnTo>
                                <a:lnTo>
                                  <a:pt x="1318" y="430"/>
                                </a:lnTo>
                                <a:lnTo>
                                  <a:pt x="1319" y="436"/>
                                </a:lnTo>
                                <a:lnTo>
                                  <a:pt x="1319" y="524"/>
                                </a:lnTo>
                                <a:close/>
                                <a:moveTo>
                                  <a:pt x="848" y="312"/>
                                </a:moveTo>
                                <a:lnTo>
                                  <a:pt x="1113" y="312"/>
                                </a:lnTo>
                                <a:lnTo>
                                  <a:pt x="1098" y="310"/>
                                </a:lnTo>
                                <a:lnTo>
                                  <a:pt x="1098" y="208"/>
                                </a:lnTo>
                                <a:lnTo>
                                  <a:pt x="1050" y="208"/>
                                </a:lnTo>
                                <a:lnTo>
                                  <a:pt x="1050" y="300"/>
                                </a:lnTo>
                                <a:lnTo>
                                  <a:pt x="779" y="300"/>
                                </a:lnTo>
                                <a:lnTo>
                                  <a:pt x="779" y="308"/>
                                </a:lnTo>
                                <a:lnTo>
                                  <a:pt x="827" y="308"/>
                                </a:lnTo>
                                <a:lnTo>
                                  <a:pt x="848" y="312"/>
                                </a:lnTo>
                                <a:close/>
                                <a:moveTo>
                                  <a:pt x="163" y="350"/>
                                </a:moveTo>
                                <a:lnTo>
                                  <a:pt x="210" y="350"/>
                                </a:lnTo>
                                <a:lnTo>
                                  <a:pt x="210" y="304"/>
                                </a:lnTo>
                                <a:lnTo>
                                  <a:pt x="163" y="304"/>
                                </a:lnTo>
                                <a:lnTo>
                                  <a:pt x="163" y="350"/>
                                </a:lnTo>
                                <a:close/>
                                <a:moveTo>
                                  <a:pt x="659" y="594"/>
                                </a:moveTo>
                                <a:lnTo>
                                  <a:pt x="827" y="594"/>
                                </a:lnTo>
                                <a:lnTo>
                                  <a:pt x="827" y="308"/>
                                </a:lnTo>
                                <a:lnTo>
                                  <a:pt x="779" y="308"/>
                                </a:lnTo>
                                <a:lnTo>
                                  <a:pt x="779" y="546"/>
                                </a:lnTo>
                                <a:lnTo>
                                  <a:pt x="635" y="546"/>
                                </a:lnTo>
                                <a:lnTo>
                                  <a:pt x="659" y="594"/>
                                </a:lnTo>
                                <a:close/>
                                <a:moveTo>
                                  <a:pt x="572" y="706"/>
                                </a:moveTo>
                                <a:lnTo>
                                  <a:pt x="621" y="706"/>
                                </a:lnTo>
                                <a:lnTo>
                                  <a:pt x="623" y="690"/>
                                </a:lnTo>
                                <a:lnTo>
                                  <a:pt x="625" y="676"/>
                                </a:lnTo>
                                <a:lnTo>
                                  <a:pt x="626" y="662"/>
                                </a:lnTo>
                                <a:lnTo>
                                  <a:pt x="626" y="656"/>
                                </a:lnTo>
                                <a:lnTo>
                                  <a:pt x="626" y="646"/>
                                </a:lnTo>
                                <a:lnTo>
                                  <a:pt x="625" y="616"/>
                                </a:lnTo>
                                <a:lnTo>
                                  <a:pt x="620" y="584"/>
                                </a:lnTo>
                                <a:lnTo>
                                  <a:pt x="612" y="554"/>
                                </a:lnTo>
                                <a:lnTo>
                                  <a:pt x="602" y="524"/>
                                </a:lnTo>
                                <a:lnTo>
                                  <a:pt x="588" y="498"/>
                                </a:lnTo>
                                <a:lnTo>
                                  <a:pt x="573" y="472"/>
                                </a:lnTo>
                                <a:lnTo>
                                  <a:pt x="555" y="448"/>
                                </a:lnTo>
                                <a:lnTo>
                                  <a:pt x="534" y="424"/>
                                </a:lnTo>
                                <a:lnTo>
                                  <a:pt x="512" y="404"/>
                                </a:lnTo>
                                <a:lnTo>
                                  <a:pt x="488" y="386"/>
                                </a:lnTo>
                                <a:lnTo>
                                  <a:pt x="462" y="370"/>
                                </a:lnTo>
                                <a:lnTo>
                                  <a:pt x="435" y="358"/>
                                </a:lnTo>
                                <a:lnTo>
                                  <a:pt x="406" y="346"/>
                                </a:lnTo>
                                <a:lnTo>
                                  <a:pt x="344" y="334"/>
                                </a:lnTo>
                                <a:lnTo>
                                  <a:pt x="313" y="332"/>
                                </a:lnTo>
                                <a:lnTo>
                                  <a:pt x="287" y="334"/>
                                </a:lnTo>
                                <a:lnTo>
                                  <a:pt x="235" y="342"/>
                                </a:lnTo>
                                <a:lnTo>
                                  <a:pt x="210" y="350"/>
                                </a:lnTo>
                                <a:lnTo>
                                  <a:pt x="163" y="350"/>
                                </a:lnTo>
                                <a:lnTo>
                                  <a:pt x="163" y="372"/>
                                </a:lnTo>
                                <a:lnTo>
                                  <a:pt x="150" y="380"/>
                                </a:lnTo>
                                <a:lnTo>
                                  <a:pt x="313" y="380"/>
                                </a:lnTo>
                                <a:lnTo>
                                  <a:pt x="340" y="382"/>
                                </a:lnTo>
                                <a:lnTo>
                                  <a:pt x="366" y="386"/>
                                </a:lnTo>
                                <a:lnTo>
                                  <a:pt x="391" y="392"/>
                                </a:lnTo>
                                <a:lnTo>
                                  <a:pt x="416" y="402"/>
                                </a:lnTo>
                                <a:lnTo>
                                  <a:pt x="439" y="412"/>
                                </a:lnTo>
                                <a:lnTo>
                                  <a:pt x="461" y="426"/>
                                </a:lnTo>
                                <a:lnTo>
                                  <a:pt x="482" y="442"/>
                                </a:lnTo>
                                <a:lnTo>
                                  <a:pt x="501" y="458"/>
                                </a:lnTo>
                                <a:lnTo>
                                  <a:pt x="518" y="478"/>
                                </a:lnTo>
                                <a:lnTo>
                                  <a:pt x="533" y="498"/>
                                </a:lnTo>
                                <a:lnTo>
                                  <a:pt x="546" y="520"/>
                                </a:lnTo>
                                <a:lnTo>
                                  <a:pt x="558" y="544"/>
                                </a:lnTo>
                                <a:lnTo>
                                  <a:pt x="567" y="568"/>
                                </a:lnTo>
                                <a:lnTo>
                                  <a:pt x="573" y="594"/>
                                </a:lnTo>
                                <a:lnTo>
                                  <a:pt x="577" y="620"/>
                                </a:lnTo>
                                <a:lnTo>
                                  <a:pt x="578" y="646"/>
                                </a:lnTo>
                                <a:lnTo>
                                  <a:pt x="578" y="652"/>
                                </a:lnTo>
                                <a:lnTo>
                                  <a:pt x="577" y="674"/>
                                </a:lnTo>
                                <a:lnTo>
                                  <a:pt x="573" y="700"/>
                                </a:lnTo>
                                <a:lnTo>
                                  <a:pt x="572" y="706"/>
                                </a:lnTo>
                                <a:close/>
                                <a:moveTo>
                                  <a:pt x="148" y="914"/>
                                </a:moveTo>
                                <a:lnTo>
                                  <a:pt x="313" y="914"/>
                                </a:lnTo>
                                <a:lnTo>
                                  <a:pt x="287" y="912"/>
                                </a:lnTo>
                                <a:lnTo>
                                  <a:pt x="260" y="908"/>
                                </a:lnTo>
                                <a:lnTo>
                                  <a:pt x="235" y="902"/>
                                </a:lnTo>
                                <a:lnTo>
                                  <a:pt x="210" y="892"/>
                                </a:lnTo>
                                <a:lnTo>
                                  <a:pt x="187" y="882"/>
                                </a:lnTo>
                                <a:lnTo>
                                  <a:pt x="165" y="868"/>
                                </a:lnTo>
                                <a:lnTo>
                                  <a:pt x="145" y="852"/>
                                </a:lnTo>
                                <a:lnTo>
                                  <a:pt x="126" y="836"/>
                                </a:lnTo>
                                <a:lnTo>
                                  <a:pt x="108" y="816"/>
                                </a:lnTo>
                                <a:lnTo>
                                  <a:pt x="93" y="796"/>
                                </a:lnTo>
                                <a:lnTo>
                                  <a:pt x="80" y="774"/>
                                </a:lnTo>
                                <a:lnTo>
                                  <a:pt x="69" y="750"/>
                                </a:lnTo>
                                <a:lnTo>
                                  <a:pt x="60" y="726"/>
                                </a:lnTo>
                                <a:lnTo>
                                  <a:pt x="53" y="700"/>
                                </a:lnTo>
                                <a:lnTo>
                                  <a:pt x="49" y="674"/>
                                </a:lnTo>
                                <a:lnTo>
                                  <a:pt x="48" y="650"/>
                                </a:lnTo>
                                <a:lnTo>
                                  <a:pt x="48" y="646"/>
                                </a:lnTo>
                                <a:lnTo>
                                  <a:pt x="49" y="620"/>
                                </a:lnTo>
                                <a:lnTo>
                                  <a:pt x="53" y="594"/>
                                </a:lnTo>
                                <a:lnTo>
                                  <a:pt x="60" y="568"/>
                                </a:lnTo>
                                <a:lnTo>
                                  <a:pt x="69" y="544"/>
                                </a:lnTo>
                                <a:lnTo>
                                  <a:pt x="80" y="520"/>
                                </a:lnTo>
                                <a:lnTo>
                                  <a:pt x="93" y="498"/>
                                </a:lnTo>
                                <a:lnTo>
                                  <a:pt x="108" y="478"/>
                                </a:lnTo>
                                <a:lnTo>
                                  <a:pt x="126" y="458"/>
                                </a:lnTo>
                                <a:lnTo>
                                  <a:pt x="144" y="442"/>
                                </a:lnTo>
                                <a:lnTo>
                                  <a:pt x="164" y="426"/>
                                </a:lnTo>
                                <a:lnTo>
                                  <a:pt x="185" y="414"/>
                                </a:lnTo>
                                <a:lnTo>
                                  <a:pt x="208" y="402"/>
                                </a:lnTo>
                                <a:lnTo>
                                  <a:pt x="210" y="402"/>
                                </a:lnTo>
                                <a:lnTo>
                                  <a:pt x="235" y="392"/>
                                </a:lnTo>
                                <a:lnTo>
                                  <a:pt x="261" y="386"/>
                                </a:lnTo>
                                <a:lnTo>
                                  <a:pt x="287" y="382"/>
                                </a:lnTo>
                                <a:lnTo>
                                  <a:pt x="313" y="380"/>
                                </a:lnTo>
                                <a:lnTo>
                                  <a:pt x="150" y="380"/>
                                </a:lnTo>
                                <a:lnTo>
                                  <a:pt x="143" y="384"/>
                                </a:lnTo>
                                <a:lnTo>
                                  <a:pt x="125" y="396"/>
                                </a:lnTo>
                                <a:lnTo>
                                  <a:pt x="108" y="410"/>
                                </a:lnTo>
                                <a:lnTo>
                                  <a:pt x="92" y="424"/>
                                </a:lnTo>
                                <a:lnTo>
                                  <a:pt x="71" y="448"/>
                                </a:lnTo>
                                <a:lnTo>
                                  <a:pt x="53" y="472"/>
                                </a:lnTo>
                                <a:lnTo>
                                  <a:pt x="38" y="498"/>
                                </a:lnTo>
                                <a:lnTo>
                                  <a:pt x="25" y="524"/>
                                </a:lnTo>
                                <a:lnTo>
                                  <a:pt x="14" y="554"/>
                                </a:lnTo>
                                <a:lnTo>
                                  <a:pt x="6" y="584"/>
                                </a:lnTo>
                                <a:lnTo>
                                  <a:pt x="2" y="616"/>
                                </a:lnTo>
                                <a:lnTo>
                                  <a:pt x="0" y="646"/>
                                </a:lnTo>
                                <a:lnTo>
                                  <a:pt x="0" y="650"/>
                                </a:lnTo>
                                <a:lnTo>
                                  <a:pt x="2" y="678"/>
                                </a:lnTo>
                                <a:lnTo>
                                  <a:pt x="6" y="710"/>
                                </a:lnTo>
                                <a:lnTo>
                                  <a:pt x="14" y="740"/>
                                </a:lnTo>
                                <a:lnTo>
                                  <a:pt x="25" y="770"/>
                                </a:lnTo>
                                <a:lnTo>
                                  <a:pt x="38" y="796"/>
                                </a:lnTo>
                                <a:lnTo>
                                  <a:pt x="53" y="822"/>
                                </a:lnTo>
                                <a:lnTo>
                                  <a:pt x="71" y="846"/>
                                </a:lnTo>
                                <a:lnTo>
                                  <a:pt x="92" y="870"/>
                                </a:lnTo>
                                <a:lnTo>
                                  <a:pt x="114" y="890"/>
                                </a:lnTo>
                                <a:lnTo>
                                  <a:pt x="138" y="908"/>
                                </a:lnTo>
                                <a:lnTo>
                                  <a:pt x="148" y="914"/>
                                </a:lnTo>
                                <a:close/>
                                <a:moveTo>
                                  <a:pt x="1150" y="962"/>
                                </a:moveTo>
                                <a:lnTo>
                                  <a:pt x="1173" y="960"/>
                                </a:lnTo>
                                <a:lnTo>
                                  <a:pt x="1196" y="956"/>
                                </a:lnTo>
                                <a:lnTo>
                                  <a:pt x="1219" y="950"/>
                                </a:lnTo>
                                <a:lnTo>
                                  <a:pt x="1241" y="942"/>
                                </a:lnTo>
                                <a:lnTo>
                                  <a:pt x="1261" y="932"/>
                                </a:lnTo>
                                <a:lnTo>
                                  <a:pt x="1280" y="922"/>
                                </a:lnTo>
                                <a:lnTo>
                                  <a:pt x="1298" y="908"/>
                                </a:lnTo>
                                <a:lnTo>
                                  <a:pt x="1315" y="892"/>
                                </a:lnTo>
                                <a:lnTo>
                                  <a:pt x="1330" y="876"/>
                                </a:lnTo>
                                <a:lnTo>
                                  <a:pt x="1343" y="858"/>
                                </a:lnTo>
                                <a:lnTo>
                                  <a:pt x="1355" y="838"/>
                                </a:lnTo>
                                <a:lnTo>
                                  <a:pt x="1365" y="818"/>
                                </a:lnTo>
                                <a:lnTo>
                                  <a:pt x="1373" y="796"/>
                                </a:lnTo>
                                <a:lnTo>
                                  <a:pt x="1379" y="774"/>
                                </a:lnTo>
                                <a:lnTo>
                                  <a:pt x="1382" y="750"/>
                                </a:lnTo>
                                <a:lnTo>
                                  <a:pt x="1383" y="726"/>
                                </a:lnTo>
                                <a:lnTo>
                                  <a:pt x="1383" y="720"/>
                                </a:lnTo>
                                <a:lnTo>
                                  <a:pt x="1383" y="712"/>
                                </a:lnTo>
                                <a:lnTo>
                                  <a:pt x="1382" y="704"/>
                                </a:lnTo>
                                <a:lnTo>
                                  <a:pt x="1487" y="704"/>
                                </a:lnTo>
                                <a:lnTo>
                                  <a:pt x="1487" y="524"/>
                                </a:lnTo>
                                <a:lnTo>
                                  <a:pt x="1268" y="524"/>
                                </a:lnTo>
                                <a:lnTo>
                                  <a:pt x="1259" y="520"/>
                                </a:lnTo>
                                <a:lnTo>
                                  <a:pt x="1250" y="514"/>
                                </a:lnTo>
                                <a:lnTo>
                                  <a:pt x="1241" y="512"/>
                                </a:lnTo>
                                <a:lnTo>
                                  <a:pt x="1219" y="504"/>
                                </a:lnTo>
                                <a:lnTo>
                                  <a:pt x="1196" y="498"/>
                                </a:lnTo>
                                <a:lnTo>
                                  <a:pt x="1173" y="494"/>
                                </a:lnTo>
                                <a:lnTo>
                                  <a:pt x="1150" y="492"/>
                                </a:lnTo>
                                <a:lnTo>
                                  <a:pt x="1127" y="494"/>
                                </a:lnTo>
                                <a:lnTo>
                                  <a:pt x="1103" y="498"/>
                                </a:lnTo>
                                <a:lnTo>
                                  <a:pt x="1081" y="504"/>
                                </a:lnTo>
                                <a:lnTo>
                                  <a:pt x="1059" y="512"/>
                                </a:lnTo>
                                <a:lnTo>
                                  <a:pt x="1039" y="520"/>
                                </a:lnTo>
                                <a:lnTo>
                                  <a:pt x="1019" y="532"/>
                                </a:lnTo>
                                <a:lnTo>
                                  <a:pt x="1009" y="540"/>
                                </a:lnTo>
                                <a:lnTo>
                                  <a:pt x="1150" y="540"/>
                                </a:lnTo>
                                <a:lnTo>
                                  <a:pt x="1187" y="544"/>
                                </a:lnTo>
                                <a:lnTo>
                                  <a:pt x="1205" y="548"/>
                                </a:lnTo>
                                <a:lnTo>
                                  <a:pt x="1222" y="556"/>
                                </a:lnTo>
                                <a:lnTo>
                                  <a:pt x="1238" y="562"/>
                                </a:lnTo>
                                <a:lnTo>
                                  <a:pt x="1254" y="572"/>
                                </a:lnTo>
                                <a:lnTo>
                                  <a:pt x="1439" y="572"/>
                                </a:lnTo>
                                <a:lnTo>
                                  <a:pt x="1439" y="656"/>
                                </a:lnTo>
                                <a:lnTo>
                                  <a:pt x="1322" y="656"/>
                                </a:lnTo>
                                <a:lnTo>
                                  <a:pt x="1327" y="672"/>
                                </a:lnTo>
                                <a:lnTo>
                                  <a:pt x="1332" y="690"/>
                                </a:lnTo>
                                <a:lnTo>
                                  <a:pt x="1335" y="708"/>
                                </a:lnTo>
                                <a:lnTo>
                                  <a:pt x="1336" y="726"/>
                                </a:lnTo>
                                <a:lnTo>
                                  <a:pt x="1335" y="746"/>
                                </a:lnTo>
                                <a:lnTo>
                                  <a:pt x="1332" y="764"/>
                                </a:lnTo>
                                <a:lnTo>
                                  <a:pt x="1327" y="782"/>
                                </a:lnTo>
                                <a:lnTo>
                                  <a:pt x="1321" y="800"/>
                                </a:lnTo>
                                <a:lnTo>
                                  <a:pt x="1313" y="816"/>
                                </a:lnTo>
                                <a:lnTo>
                                  <a:pt x="1304" y="830"/>
                                </a:lnTo>
                                <a:lnTo>
                                  <a:pt x="1293" y="846"/>
                                </a:lnTo>
                                <a:lnTo>
                                  <a:pt x="1281" y="858"/>
                                </a:lnTo>
                                <a:lnTo>
                                  <a:pt x="1268" y="870"/>
                                </a:lnTo>
                                <a:lnTo>
                                  <a:pt x="1254" y="882"/>
                                </a:lnTo>
                                <a:lnTo>
                                  <a:pt x="1238" y="890"/>
                                </a:lnTo>
                                <a:lnTo>
                                  <a:pt x="1222" y="898"/>
                                </a:lnTo>
                                <a:lnTo>
                                  <a:pt x="1187" y="910"/>
                                </a:lnTo>
                                <a:lnTo>
                                  <a:pt x="1150" y="914"/>
                                </a:lnTo>
                                <a:lnTo>
                                  <a:pt x="1009" y="914"/>
                                </a:lnTo>
                                <a:lnTo>
                                  <a:pt x="1019" y="922"/>
                                </a:lnTo>
                                <a:lnTo>
                                  <a:pt x="1039" y="932"/>
                                </a:lnTo>
                                <a:lnTo>
                                  <a:pt x="1059" y="942"/>
                                </a:lnTo>
                                <a:lnTo>
                                  <a:pt x="1081" y="950"/>
                                </a:lnTo>
                                <a:lnTo>
                                  <a:pt x="1103" y="956"/>
                                </a:lnTo>
                                <a:lnTo>
                                  <a:pt x="1127" y="960"/>
                                </a:lnTo>
                                <a:lnTo>
                                  <a:pt x="1150" y="962"/>
                                </a:lnTo>
                                <a:close/>
                                <a:moveTo>
                                  <a:pt x="1009" y="914"/>
                                </a:moveTo>
                                <a:lnTo>
                                  <a:pt x="1150" y="914"/>
                                </a:lnTo>
                                <a:lnTo>
                                  <a:pt x="1113" y="910"/>
                                </a:lnTo>
                                <a:lnTo>
                                  <a:pt x="1078" y="898"/>
                                </a:lnTo>
                                <a:lnTo>
                                  <a:pt x="1061" y="890"/>
                                </a:lnTo>
                                <a:lnTo>
                                  <a:pt x="1046" y="882"/>
                                </a:lnTo>
                                <a:lnTo>
                                  <a:pt x="1032" y="870"/>
                                </a:lnTo>
                                <a:lnTo>
                                  <a:pt x="1019" y="858"/>
                                </a:lnTo>
                                <a:lnTo>
                                  <a:pt x="1006" y="846"/>
                                </a:lnTo>
                                <a:lnTo>
                                  <a:pt x="996" y="830"/>
                                </a:lnTo>
                                <a:lnTo>
                                  <a:pt x="986" y="816"/>
                                </a:lnTo>
                                <a:lnTo>
                                  <a:pt x="979" y="800"/>
                                </a:lnTo>
                                <a:lnTo>
                                  <a:pt x="972" y="782"/>
                                </a:lnTo>
                                <a:lnTo>
                                  <a:pt x="968" y="764"/>
                                </a:lnTo>
                                <a:lnTo>
                                  <a:pt x="965" y="746"/>
                                </a:lnTo>
                                <a:lnTo>
                                  <a:pt x="964" y="726"/>
                                </a:lnTo>
                                <a:lnTo>
                                  <a:pt x="965" y="708"/>
                                </a:lnTo>
                                <a:lnTo>
                                  <a:pt x="968" y="690"/>
                                </a:lnTo>
                                <a:lnTo>
                                  <a:pt x="972" y="672"/>
                                </a:lnTo>
                                <a:lnTo>
                                  <a:pt x="979" y="654"/>
                                </a:lnTo>
                                <a:lnTo>
                                  <a:pt x="986" y="638"/>
                                </a:lnTo>
                                <a:lnTo>
                                  <a:pt x="996" y="622"/>
                                </a:lnTo>
                                <a:lnTo>
                                  <a:pt x="1006" y="608"/>
                                </a:lnTo>
                                <a:lnTo>
                                  <a:pt x="1019" y="596"/>
                                </a:lnTo>
                                <a:lnTo>
                                  <a:pt x="1032" y="584"/>
                                </a:lnTo>
                                <a:lnTo>
                                  <a:pt x="1046" y="572"/>
                                </a:lnTo>
                                <a:lnTo>
                                  <a:pt x="1061" y="562"/>
                                </a:lnTo>
                                <a:lnTo>
                                  <a:pt x="1078" y="556"/>
                                </a:lnTo>
                                <a:lnTo>
                                  <a:pt x="1095" y="548"/>
                                </a:lnTo>
                                <a:lnTo>
                                  <a:pt x="1113" y="544"/>
                                </a:lnTo>
                                <a:lnTo>
                                  <a:pt x="1150" y="540"/>
                                </a:lnTo>
                                <a:lnTo>
                                  <a:pt x="1009" y="540"/>
                                </a:lnTo>
                                <a:lnTo>
                                  <a:pt x="1001" y="546"/>
                                </a:lnTo>
                                <a:lnTo>
                                  <a:pt x="985" y="562"/>
                                </a:lnTo>
                                <a:lnTo>
                                  <a:pt x="970" y="578"/>
                                </a:lnTo>
                                <a:lnTo>
                                  <a:pt x="956" y="596"/>
                                </a:lnTo>
                                <a:lnTo>
                                  <a:pt x="944" y="616"/>
                                </a:lnTo>
                                <a:lnTo>
                                  <a:pt x="935" y="636"/>
                                </a:lnTo>
                                <a:lnTo>
                                  <a:pt x="928" y="652"/>
                                </a:lnTo>
                                <a:lnTo>
                                  <a:pt x="923" y="670"/>
                                </a:lnTo>
                                <a:lnTo>
                                  <a:pt x="920" y="688"/>
                                </a:lnTo>
                                <a:lnTo>
                                  <a:pt x="917" y="706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26"/>
                                </a:lnTo>
                                <a:lnTo>
                                  <a:pt x="558" y="750"/>
                                </a:lnTo>
                                <a:lnTo>
                                  <a:pt x="556" y="754"/>
                                </a:lnTo>
                                <a:lnTo>
                                  <a:pt x="918" y="754"/>
                                </a:lnTo>
                                <a:lnTo>
                                  <a:pt x="920" y="770"/>
                                </a:lnTo>
                                <a:lnTo>
                                  <a:pt x="924" y="786"/>
                                </a:lnTo>
                                <a:lnTo>
                                  <a:pt x="929" y="802"/>
                                </a:lnTo>
                                <a:lnTo>
                                  <a:pt x="935" y="818"/>
                                </a:lnTo>
                                <a:lnTo>
                                  <a:pt x="944" y="838"/>
                                </a:lnTo>
                                <a:lnTo>
                                  <a:pt x="956" y="858"/>
                                </a:lnTo>
                                <a:lnTo>
                                  <a:pt x="970" y="876"/>
                                </a:lnTo>
                                <a:lnTo>
                                  <a:pt x="985" y="892"/>
                                </a:lnTo>
                                <a:lnTo>
                                  <a:pt x="1001" y="908"/>
                                </a:lnTo>
                                <a:lnTo>
                                  <a:pt x="1009" y="914"/>
                                </a:lnTo>
                                <a:close/>
                                <a:moveTo>
                                  <a:pt x="1322" y="656"/>
                                </a:moveTo>
                                <a:lnTo>
                                  <a:pt x="1372" y="656"/>
                                </a:lnTo>
                                <a:lnTo>
                                  <a:pt x="1370" y="650"/>
                                </a:lnTo>
                                <a:lnTo>
                                  <a:pt x="1368" y="642"/>
                                </a:lnTo>
                                <a:lnTo>
                                  <a:pt x="1365" y="636"/>
                                </a:lnTo>
                                <a:lnTo>
                                  <a:pt x="1357" y="618"/>
                                </a:lnTo>
                                <a:lnTo>
                                  <a:pt x="1348" y="602"/>
                                </a:lnTo>
                                <a:lnTo>
                                  <a:pt x="1337" y="588"/>
                                </a:lnTo>
                                <a:lnTo>
                                  <a:pt x="1325" y="572"/>
                                </a:lnTo>
                                <a:lnTo>
                                  <a:pt x="1254" y="572"/>
                                </a:lnTo>
                                <a:lnTo>
                                  <a:pt x="1268" y="584"/>
                                </a:lnTo>
                                <a:lnTo>
                                  <a:pt x="1281" y="596"/>
                                </a:lnTo>
                                <a:lnTo>
                                  <a:pt x="1293" y="608"/>
                                </a:lnTo>
                                <a:lnTo>
                                  <a:pt x="1304" y="622"/>
                                </a:lnTo>
                                <a:lnTo>
                                  <a:pt x="1313" y="638"/>
                                </a:lnTo>
                                <a:lnTo>
                                  <a:pt x="1321" y="654"/>
                                </a:lnTo>
                                <a:lnTo>
                                  <a:pt x="1322" y="656"/>
                                </a:lnTo>
                                <a:close/>
                                <a:moveTo>
                                  <a:pt x="313" y="962"/>
                                </a:moveTo>
                                <a:lnTo>
                                  <a:pt x="344" y="960"/>
                                </a:lnTo>
                                <a:lnTo>
                                  <a:pt x="406" y="948"/>
                                </a:lnTo>
                                <a:lnTo>
                                  <a:pt x="435" y="936"/>
                                </a:lnTo>
                                <a:lnTo>
                                  <a:pt x="462" y="924"/>
                                </a:lnTo>
                                <a:lnTo>
                                  <a:pt x="488" y="908"/>
                                </a:lnTo>
                                <a:lnTo>
                                  <a:pt x="512" y="890"/>
                                </a:lnTo>
                                <a:lnTo>
                                  <a:pt x="534" y="870"/>
                                </a:lnTo>
                                <a:lnTo>
                                  <a:pt x="555" y="846"/>
                                </a:lnTo>
                                <a:lnTo>
                                  <a:pt x="573" y="822"/>
                                </a:lnTo>
                                <a:lnTo>
                                  <a:pt x="588" y="796"/>
                                </a:lnTo>
                                <a:lnTo>
                                  <a:pt x="602" y="770"/>
                                </a:lnTo>
                                <a:lnTo>
                                  <a:pt x="604" y="764"/>
                                </a:lnTo>
                                <a:lnTo>
                                  <a:pt x="606" y="758"/>
                                </a:lnTo>
                                <a:lnTo>
                                  <a:pt x="608" y="754"/>
                                </a:lnTo>
                                <a:lnTo>
                                  <a:pt x="556" y="754"/>
                                </a:lnTo>
                                <a:lnTo>
                                  <a:pt x="546" y="774"/>
                                </a:lnTo>
                                <a:lnTo>
                                  <a:pt x="533" y="796"/>
                                </a:lnTo>
                                <a:lnTo>
                                  <a:pt x="518" y="816"/>
                                </a:lnTo>
                                <a:lnTo>
                                  <a:pt x="501" y="836"/>
                                </a:lnTo>
                                <a:lnTo>
                                  <a:pt x="482" y="852"/>
                                </a:lnTo>
                                <a:lnTo>
                                  <a:pt x="461" y="868"/>
                                </a:lnTo>
                                <a:lnTo>
                                  <a:pt x="439" y="882"/>
                                </a:lnTo>
                                <a:lnTo>
                                  <a:pt x="416" y="892"/>
                                </a:lnTo>
                                <a:lnTo>
                                  <a:pt x="391" y="902"/>
                                </a:lnTo>
                                <a:lnTo>
                                  <a:pt x="366" y="908"/>
                                </a:lnTo>
                                <a:lnTo>
                                  <a:pt x="340" y="912"/>
                                </a:lnTo>
                                <a:lnTo>
                                  <a:pt x="313" y="914"/>
                                </a:lnTo>
                                <a:lnTo>
                                  <a:pt x="148" y="914"/>
                                </a:lnTo>
                                <a:lnTo>
                                  <a:pt x="164" y="924"/>
                                </a:lnTo>
                                <a:lnTo>
                                  <a:pt x="191" y="936"/>
                                </a:lnTo>
                                <a:lnTo>
                                  <a:pt x="221" y="948"/>
                                </a:lnTo>
                                <a:lnTo>
                                  <a:pt x="282" y="960"/>
                                </a:lnTo>
                                <a:lnTo>
                                  <a:pt x="313" y="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95ED8" id="Group 2" o:spid="_x0000_s1026" style="position:absolute;margin-left:9.5pt;margin-top:8.85pt;width:513pt;height:269.45pt;z-index:-15818752;mso-position-horizontal-relative:page" coordorigin="614,-655" coordsize="9593,5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">
                <v:rect id="Rectangle 3" o:spid="_x0000_s1027" style="position:absolute;left:613;top:-655;width:9593;height:5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" fillcolor="#c7d5ac" stroked="f">
                  <v:path arrowok="t"/>
                </v:rect>
                <v:shape id="Picture 4" o:spid="_x0000_s1028" type="#_x0000_t75" style="position:absolute;left:8487;top:2825;width:1497;height:14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">
                  <v:imagedata r:id="rId49" o:title=""/>
                  <o:lock v:ext="edit" aspectratio="f"/>
                </v:shape>
                <v:shape id="Freeform 5" o:spid="_x0000_s1029" style="position:absolute;left:4171;top:3543;width:666;height:656;visibility:visible;mso-wrap-style:square;v-text-anchor:top" coordsize="666,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" path="m344,656r-22,l311,655,247,645,186,622,130,588,83,544,45,492,18,434,3,371,,339,,317,9,254,30,193,62,137,105,89,157,49,216,21,279,4,322,r22,l409,9r61,20l527,61r49,43l616,155r29,57l662,275r4,42l666,328r,11l657,403r-21,60l604,519r-43,49l509,607r-59,28l387,652r-32,3l344,656xe" fillcolor="#ffd673" stroked="f">
                  <v:fill opacity="32639f"/>
                  <v:path arrowok="t" o:connecttype="custom" o:connectlocs="344,4199;322,4199;311,4198;247,4188;186,4165;130,4131;83,4087;45,4035;18,3977;3,3914;0,3882;0,3860;9,3797;30,3736;62,3680;105,3632;157,3592;216,3564;279,3547;322,3543;344,3543;409,3552;470,3572;527,3604;576,3647;616,3698;645,3755;662,3818;666,3860;666,3871;666,3882;657,3946;636,4006;604,4062;561,4111;509,4150;450,4178;387,4195;355,4198;344,4199" o:connectangles="0,0,0,0,0,0,0,0,0,0,0,0,0,0,0,0,0,0,0,0,0,0,0,0,0,0,0,0,0,0,0,0,0,0,0,0,0,0,0,0"/>
                </v:shape>
                <v:shape id="AutoShape 6" o:spid="_x0000_s1030" style="position:absolute;left:3863;top:3239;width:1282;height:1263;visibility:visible;mso-wrap-style:square;v-text-anchor:top" coordsize="1282,1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" path="m650,222r-19,l624,214,624,7,631,r20,l658,7r,207l650,222xm651,1262r-20,l624,1255r,-207l631,1040r20,l658,1048r,207l651,1262xm217,648l8,648,,641,,621r8,-7l217,614r8,7l225,641r-8,7xm1274,648r-209,l1057,641r,-20l1065,614r209,l1282,621r,20l1274,648xm339,347r-9,l326,345r-4,-3l188,209r-7,-7l181,192r7,-7l194,178r11,l212,184,347,317r6,7l353,335r-6,7l343,345r-4,2xm1086,1083r-9,l1073,1081r-3,-3l935,945r-7,-6l928,928r7,-7l942,914r10,l959,921r135,132l1101,1060r,11l1094,1078r-3,3l1086,1083xm204,1083r-8,l191,1081r-3,-3l181,1071r,-11l188,1053,322,920r7,-6l340,914r13,13l353,939r-6,6l212,1078r-3,3l204,1083xm952,347r-9,l938,345r-3,-3l928,335r,-11l935,317,1070,184r7,-6l1088,178r13,14l1101,203r-7,6l959,342r-3,3l952,347xm477,253r-9,l461,249,425,162r-4,-9l425,143r9,-3l443,136r10,4l457,149r34,80l494,238r-4,10l481,252r-2,1l477,253xm843,1124r-9,l828,1120r-37,-87l788,1024r4,-10l800,1010r9,-3l819,1011r4,9l857,1100r4,9l856,1119r-8,4l846,1124r-3,xm151,846r-6,-5l142,835r-4,-9l142,816r9,-4l233,779r9,-4l252,779r4,9l259,797r-4,10l246,811r-82,33l162,845r-2,1l151,846xm1042,485r-7,l1029,481r-3,-7l1022,466r4,-11l1035,452r82,-34l1126,415r10,4l1140,428r4,8l1139,447r-9,3l1049,484r-3,l1044,485r-2,xm807,254r-2,l802,253r-2,-1l791,249r-4,-11l791,230r38,-90l839,136r9,4l857,143r4,11l857,162r-37,88l814,253r-7,1xm447,1124r-9,l436,1124r-2,-1l425,1119r-4,-10l425,1100r37,-89l472,1007r9,3l490,1014r4,10l491,1033r-37,87l447,1124xm247,485r-9,l236,484r-2,-1l143,446r-4,-10l142,427r4,-8l156,415r9,3l255,455r4,10l256,474r-3,7l247,485xm1131,846r-9,l1119,845r-2,-1l1027,807r-4,-10l1026,788r4,-9l1040,775r9,4l1139,816r5,10l1140,835r-3,6l1131,846xe" fillcolor="#d0a129" stroked="f">
                  <v:fill opacity="32639f"/>
                  <v:path arrowok="t" o:connecttype="custom" o:connectlocs="624,3247;658,3454;624,4495;658,4288;8,3888;217,3854;1274,3888;1065,3854;1274,3888;322,3582;188,3425;347,3557;343,3585;1073,4321;928,4168;959,4161;1094,4318;196,4323;181,4300;340,4154;212,4318;943,3587;928,3564;1088,3418;959,3582;468,3493;425,3383;457,3389;481,3492;834,4364;792,4254;823,4260;848,4363;145,4081;151,4052;256,4028;164,4084;1042,3725;1022,3706;1126,3655;1139,3687;1044,3725;802,3493;791,3470;857,3383;814,3493;436,4364;425,4340;490,4254;447,4364;234,3723;146,3659;259,3705;1131,4086;1027,4047;1040,4015;1140,4075" o:connectangles="0,0,0,0,0,0,0,0,0,0,0,0,0,0,0,0,0,0,0,0,0,0,0,0,0,0,0,0,0,0,0,0,0,0,0,0,0,0,0,0,0,0,0,0,0,0,0,0,0,0,0,0,0,0,0,0,0"/>
                </v:shape>
                <v:shape id="Picture 7" o:spid="_x0000_s1031" type="#_x0000_t75" style="position:absolute;left:6062;top:3444;width:1466;height: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">
                  <v:imagedata r:id="rId50" o:title=""/>
                  <o:lock v:ext="edit" aspectratio="f"/>
                </v:shape>
                <v:shape id="AutoShape 8" o:spid="_x0000_s1032" style="position:absolute;left:1560;top:2202;width:1487;height:962;visibility:visible;mso-wrap-style:square;v-text-anchor:top" coordsize="1487,9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" path="m779,300r271,l827,260r,-174l825,68,820,52,812,38,802,24,789,14,774,6,758,,334,r-5,46l751,46r10,4l775,66r4,10l779,300xm1095,160r16,l1111,14r-16,l1095,160xm635,546r54,l545,258,350,256,377,46r-48,l302,256r-139,l163,304r160,l515,306,635,546xm1319,524r48,l1367,430r-2,-12l1356,396r-5,-8l1336,370r-8,-8l1318,356r-9,-6l1298,346,1161,322r,-162l1050,160r,48l1113,208r,104l848,312r430,80l1283,392r6,2l1298,400r5,4l1311,414r3,6l1318,430r1,6l1319,524xm848,312r265,l1098,310r,-102l1050,208r,92l779,300r,8l827,308r21,4xm163,350r47,l210,304r-47,l163,350xm659,594r168,l827,308r-48,l779,546r-144,l659,594xm572,706r49,l623,690r2,-14l626,662r,-6l626,646r-1,-30l620,584r-8,-30l602,524,588,498,573,472,555,448,534,424,512,404,488,386,462,370,435,358,406,346,344,334r-31,-2l287,334r-52,8l210,350r-47,l163,372r-13,8l313,380r27,2l366,386r25,6l416,402r23,10l461,426r21,16l501,458r17,20l533,498r13,22l558,544r9,24l573,594r4,26l578,646r,6l577,674r-4,26l572,706xm148,914r165,l287,912r-27,-4l235,902,210,892,187,882,165,868,145,852,126,836,108,816,93,796,80,774,69,750,60,726,53,700,49,674,48,650r,-4l49,620r4,-26l60,568r9,-24l80,520,93,498r15,-20l126,458r18,-16l164,426r21,-12l208,402r2,l235,392r26,-6l287,382r26,-2l150,380r-7,4l125,396r-17,14l92,424,71,448,53,472,38,498,25,524,14,554,6,584,2,616,,646r,4l2,678r4,32l14,740r11,30l38,796r15,26l71,846r21,24l114,890r24,18l148,914xm1150,962r23,-2l1196,956r23,-6l1241,942r20,-10l1280,922r18,-14l1315,892r15,-16l1343,858r12,-20l1365,818r8,-22l1379,774r3,-24l1383,726r,-6l1383,712r-1,-8l1487,704r,-180l1268,524r-9,-4l1250,514r-9,-2l1219,504r-23,-6l1173,494r-23,-2l1127,494r-24,4l1081,504r-22,8l1039,520r-20,12l1009,540r141,l1187,544r18,4l1222,556r16,6l1254,572r185,l1439,656r-117,l1327,672r5,18l1335,708r1,18l1335,746r-3,18l1327,782r-6,18l1313,816r-9,14l1293,846r-12,12l1268,870r-14,12l1238,890r-16,8l1187,910r-37,4l1009,914r10,8l1039,932r20,10l1081,950r22,6l1127,960r23,2xm1009,914r141,l1113,910r-35,-12l1061,890r-15,-8l1032,870r-13,-12l1006,846,996,830,986,816r-7,-16l972,782r-4,-18l965,746r-1,-20l965,708r3,-18l972,672r7,-18l986,638r10,-16l1006,608r13,-12l1032,584r14,-12l1061,562r17,-6l1095,548r18,-4l1150,540r-141,l1001,546r-16,16l970,578r-14,18l944,616r-9,20l928,652r-5,18l920,688r-3,18l572,706r-5,20l558,750r-2,4l918,754r2,16l924,786r5,16l935,818r9,20l956,858r14,18l985,892r16,16l1009,914xm1322,656r50,l1370,650r-2,-8l1365,636r-8,-18l1348,602r-11,-14l1325,572r-71,l1268,584r13,12l1293,608r11,14l1313,638r8,16l1322,656xm313,962r31,-2l406,948r29,-12l462,924r26,-16l512,890r22,-20l555,846r18,-24l588,796r14,-26l604,764r2,-6l608,754r-52,l546,774r-13,22l518,816r-17,20l482,852r-21,16l439,882r-23,10l391,902r-25,6l340,912r-27,2l148,914r16,10l191,936r30,12l282,960r31,2xe" fillcolor="black" stroked="f">
                  <v:fill opacity="9766f"/>
                  <v:path arrowok="t" o:connecttype="custom" o:connectlocs="820,2254;334,2202;779,2502;635,2748;302,2458;1319,2726;1336,2572;1161,2362;1278,2594;1314,2622;1098,2512;827,2510;163,2552;635,2748;626,2864;602,2726;488,2588;287,2536;313,2582;461,2628;558,2746;577,2876;260,3110;126,3038;53,2902;60,2770;144,2644;261,2588;108,2612;14,2756;6,2912;92,3072;1196,3158;1315,3094;1379,2976;1487,2906;1219,2706;1081,2706;1187,2746;1439,2858;1335,2948;1293,3048;1187,3112;1081,3152;1113,3112;1006,3048;965,2948;986,2840;1061,2764;1001,2748;928,2854;558,2952;935,3020;1009,3116;1357,2820;1281,2798;313,3164;512,3092;604,2966;518,3018;391,3104;191,3138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AE719DD" w14:textId="77777777" w:rsidR="006809BA" w:rsidRPr="005546B2" w:rsidRDefault="006809BA" w:rsidP="005546B2">
      <w:pPr>
        <w:pStyle w:val="Corpsdetexte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ED83597" w14:textId="77777777" w:rsidR="006809BA" w:rsidRPr="005546B2" w:rsidRDefault="006809BA" w:rsidP="005546B2">
      <w:pPr>
        <w:pStyle w:val="Corpsdetexte"/>
        <w:spacing w:before="1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178CA777" w14:textId="77777777" w:rsidR="00407470" w:rsidRDefault="00F27AA9" w:rsidP="002367BC">
      <w:pPr>
        <w:pStyle w:val="Corpsdetexte"/>
        <w:spacing w:before="132" w:line="216" w:lineRule="auto"/>
        <w:ind w:right="423"/>
        <w:rPr>
          <w:rFonts w:ascii="Arial" w:hAnsi="Arial" w:cs="Arial"/>
          <w:color w:val="000000" w:themeColor="text1"/>
          <w:w w:val="115"/>
          <w:sz w:val="24"/>
          <w:szCs w:val="24"/>
        </w:rPr>
      </w:pP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In the nursery, biological control or cloning of </w:t>
      </w:r>
      <w:r w:rsidR="00407470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various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plants is </w:t>
      </w:r>
      <w:r w:rsidR="00407470">
        <w:rPr>
          <w:rFonts w:ascii="Arial" w:hAnsi="Arial" w:cs="Arial"/>
          <w:color w:val="000000" w:themeColor="text1"/>
          <w:w w:val="115"/>
          <w:sz w:val="24"/>
          <w:szCs w:val="24"/>
        </w:rPr>
        <w:t>employed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. </w:t>
      </w:r>
    </w:p>
    <w:p w14:paraId="0A015042" w14:textId="77777777" w:rsidR="006809BA" w:rsidRPr="002367BC" w:rsidRDefault="00F27AA9" w:rsidP="002367BC">
      <w:pPr>
        <w:pStyle w:val="Corpsdetexte"/>
        <w:spacing w:before="132" w:line="216" w:lineRule="auto"/>
        <w:ind w:right="423"/>
        <w:rPr>
          <w:rFonts w:ascii="Arial" w:hAnsi="Arial" w:cs="Arial"/>
          <w:color w:val="000000" w:themeColor="text1"/>
          <w:w w:val="115"/>
          <w:sz w:val="24"/>
          <w:szCs w:val="24"/>
        </w:rPr>
      </w:pP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There is </w:t>
      </w:r>
      <w:r w:rsidR="00407470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ample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room for </w:t>
      </w:r>
      <w:r w:rsidR="00407470">
        <w:rPr>
          <w:rFonts w:ascii="Arial" w:hAnsi="Arial" w:cs="Arial"/>
          <w:color w:val="000000" w:themeColor="text1"/>
          <w:w w:val="115"/>
          <w:sz w:val="24"/>
          <w:szCs w:val="24"/>
        </w:rPr>
        <w:t>flowers,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such as </w:t>
      </w:r>
      <w:proofErr w:type="spellStart"/>
      <w:r w:rsidR="002367BC">
        <w:rPr>
          <w:rFonts w:ascii="Arial" w:hAnsi="Arial" w:cs="Arial"/>
          <w:color w:val="000000" w:themeColor="text1"/>
          <w:w w:val="115"/>
          <w:sz w:val="24"/>
          <w:szCs w:val="24"/>
        </w:rPr>
        <w:t>hostas</w:t>
      </w:r>
      <w:proofErr w:type="spellEnd"/>
      <w:r w:rsidR="002367B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, </w:t>
      </w:r>
      <w:r w:rsidRPr="00EF2E47">
        <w:rPr>
          <w:rFonts w:ascii="Arial" w:hAnsi="Arial" w:cs="Arial"/>
          <w:color w:val="000000" w:themeColor="text1"/>
          <w:w w:val="115"/>
          <w:sz w:val="24"/>
          <w:szCs w:val="24"/>
        </w:rPr>
        <w:t>roses, tulips,</w:t>
      </w:r>
      <w:r w:rsidR="002367B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</w:t>
      </w:r>
      <w:r w:rsidRPr="002367BC">
        <w:rPr>
          <w:rFonts w:ascii="Arial" w:hAnsi="Arial" w:cs="Arial"/>
          <w:color w:val="000000" w:themeColor="text1"/>
          <w:w w:val="115"/>
          <w:sz w:val="24"/>
          <w:szCs w:val="24"/>
        </w:rPr>
        <w:t>dahlias, poppies</w:t>
      </w:r>
      <w:r w:rsidR="009849FF" w:rsidRPr="002367B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 </w:t>
      </w:r>
      <w:r w:rsidRPr="002367BC">
        <w:rPr>
          <w:rFonts w:ascii="Arial" w:hAnsi="Arial" w:cs="Arial"/>
          <w:color w:val="000000" w:themeColor="text1"/>
          <w:w w:val="115"/>
          <w:sz w:val="24"/>
          <w:szCs w:val="24"/>
        </w:rPr>
        <w:t>etc…</w:t>
      </w:r>
      <w:r w:rsidR="002367BC" w:rsidRPr="002367BC">
        <w:rPr>
          <w:rFonts w:ascii="Arial" w:hAnsi="Arial" w:cs="Arial"/>
          <w:color w:val="000000" w:themeColor="text1"/>
          <w:w w:val="115"/>
          <w:sz w:val="24"/>
          <w:szCs w:val="24"/>
        </w:rPr>
        <w:t xml:space="preserve">, as well as for </w:t>
      </w:r>
      <w:r w:rsidR="002367BC">
        <w:rPr>
          <w:rFonts w:ascii="Arial" w:hAnsi="Arial" w:cs="Arial"/>
          <w:color w:val="000000" w:themeColor="text1"/>
          <w:w w:val="115"/>
          <w:sz w:val="24"/>
          <w:szCs w:val="24"/>
        </w:rPr>
        <w:t>other plants, including shrubs.</w:t>
      </w:r>
    </w:p>
    <w:p w14:paraId="6F70A726" w14:textId="77777777" w:rsidR="001A1EFB" w:rsidRDefault="00450040" w:rsidP="002367BC">
      <w:pPr>
        <w:pStyle w:val="Corpsdetexte"/>
        <w:spacing w:before="229"/>
        <w:ind w:right="274"/>
        <w:jc w:val="both"/>
        <w:rPr>
          <w:rFonts w:ascii="Arial" w:hAnsi="Arial" w:cs="Arial"/>
          <w:color w:val="000000" w:themeColor="text1"/>
          <w:spacing w:val="1"/>
          <w:w w:val="120"/>
          <w:sz w:val="24"/>
          <w:szCs w:val="24"/>
        </w:rPr>
      </w:pP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For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a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="002367BC">
        <w:rPr>
          <w:rFonts w:ascii="Arial" w:hAnsi="Arial" w:cs="Arial"/>
          <w:color w:val="000000" w:themeColor="text1"/>
          <w:w w:val="120"/>
          <w:sz w:val="24"/>
          <w:szCs w:val="24"/>
        </w:rPr>
        <w:t>sp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ace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of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this</w:t>
      </w:r>
      <w:r w:rsidRPr="00B75A1B">
        <w:rPr>
          <w:rFonts w:ascii="Arial" w:hAnsi="Arial" w:cs="Arial"/>
          <w:color w:val="000000" w:themeColor="text1"/>
          <w:spacing w:val="18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size</w:t>
      </w:r>
      <w:r w:rsidR="002367BC">
        <w:rPr>
          <w:rFonts w:ascii="Arial" w:hAnsi="Arial" w:cs="Arial"/>
          <w:color w:val="000000" w:themeColor="text1"/>
          <w:w w:val="120"/>
          <w:sz w:val="24"/>
          <w:szCs w:val="24"/>
        </w:rPr>
        <w:t>,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qualified</w:t>
      </w:r>
      <w:r w:rsidRPr="00B75A1B">
        <w:rPr>
          <w:rFonts w:ascii="Arial" w:hAnsi="Arial" w:cs="Arial"/>
          <w:color w:val="000000" w:themeColor="text1"/>
          <w:spacing w:val="17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employees</w:t>
      </w:r>
      <w:r w:rsidRPr="00B75A1B">
        <w:rPr>
          <w:rFonts w:ascii="Arial" w:hAnsi="Arial" w:cs="Arial"/>
          <w:color w:val="000000" w:themeColor="text1"/>
          <w:spacing w:val="18"/>
          <w:w w:val="120"/>
          <w:sz w:val="24"/>
          <w:szCs w:val="24"/>
        </w:rPr>
        <w:t xml:space="preserve"> </w:t>
      </w:r>
      <w:r w:rsidR="00F27AA9" w:rsidRPr="00B75A1B">
        <w:rPr>
          <w:rFonts w:ascii="Arial" w:hAnsi="Arial" w:cs="Arial"/>
          <w:color w:val="000000" w:themeColor="text1"/>
          <w:spacing w:val="18"/>
          <w:w w:val="120"/>
          <w:sz w:val="24"/>
          <w:szCs w:val="24"/>
        </w:rPr>
        <w:t xml:space="preserve">are needed </w:t>
      </w:r>
      <w:r w:rsidR="002367BC">
        <w:rPr>
          <w:rFonts w:ascii="Arial" w:hAnsi="Arial" w:cs="Arial"/>
          <w:color w:val="000000" w:themeColor="text1"/>
          <w:spacing w:val="18"/>
          <w:w w:val="120"/>
          <w:sz w:val="24"/>
          <w:szCs w:val="24"/>
        </w:rPr>
        <w:t xml:space="preserve">to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cut,</w:t>
      </w:r>
      <w:r w:rsidRPr="00B75A1B">
        <w:rPr>
          <w:rFonts w:ascii="Arial" w:hAnsi="Arial" w:cs="Arial"/>
          <w:color w:val="000000" w:themeColor="text1"/>
          <w:spacing w:val="1"/>
          <w:w w:val="120"/>
          <w:sz w:val="24"/>
          <w:szCs w:val="24"/>
        </w:rPr>
        <w:t xml:space="preserve"> </w:t>
      </w:r>
    </w:p>
    <w:p w14:paraId="4FC95F54" w14:textId="77777777" w:rsidR="002367BC" w:rsidRDefault="00F27AA9" w:rsidP="002367BC">
      <w:pPr>
        <w:pStyle w:val="Corpsdetexte"/>
        <w:spacing w:before="229"/>
        <w:ind w:right="274"/>
        <w:jc w:val="both"/>
        <w:rPr>
          <w:rFonts w:ascii="Arial" w:hAnsi="Arial" w:cs="Arial"/>
          <w:color w:val="000000" w:themeColor="text1"/>
          <w:w w:val="120"/>
          <w:sz w:val="24"/>
          <w:szCs w:val="24"/>
        </w:rPr>
      </w:pPr>
      <w:r w:rsidRPr="00B75A1B">
        <w:rPr>
          <w:rFonts w:ascii="Arial" w:hAnsi="Arial" w:cs="Arial"/>
          <w:color w:val="000000" w:themeColor="text1"/>
          <w:spacing w:val="1"/>
          <w:w w:val="120"/>
          <w:sz w:val="24"/>
          <w:szCs w:val="24"/>
        </w:rPr>
        <w:t>gra</w:t>
      </w:r>
      <w:r w:rsidR="002367BC">
        <w:rPr>
          <w:rFonts w:ascii="Arial" w:hAnsi="Arial" w:cs="Arial"/>
          <w:color w:val="000000" w:themeColor="text1"/>
          <w:spacing w:val="1"/>
          <w:w w:val="120"/>
          <w:sz w:val="24"/>
          <w:szCs w:val="24"/>
        </w:rPr>
        <w:t>ft, and</w:t>
      </w:r>
      <w:r w:rsidRPr="00B75A1B">
        <w:rPr>
          <w:rFonts w:ascii="Arial" w:hAnsi="Arial" w:cs="Arial"/>
          <w:color w:val="000000" w:themeColor="text1"/>
          <w:spacing w:val="1"/>
          <w:w w:val="120"/>
          <w:sz w:val="24"/>
          <w:szCs w:val="24"/>
        </w:rPr>
        <w:t xml:space="preserve">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gra</w:t>
      </w:r>
      <w:r w:rsidR="002367BC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de </w:t>
      </w:r>
      <w:r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seedlings</w:t>
      </w:r>
      <w:r w:rsidR="002367BC">
        <w:rPr>
          <w:rFonts w:ascii="Arial" w:hAnsi="Arial" w:cs="Arial"/>
          <w:color w:val="000000" w:themeColor="text1"/>
          <w:w w:val="120"/>
          <w:sz w:val="24"/>
          <w:szCs w:val="24"/>
        </w:rPr>
        <w:t>.</w:t>
      </w:r>
    </w:p>
    <w:p w14:paraId="7B5B0389" w14:textId="77777777" w:rsidR="000D2673" w:rsidRDefault="002367BC" w:rsidP="002367BC">
      <w:pPr>
        <w:pStyle w:val="Corpsdetexte"/>
        <w:spacing w:before="229"/>
        <w:ind w:right="274"/>
        <w:jc w:val="both"/>
        <w:rPr>
          <w:rFonts w:ascii="Arial" w:hAnsi="Arial" w:cs="Arial"/>
          <w:color w:val="000000" w:themeColor="text1"/>
          <w:w w:val="120"/>
          <w:sz w:val="24"/>
          <w:szCs w:val="24"/>
        </w:rPr>
      </w:pPr>
      <w:r>
        <w:rPr>
          <w:rFonts w:ascii="Arial" w:hAnsi="Arial" w:cs="Arial"/>
          <w:color w:val="000000" w:themeColor="text1"/>
          <w:w w:val="120"/>
          <w:sz w:val="24"/>
          <w:szCs w:val="24"/>
        </w:rPr>
        <w:t>N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ursery 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specialists are also needed to run and maintain machines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,</w:t>
      </w:r>
      <w:r w:rsidR="00A35755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(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excavators, tractors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)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as well as employees to operate the 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conveyor belt</w:t>
      </w:r>
      <w:r w:rsidR="000D2673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s that 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transport the potted plant</w:t>
      </w:r>
      <w:r w:rsidR="000D2673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s. </w:t>
      </w:r>
    </w:p>
    <w:p w14:paraId="6DA39FCB" w14:textId="77777777" w:rsidR="000A61EA" w:rsidRDefault="000D2673" w:rsidP="000A61EA">
      <w:pPr>
        <w:pStyle w:val="Corpsdetexte"/>
        <w:spacing w:before="229"/>
        <w:ind w:right="274"/>
        <w:jc w:val="both"/>
        <w:rPr>
          <w:rFonts w:ascii="Arial" w:hAnsi="Arial" w:cs="Arial"/>
          <w:color w:val="000000" w:themeColor="text1"/>
          <w:w w:val="120"/>
          <w:sz w:val="24"/>
          <w:szCs w:val="24"/>
        </w:rPr>
      </w:pPr>
      <w:r>
        <w:rPr>
          <w:rFonts w:ascii="Arial" w:hAnsi="Arial" w:cs="Arial"/>
          <w:color w:val="000000" w:themeColor="text1"/>
          <w:w w:val="120"/>
          <w:sz w:val="24"/>
          <w:szCs w:val="24"/>
        </w:rPr>
        <w:t>These employees are also responsible for quality control and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 deliver</w:t>
      </w:r>
      <w:r w:rsidR="001A1EFB">
        <w:rPr>
          <w:rFonts w:ascii="Arial" w:hAnsi="Arial" w:cs="Arial"/>
          <w:color w:val="000000" w:themeColor="text1"/>
          <w:w w:val="120"/>
          <w:sz w:val="24"/>
          <w:szCs w:val="24"/>
        </w:rPr>
        <w:t>ies</w:t>
      </w:r>
      <w:r w:rsidR="00F27AA9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.</w:t>
      </w:r>
    </w:p>
    <w:p w14:paraId="393626DB" w14:textId="77777777" w:rsidR="002B78CD" w:rsidRPr="000A61EA" w:rsidRDefault="000A61EA" w:rsidP="000A61EA">
      <w:pPr>
        <w:pStyle w:val="Corpsdetexte"/>
        <w:spacing w:before="229"/>
        <w:ind w:right="274"/>
        <w:jc w:val="both"/>
        <w:rPr>
          <w:rFonts w:ascii="Arial" w:hAnsi="Arial" w:cs="Arial"/>
          <w:color w:val="000000" w:themeColor="text1"/>
          <w:w w:val="120"/>
          <w:sz w:val="24"/>
          <w:szCs w:val="24"/>
        </w:rPr>
      </w:pPr>
      <w:r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With regard to </w:t>
      </w:r>
      <w:r w:rsidR="002B78CD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automatons: we saw automated bay windows 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for plant </w:t>
      </w:r>
      <w:r w:rsidR="002B78CD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>illuminat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ion, using natural sunlight, and h</w:t>
      </w:r>
      <w:r w:rsidR="002B78CD" w:rsidRPr="00B75A1B">
        <w:rPr>
          <w:rFonts w:ascii="Arial" w:hAnsi="Arial" w:cs="Arial"/>
          <w:color w:val="000000" w:themeColor="text1"/>
          <w:w w:val="120"/>
          <w:sz w:val="24"/>
          <w:szCs w:val="24"/>
        </w:rPr>
        <w:t xml:space="preserve">ydraulic </w:t>
      </w:r>
      <w:r>
        <w:rPr>
          <w:rFonts w:ascii="Arial" w:hAnsi="Arial" w:cs="Arial"/>
          <w:color w:val="000000" w:themeColor="text1"/>
          <w:w w:val="120"/>
          <w:sz w:val="24"/>
          <w:szCs w:val="24"/>
        </w:rPr>
        <w:t>plant watering and conveyor belt systems.</w:t>
      </w:r>
    </w:p>
    <w:p w14:paraId="6D7D7FFD" w14:textId="77777777" w:rsidR="006809BA" w:rsidRPr="00B75A1B" w:rsidRDefault="006809BA">
      <w:pPr>
        <w:pStyle w:val="Corpsdetexte"/>
        <w:rPr>
          <w:color w:val="000000" w:themeColor="text1"/>
          <w:sz w:val="20"/>
        </w:rPr>
      </w:pPr>
    </w:p>
    <w:p w14:paraId="02A4045A" w14:textId="77777777" w:rsidR="006809BA" w:rsidRDefault="006809BA">
      <w:pPr>
        <w:pStyle w:val="Corpsdetexte"/>
        <w:rPr>
          <w:sz w:val="20"/>
        </w:rPr>
      </w:pPr>
    </w:p>
    <w:p w14:paraId="6947927C" w14:textId="77777777" w:rsidR="006809BA" w:rsidRDefault="006809BA">
      <w:pPr>
        <w:pStyle w:val="Corpsdetexte"/>
        <w:spacing w:before="1"/>
        <w:rPr>
          <w:sz w:val="18"/>
        </w:rPr>
      </w:pPr>
    </w:p>
    <w:p w14:paraId="79CB9C2D" w14:textId="77777777" w:rsidR="006809BA" w:rsidRDefault="006809BA">
      <w:pPr>
        <w:rPr>
          <w:sz w:val="18"/>
        </w:rPr>
        <w:sectPr w:rsidR="006809BA">
          <w:pgSz w:w="10800" w:h="15740"/>
          <w:pgMar w:top="1180" w:right="440" w:bottom="280" w:left="440" w:header="720" w:footer="720" w:gutter="0"/>
          <w:cols w:space="720"/>
        </w:sectPr>
      </w:pPr>
    </w:p>
    <w:p w14:paraId="1333683B" w14:textId="77777777" w:rsidR="006809BA" w:rsidRDefault="00287EC4">
      <w:pPr>
        <w:pStyle w:val="Corpsdetexte"/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400" behindDoc="1" locked="0" layoutInCell="1" allowOverlap="1" wp14:anchorId="505022E8">
                <wp:simplePos x="0" y="0"/>
                <wp:positionH relativeFrom="page">
                  <wp:posOffset>381000</wp:posOffset>
                </wp:positionH>
                <wp:positionV relativeFrom="paragraph">
                  <wp:posOffset>180975</wp:posOffset>
                </wp:positionV>
                <wp:extent cx="6052820" cy="1816100"/>
                <wp:effectExtent l="12700" t="12700" r="0" b="0"/>
                <wp:wrapTopAndBottom/>
                <wp:docPr id="1927725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816100"/>
                          <a:chOff x="1207" y="245"/>
                          <a:chExt cx="8397" cy="2520"/>
                        </a:xfrm>
                      </wpg:grpSpPr>
                      <wps:wsp>
                        <wps:cNvPr id="751122872" name="Rectangle 3"/>
                        <wps:cNvSpPr>
                          <a:spLocks/>
                        </wps:cNvSpPr>
                        <wps:spPr bwMode="auto">
                          <a:xfrm>
                            <a:off x="1206" y="244"/>
                            <a:ext cx="8397" cy="2519"/>
                          </a:xfrm>
                          <a:prstGeom prst="rect">
                            <a:avLst/>
                          </a:prstGeom>
                          <a:solidFill>
                            <a:srgbClr val="293C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683072" name="Line 4"/>
                        <wps:cNvCnPr>
                          <a:cxnSpLocks/>
                        </wps:cNvCnPr>
                        <wps:spPr bwMode="auto">
                          <a:xfrm>
                            <a:off x="6285" y="2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98">
                            <a:solidFill>
                              <a:srgbClr val="E6DB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356037" name="Line 5"/>
                        <wps:cNvCnPr>
                          <a:cxnSpLocks/>
                        </wps:cNvCnPr>
                        <wps:spPr bwMode="auto">
                          <a:xfrm>
                            <a:off x="6285" y="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98">
                            <a:solidFill>
                              <a:srgbClr val="E6DB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3728071" name="Picture 6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0" y="303"/>
                            <a:ext cx="382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711906" name="Picture 7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0" y="585"/>
                            <a:ext cx="287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931856" name="Picture 8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376"/>
                            <a:ext cx="614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156395" name="Picture 9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320"/>
                            <a:ext cx="381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984473" name="Picture 10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5" y="1454"/>
                            <a:ext cx="398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776218" name="Picture 11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1455"/>
                            <a:ext cx="318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596338" name="Freeform 12"/>
                        <wps:cNvSpPr>
                          <a:spLocks/>
                        </wps:cNvSpPr>
                        <wps:spPr bwMode="auto">
                          <a:xfrm>
                            <a:off x="7339" y="766"/>
                            <a:ext cx="90" cy="90"/>
                          </a:xfrm>
                          <a:custGeom>
                            <a:avLst/>
                            <a:gdLst>
                              <a:gd name="T0" fmla="*/ 27 w 90"/>
                              <a:gd name="T1" fmla="*/ 856 h 90"/>
                              <a:gd name="T2" fmla="*/ 28 w 90"/>
                              <a:gd name="T3" fmla="*/ 835 h 90"/>
                              <a:gd name="T4" fmla="*/ 25 w 90"/>
                              <a:gd name="T5" fmla="*/ 820 h 90"/>
                              <a:gd name="T6" fmla="*/ 16 w 90"/>
                              <a:gd name="T7" fmla="*/ 807 h 90"/>
                              <a:gd name="T8" fmla="*/ 0 w 90"/>
                              <a:gd name="T9" fmla="*/ 793 h 90"/>
                              <a:gd name="T10" fmla="*/ 21 w 90"/>
                              <a:gd name="T11" fmla="*/ 794 h 90"/>
                              <a:gd name="T12" fmla="*/ 36 w 90"/>
                              <a:gd name="T13" fmla="*/ 791 h 90"/>
                              <a:gd name="T14" fmla="*/ 49 w 90"/>
                              <a:gd name="T15" fmla="*/ 782 h 90"/>
                              <a:gd name="T16" fmla="*/ 63 w 90"/>
                              <a:gd name="T17" fmla="*/ 766 h 90"/>
                              <a:gd name="T18" fmla="*/ 62 w 90"/>
                              <a:gd name="T19" fmla="*/ 787 h 90"/>
                              <a:gd name="T20" fmla="*/ 65 w 90"/>
                              <a:gd name="T21" fmla="*/ 802 h 90"/>
                              <a:gd name="T22" fmla="*/ 74 w 90"/>
                              <a:gd name="T23" fmla="*/ 815 h 90"/>
                              <a:gd name="T24" fmla="*/ 90 w 90"/>
                              <a:gd name="T25" fmla="*/ 829 h 90"/>
                              <a:gd name="T26" fmla="*/ 69 w 90"/>
                              <a:gd name="T27" fmla="*/ 828 h 90"/>
                              <a:gd name="T28" fmla="*/ 54 w 90"/>
                              <a:gd name="T29" fmla="*/ 831 h 90"/>
                              <a:gd name="T30" fmla="*/ 41 w 90"/>
                              <a:gd name="T31" fmla="*/ 840 h 90"/>
                              <a:gd name="T32" fmla="*/ 27 w 90"/>
                              <a:gd name="T33" fmla="*/ 856 h 9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27" y="90"/>
                                </a:moveTo>
                                <a:lnTo>
                                  <a:pt x="28" y="69"/>
                                </a:lnTo>
                                <a:lnTo>
                                  <a:pt x="25" y="54"/>
                                </a:lnTo>
                                <a:lnTo>
                                  <a:pt x="16" y="41"/>
                                </a:lnTo>
                                <a:lnTo>
                                  <a:pt x="0" y="27"/>
                                </a:lnTo>
                                <a:lnTo>
                                  <a:pt x="21" y="28"/>
                                </a:lnTo>
                                <a:lnTo>
                                  <a:pt x="36" y="25"/>
                                </a:lnTo>
                                <a:lnTo>
                                  <a:pt x="49" y="16"/>
                                </a:lnTo>
                                <a:lnTo>
                                  <a:pt x="63" y="0"/>
                                </a:lnTo>
                                <a:lnTo>
                                  <a:pt x="62" y="21"/>
                                </a:lnTo>
                                <a:lnTo>
                                  <a:pt x="65" y="36"/>
                                </a:lnTo>
                                <a:lnTo>
                                  <a:pt x="74" y="49"/>
                                </a:lnTo>
                                <a:lnTo>
                                  <a:pt x="90" y="63"/>
                                </a:lnTo>
                                <a:lnTo>
                                  <a:pt x="69" y="62"/>
                                </a:lnTo>
                                <a:lnTo>
                                  <a:pt x="54" y="65"/>
                                </a:lnTo>
                                <a:lnTo>
                                  <a:pt x="41" y="74"/>
                                </a:ln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3744588" name="Picture 13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758"/>
                            <a:ext cx="353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013485" name="Picture 1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5" y="2209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5680621" name="Picture 15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2405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8562616" name="Freeform 16"/>
                        <wps:cNvSpPr>
                          <a:spLocks/>
                        </wps:cNvSpPr>
                        <wps:spPr bwMode="auto">
                          <a:xfrm>
                            <a:off x="1655" y="764"/>
                            <a:ext cx="78" cy="78"/>
                          </a:xfrm>
                          <a:custGeom>
                            <a:avLst/>
                            <a:gdLst>
                              <a:gd name="T0" fmla="*/ 55 w 78"/>
                              <a:gd name="T1" fmla="*/ 842 h 78"/>
                              <a:gd name="T2" fmla="*/ 43 w 78"/>
                              <a:gd name="T3" fmla="*/ 828 h 78"/>
                              <a:gd name="T4" fmla="*/ 32 w 78"/>
                              <a:gd name="T5" fmla="*/ 821 h 78"/>
                              <a:gd name="T6" fmla="*/ 18 w 78"/>
                              <a:gd name="T7" fmla="*/ 818 h 78"/>
                              <a:gd name="T8" fmla="*/ 0 w 78"/>
                              <a:gd name="T9" fmla="*/ 819 h 78"/>
                              <a:gd name="T10" fmla="*/ 14 w 78"/>
                              <a:gd name="T11" fmla="*/ 807 h 78"/>
                              <a:gd name="T12" fmla="*/ 21 w 78"/>
                              <a:gd name="T13" fmla="*/ 796 h 78"/>
                              <a:gd name="T14" fmla="*/ 24 w 78"/>
                              <a:gd name="T15" fmla="*/ 783 h 78"/>
                              <a:gd name="T16" fmla="*/ 23 w 78"/>
                              <a:gd name="T17" fmla="*/ 764 h 78"/>
                              <a:gd name="T18" fmla="*/ 35 w 78"/>
                              <a:gd name="T19" fmla="*/ 778 h 78"/>
                              <a:gd name="T20" fmla="*/ 46 w 78"/>
                              <a:gd name="T21" fmla="*/ 786 h 78"/>
                              <a:gd name="T22" fmla="*/ 60 w 78"/>
                              <a:gd name="T23" fmla="*/ 788 h 78"/>
                              <a:gd name="T24" fmla="*/ 78 w 78"/>
                              <a:gd name="T25" fmla="*/ 787 h 78"/>
                              <a:gd name="T26" fmla="*/ 64 w 78"/>
                              <a:gd name="T27" fmla="*/ 799 h 78"/>
                              <a:gd name="T28" fmla="*/ 56 w 78"/>
                              <a:gd name="T29" fmla="*/ 810 h 78"/>
                              <a:gd name="T30" fmla="*/ 54 w 78"/>
                              <a:gd name="T31" fmla="*/ 824 h 78"/>
                              <a:gd name="T32" fmla="*/ 55 w 78"/>
                              <a:gd name="T33" fmla="*/ 842 h 7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55" y="78"/>
                                </a:moveTo>
                                <a:lnTo>
                                  <a:pt x="43" y="64"/>
                                </a:lnTo>
                                <a:lnTo>
                                  <a:pt x="32" y="57"/>
                                </a:lnTo>
                                <a:lnTo>
                                  <a:pt x="18" y="54"/>
                                </a:lnTo>
                                <a:lnTo>
                                  <a:pt x="0" y="55"/>
                                </a:lnTo>
                                <a:lnTo>
                                  <a:pt x="14" y="43"/>
                                </a:lnTo>
                                <a:lnTo>
                                  <a:pt x="21" y="32"/>
                                </a:lnTo>
                                <a:lnTo>
                                  <a:pt x="24" y="19"/>
                                </a:lnTo>
                                <a:lnTo>
                                  <a:pt x="23" y="0"/>
                                </a:lnTo>
                                <a:lnTo>
                                  <a:pt x="35" y="14"/>
                                </a:lnTo>
                                <a:lnTo>
                                  <a:pt x="46" y="22"/>
                                </a:lnTo>
                                <a:lnTo>
                                  <a:pt x="60" y="24"/>
                                </a:lnTo>
                                <a:lnTo>
                                  <a:pt x="78" y="23"/>
                                </a:lnTo>
                                <a:lnTo>
                                  <a:pt x="64" y="35"/>
                                </a:lnTo>
                                <a:lnTo>
                                  <a:pt x="56" y="46"/>
                                </a:lnTo>
                                <a:lnTo>
                                  <a:pt x="54" y="60"/>
                                </a:lnTo>
                                <a:lnTo>
                                  <a:pt x="5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53476" name="Text Box 17"/>
                        <wps:cNvSpPr txBox="1">
                          <a:spLocks/>
                        </wps:cNvSpPr>
                        <wps:spPr bwMode="auto">
                          <a:xfrm>
                            <a:off x="1206" y="244"/>
                            <a:ext cx="8397" cy="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BE5C0" w14:textId="77777777" w:rsidR="00BB1ED9" w:rsidRDefault="00BB1ED9" w:rsidP="00BB1ED9">
                              <w:pPr>
                                <w:spacing w:line="393" w:lineRule="auto"/>
                                <w:ind w:right="2095"/>
                                <w:rPr>
                                  <w:sz w:val="38"/>
                                </w:rPr>
                              </w:pPr>
                            </w:p>
                            <w:p w14:paraId="4A69BFCE" w14:textId="77777777" w:rsidR="00BB1ED9" w:rsidRPr="002B78CD" w:rsidRDefault="00BB1ED9" w:rsidP="00BB1ED9">
                              <w:pPr>
                                <w:spacing w:line="393" w:lineRule="auto"/>
                                <w:ind w:right="2095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sz w:val="38"/>
                                </w:rPr>
                                <w:t xml:space="preserve">                            </w:t>
                              </w:r>
                            </w:p>
                            <w:p w14:paraId="55F01F7F" w14:textId="77777777" w:rsidR="00BB1ED9" w:rsidRDefault="00BB1ED9" w:rsidP="00BB1ED9">
                              <w:pPr>
                                <w:spacing w:before="14"/>
                                <w:ind w:left="2098" w:right="2097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ECE2CB"/>
                                  <w:sz w:val="28"/>
                                </w:rPr>
                                <w:t>THANK</w:t>
                              </w:r>
                              <w:r>
                                <w:rPr>
                                  <w:rFonts w:ascii="Times New Roman"/>
                                  <w:color w:val="ECE2CB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CE2CB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Times New Roman"/>
                                  <w:color w:val="ECE2CB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ECE2CB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Times New Roman"/>
                                  <w:color w:val="ECE2CB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="000A61EA">
                                <w:rPr>
                                  <w:rFonts w:ascii="Times New Roman"/>
                                  <w:color w:val="ECE2CB"/>
                                  <w:sz w:val="28"/>
                                </w:rPr>
                                <w:t>YOUR ATTENTION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022E8" id="Group 2" o:spid="_x0000_s1046" style="position:absolute;margin-left:30pt;margin-top:14.25pt;width:476.6pt;height:143pt;z-index:-15726080;mso-wrap-distance-left:0;mso-wrap-distance-right:0;mso-position-horizontal-relative:page;mso-position-vertical-relative:text" coordorigin="1207,245" coordsize="8397,25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">
                <v:rect id="Rectangle 3" o:spid="_x0000_s1047" alt="" style="position:absolute;left:-721;top:-721;width:6052820;height:1815379;visibility:visible;mso-wrap-style:square;v-text-anchor:top" fillcolor="#293c04" stroked="f">
                  <v:path arrowok="t"/>
                </v:rect>
                <v:line id="Line 4" o:spid="_x0000_s1048" alt="" style="position:absolute;visibility:visible;mso-wrap-style:square;v-text-anchor:top" from="3660381,1533596" to="3660381,1533596" o:connectortype="straight" strokecolor="#e6db82" strokeweight=".22217mm">
                  <o:lock v:ext="edit" shapetype="f"/>
                </v:line>
                <v:line id="Line 5" o:spid="_x0000_s1049" alt="" style="position:absolute;visibility:visible;mso-wrap-style:square;v-text-anchor:top" from="3660381,284666" to="3660381,284666" o:connectortype="straight" strokecolor="#e6db82" strokeweight=".22217mm">
                  <o:lock v:ext="edit" shapetype="f"/>
                </v:line>
                <v:shape id="Picture 6" o:spid="_x0000_s1050" type="#_x0000_t75" alt="" style="position:absolute;left:5004731;top:41799;width:275358;height:319259;visibility:visible;mso-wrap-style:square;v-text-anchor:top">
                  <v:imagedata r:id="rId60" o:title=""/>
                  <o:lock v:ext="edit" aspectratio="f"/>
                </v:shape>
                <v:shape id="Picture 7" o:spid="_x0000_s1051" type="#_x0000_t75" alt="" style="position:absolute;left:4961481;top:245029;width:206879;height:165034;visibility:visible;mso-wrap-style:square;v-text-anchor:top">
                  <v:imagedata r:id="rId61" o:title=""/>
                  <o:lock v:ext="edit" aspectratio="f"/>
                </v:shape>
                <v:shape id="Picture 8" o:spid="_x0000_s1052" type="#_x0000_t75" alt="" style="position:absolute;left:578827;top:1535758;width:442590;height:279622;visibility:visible;mso-wrap-style:square;v-text-anchor:top">
                  <v:imagedata r:id="rId62" o:title=""/>
                  <o:lock v:ext="edit" aspectratio="f"/>
                </v:shape>
                <v:shape id="Picture 9" o:spid="_x0000_s1053" type="#_x0000_t75" alt="" style="position:absolute;left:827514;top:1495400;width:274637;height:277460;visibility:visible;mso-wrap-style:square;v-text-anchor:top">
                  <v:imagedata r:id="rId63" o:title=""/>
                  <o:lock v:ext="edit" aspectratio="f"/>
                </v:shape>
                <v:shape id="Picture 10" o:spid="_x0000_s1054" type="#_x0000_t75" alt="" style="position:absolute;left:5368751;top:871296;width:286891;height:288270;visibility:visible;mso-wrap-style:square;v-text-anchor:top">
                  <v:imagedata r:id="rId64" o:title=""/>
                  <o:lock v:ext="edit" aspectratio="f"/>
                </v:shape>
                <v:shape id="Picture 11" o:spid="_x0000_s1055" type="#_x0000_t75" alt="" style="position:absolute;left:376274;top:872016;width:229224;height:301963;visibility:visible;mso-wrap-style:square;v-text-anchor:top">
                  <v:imagedata r:id="rId65" o:title=""/>
                  <o:lock v:ext="edit" aspectratio="f"/>
                </v:shape>
                <v:shape id="Freeform 12" o:spid="_x0000_s1056" alt="" style="position:absolute;left:4420137;top:375471;width:64875;height:64861;visibility:visible;mso-wrap-style:square;v-text-anchor:top" coordsize="90,90" path="m27,90l28,69,25,54,16,41,,27r21,1l36,25,49,16,63,,62,21r3,15l74,49,90,63,69,62,54,65,41,74,27,90xe" fillcolor="#c2a159" stroked="f">
                  <v:path arrowok="t" o:connecttype="custom" o:connectlocs="19463,616900;20183,601766;18021,590956;11533,581587;0,571497;15138,572218;25950,570056;35321,563570;45413,552039;44692,567173;46854,577984;53342,587352;64875,597442;49738,596721;38925,598883;29554,605369;19463,616900" o:connectangles="0,0,0,0,0,0,0,0,0,0,0,0,0,0,0,0,0"/>
                  <v:textpath style="font-family:&quot;&quot;,"/>
                </v:shape>
                <v:shape id="Picture 13" o:spid="_x0000_s1057" type="#_x0000_t75" alt="" style="position:absolute;left:901039;top:369706;width:254453;height:254398;visibility:visible;mso-wrap-style:square;v-text-anchor:top">
                  <v:imagedata r:id="rId66" o:title=""/>
                  <o:lock v:ext="edit" aspectratio="f"/>
                </v:shape>
                <v:shape id="Picture 14" o:spid="_x0000_s1058" type="#_x0000_t75" alt="" style="position:absolute;left:5210168;top:1415405;width:157862;height:157828;visibility:visible;mso-wrap-style:square;v-text-anchor:top">
                  <v:imagedata r:id="rId67" o:title=""/>
                  <o:lock v:ext="edit" aspectratio="f"/>
                </v:shape>
                <v:shape id="Picture 15" o:spid="_x0000_s1059" type="#_x0000_t75" alt="" style="position:absolute;left:1336421;top:1556657;width:90104;height:90084;visibility:visible;mso-wrap-style:square;v-text-anchor:top">
                  <v:imagedata r:id="rId68" o:title=""/>
                  <o:lock v:ext="edit" aspectratio="f"/>
                </v:shape>
                <v:shape id="Freeform 16" o:spid="_x0000_s1060" alt="" style="position:absolute;left:322932;top:374030;width:56225;height:56213;visibility:visible;mso-wrap-style:square;v-text-anchor:top" coordsize="78,78" path="m55,78l43,64,32,57,18,54,,55,14,43,21,32,24,19,23,,35,14r11,8l60,24,78,23,64,35,56,46,54,60r1,18xe" fillcolor="#c2a159" stroked="f">
                  <v:path arrowok="t" o:connecttype="custom" o:connectlocs="39646,606812;30996,596723;23067,591678;12975,589516;0,590237;10092,581588;15138,573661;17300,564292;16579,550599;25229,560689;33158,566454;43250,567895;56225,567175;46133,575823;40367,583750;38925,593840;39646,606812" o:connectangles="0,0,0,0,0,0,0,0,0,0,0,0,0,0,0,0,0"/>
                  <v:textpath style="font-family:&quot;&quot;,"/>
                </v:shape>
                <v:shape id="Text Box 17" o:spid="_x0000_s1061" type="#_x0000_t202" alt="" style="position:absolute;left:-721;top:-721;width:6052820;height:1815379;visibility:visible;mso-wrap-style:square;v-text-anchor:top" filled="f" stroked="f">
                  <v:path arrowok="t"/>
                  <v:textbox inset="0,0,0,0">
                    <w:txbxContent>
                      <w:p w14:paraId="33BBE5C0" w14:textId="77777777" w:rsidR="00BB1ED9" w:rsidRDefault="00BB1ED9" w:rsidP="00BB1ED9">
                        <w:pPr>
                          <w:spacing w:line="393" w:lineRule="auto"/>
                          <w:ind w:right="2095"/>
                          <w:rPr>
                            <w:sz w:val="38"/>
                          </w:rPr>
                        </w:pPr>
                      </w:p>
                      <w:p w14:paraId="4A69BFCE" w14:textId="77777777" w:rsidR="00BB1ED9" w:rsidRPr="002B78CD" w:rsidRDefault="00BB1ED9" w:rsidP="00BB1ED9">
                        <w:pPr>
                          <w:spacing w:line="393" w:lineRule="auto"/>
                          <w:ind w:right="2095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sz w:val="38"/>
                          </w:rPr>
                          <w:t xml:space="preserve">                            </w:t>
                        </w:r>
                      </w:p>
                      <w:p w14:paraId="55F01F7F" w14:textId="77777777" w:rsidR="00BB1ED9" w:rsidRDefault="00BB1ED9" w:rsidP="00BB1ED9">
                        <w:pPr>
                          <w:spacing w:before="14"/>
                          <w:ind w:left="2098" w:right="2097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color w:val="ECE2CB"/>
                            <w:sz w:val="28"/>
                          </w:rPr>
                          <w:t>THANK</w:t>
                        </w:r>
                        <w:r>
                          <w:rPr>
                            <w:rFonts w:ascii="Times New Roman"/>
                            <w:color w:val="ECE2CB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CE2CB"/>
                            <w:sz w:val="28"/>
                          </w:rPr>
                          <w:t>YOU</w:t>
                        </w:r>
                        <w:r>
                          <w:rPr>
                            <w:rFonts w:ascii="Times New Roman"/>
                            <w:color w:val="ECE2CB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ECE2CB"/>
                            <w:sz w:val="28"/>
                          </w:rPr>
                          <w:t>FOR</w:t>
                        </w:r>
                        <w:r>
                          <w:rPr>
                            <w:rFonts w:ascii="Times New Roman"/>
                            <w:color w:val="ECE2CB"/>
                            <w:spacing w:val="-6"/>
                            <w:sz w:val="28"/>
                          </w:rPr>
                          <w:t xml:space="preserve"> </w:t>
                        </w:r>
                        <w:r w:rsidR="000A61EA">
                          <w:rPr>
                            <w:rFonts w:ascii="Times New Roman"/>
                            <w:color w:val="ECE2CB"/>
                            <w:sz w:val="28"/>
                          </w:rPr>
                          <w:t>YOUR ATTENTION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3258E8" w14:textId="77777777" w:rsidR="00BB1ED9" w:rsidRDefault="00BB1ED9" w:rsidP="00BB1ED9">
      <w:pPr>
        <w:rPr>
          <w:sz w:val="17"/>
          <w:szCs w:val="26"/>
        </w:rPr>
      </w:pPr>
    </w:p>
    <w:p w14:paraId="44897BF8" w14:textId="77777777" w:rsidR="00BB1ED9" w:rsidRDefault="00BB1ED9" w:rsidP="00BB1ED9">
      <w:pPr>
        <w:rPr>
          <w:sz w:val="17"/>
          <w:szCs w:val="26"/>
        </w:rPr>
      </w:pPr>
    </w:p>
    <w:p w14:paraId="6965C211" w14:textId="4E313D15" w:rsidR="000410B5" w:rsidRDefault="000410B5" w:rsidP="00BB1E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yril, Tristan,</w:t>
      </w:r>
      <w:r w:rsidR="00096E6F">
        <w:rPr>
          <w:rFonts w:ascii="Arial" w:hAnsi="Arial" w:cs="Arial"/>
          <w:i/>
          <w:iCs/>
          <w:sz w:val="24"/>
          <w:szCs w:val="24"/>
        </w:rPr>
        <w:t xml:space="preserve"> Adrien and Miloud</w:t>
      </w:r>
    </w:p>
    <w:p w14:paraId="7FD2F25E" w14:textId="77777777" w:rsidR="000410B5" w:rsidRDefault="000410B5" w:rsidP="00BB1ED9">
      <w:pPr>
        <w:rPr>
          <w:rFonts w:ascii="Arial" w:hAnsi="Arial" w:cs="Arial"/>
          <w:i/>
          <w:iCs/>
          <w:sz w:val="24"/>
          <w:szCs w:val="24"/>
        </w:rPr>
      </w:pPr>
    </w:p>
    <w:p w14:paraId="5AA90B70" w14:textId="77777777" w:rsidR="000410B5" w:rsidRDefault="000410B5" w:rsidP="00BB1ED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CRSA</w:t>
      </w:r>
    </w:p>
    <w:p w14:paraId="2228BB4E" w14:textId="77777777" w:rsidR="000410B5" w:rsidRDefault="000410B5" w:rsidP="00BB1ED9">
      <w:pPr>
        <w:rPr>
          <w:rFonts w:ascii="Arial" w:hAnsi="Arial" w:cs="Arial"/>
          <w:i/>
          <w:iCs/>
          <w:sz w:val="24"/>
          <w:szCs w:val="24"/>
        </w:rPr>
      </w:pPr>
    </w:p>
    <w:p w14:paraId="0FA65D3B" w14:textId="77777777" w:rsidR="000410B5" w:rsidRDefault="000410B5" w:rsidP="00BB1ED9">
      <w:pPr>
        <w:rPr>
          <w:rFonts w:ascii="Arial" w:hAnsi="Arial" w:cs="Arial"/>
          <w:i/>
          <w:iCs/>
          <w:sz w:val="24"/>
          <w:szCs w:val="24"/>
        </w:rPr>
      </w:pPr>
    </w:p>
    <w:sectPr w:rsidR="000410B5" w:rsidSect="00F97580">
      <w:pgSz w:w="10800" w:h="15740"/>
      <w:pgMar w:top="148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BA"/>
    <w:rsid w:val="000410B5"/>
    <w:rsid w:val="00085922"/>
    <w:rsid w:val="00096E6F"/>
    <w:rsid w:val="000A07EC"/>
    <w:rsid w:val="000A2C37"/>
    <w:rsid w:val="000A61EA"/>
    <w:rsid w:val="000B5CF2"/>
    <w:rsid w:val="000D2673"/>
    <w:rsid w:val="00191E2A"/>
    <w:rsid w:val="001A1EFB"/>
    <w:rsid w:val="002367BC"/>
    <w:rsid w:val="00287EC4"/>
    <w:rsid w:val="002B78CD"/>
    <w:rsid w:val="00404E27"/>
    <w:rsid w:val="00407470"/>
    <w:rsid w:val="00450040"/>
    <w:rsid w:val="00453240"/>
    <w:rsid w:val="004611F7"/>
    <w:rsid w:val="00490273"/>
    <w:rsid w:val="00501188"/>
    <w:rsid w:val="00503D42"/>
    <w:rsid w:val="005546B2"/>
    <w:rsid w:val="005A6CD6"/>
    <w:rsid w:val="00624862"/>
    <w:rsid w:val="006512D3"/>
    <w:rsid w:val="006809BA"/>
    <w:rsid w:val="006A397F"/>
    <w:rsid w:val="006E0151"/>
    <w:rsid w:val="00701175"/>
    <w:rsid w:val="007B70E3"/>
    <w:rsid w:val="00821246"/>
    <w:rsid w:val="00834344"/>
    <w:rsid w:val="00915DD7"/>
    <w:rsid w:val="0092180E"/>
    <w:rsid w:val="009467B2"/>
    <w:rsid w:val="00983A25"/>
    <w:rsid w:val="009849FF"/>
    <w:rsid w:val="00A30687"/>
    <w:rsid w:val="00A3482F"/>
    <w:rsid w:val="00A35755"/>
    <w:rsid w:val="00AE4847"/>
    <w:rsid w:val="00B222DD"/>
    <w:rsid w:val="00B316DD"/>
    <w:rsid w:val="00B75A1B"/>
    <w:rsid w:val="00BA79C8"/>
    <w:rsid w:val="00BB1ED9"/>
    <w:rsid w:val="00BD4D13"/>
    <w:rsid w:val="00C07C14"/>
    <w:rsid w:val="00CE6C9D"/>
    <w:rsid w:val="00DF30EC"/>
    <w:rsid w:val="00E11685"/>
    <w:rsid w:val="00E54978"/>
    <w:rsid w:val="00EF2E47"/>
    <w:rsid w:val="00F00C3F"/>
    <w:rsid w:val="00F115D5"/>
    <w:rsid w:val="00F27AA9"/>
    <w:rsid w:val="00F83750"/>
    <w:rsid w:val="00F83C56"/>
    <w:rsid w:val="00F962B7"/>
    <w:rsid w:val="00F97580"/>
    <w:rsid w:val="00FA4F98"/>
    <w:rsid w:val="00FB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3AA869C1"/>
  <w15:docId w15:val="{4BE7EC99-6F51-0947-873C-682508F9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80"/>
    <w:rPr>
      <w:rFonts w:ascii="Georgia" w:eastAsia="Georgia" w:hAnsi="Georgia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5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97580"/>
    <w:rPr>
      <w:sz w:val="26"/>
      <w:szCs w:val="26"/>
    </w:rPr>
  </w:style>
  <w:style w:type="paragraph" w:styleId="Paragraphedeliste">
    <w:name w:val="List Paragraph"/>
    <w:basedOn w:val="Normal"/>
    <w:uiPriority w:val="1"/>
    <w:qFormat/>
    <w:rsid w:val="00F97580"/>
  </w:style>
  <w:style w:type="paragraph" w:customStyle="1" w:styleId="TableParagraph">
    <w:name w:val="Table Paragraph"/>
    <w:basedOn w:val="Normal"/>
    <w:uiPriority w:val="1"/>
    <w:qFormat/>
    <w:rsid w:val="00F975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00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0C3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F00C3F"/>
  </w:style>
  <w:style w:type="paragraph" w:styleId="Textedebulles">
    <w:name w:val="Balloon Text"/>
    <w:basedOn w:val="Normal"/>
    <w:link w:val="TextedebullesCar"/>
    <w:uiPriority w:val="99"/>
    <w:semiHidden/>
    <w:unhideWhenUsed/>
    <w:rsid w:val="005A6C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CD6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6636-51C8-4664-8B76-8E54E36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janon</dc:creator>
  <cp:keywords>DAFZz8X1vxU,BAFZz1JRFpg</cp:keywords>
  <cp:lastModifiedBy>Microsoft Office User</cp:lastModifiedBy>
  <cp:revision>2</cp:revision>
  <dcterms:created xsi:type="dcterms:W3CDTF">2023-04-10T19:35:00Z</dcterms:created>
  <dcterms:modified xsi:type="dcterms:W3CDTF">2023-04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6T00:00:00Z</vt:filetime>
  </property>
</Properties>
</file>